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73" w:rsidRDefault="00772B73" w:rsidP="00772B73">
      <w:pPr>
        <w:jc w:val="both"/>
        <w:rPr>
          <w:rFonts w:ascii="Comic Sans MS" w:hAnsi="Comic Sans MS"/>
          <w:sz w:val="22"/>
          <w:szCs w:val="22"/>
          <w:lang w:val="it-IT"/>
        </w:rPr>
      </w:pPr>
      <w:bookmarkStart w:id="0" w:name="_GoBack"/>
      <w:bookmarkEnd w:id="0"/>
      <w:r>
        <w:rPr>
          <w:rFonts w:ascii="Comic Sans MS" w:hAnsi="Comic Sans MS"/>
          <w:sz w:val="22"/>
          <w:szCs w:val="22"/>
          <w:lang w:val="it-IT"/>
        </w:rPr>
        <w:t>Bilancio di previsione per l’anno 2015 redatto nei modi previsti dall’articolo 29 del vigente statuto sociale.</w:t>
      </w:r>
    </w:p>
    <w:p w:rsidR="00772B73" w:rsidRDefault="00772B73" w:rsidP="00772B73">
      <w:pPr>
        <w:jc w:val="both"/>
        <w:rPr>
          <w:rFonts w:ascii="Comic Sans MS" w:hAnsi="Comic Sans MS"/>
          <w:sz w:val="22"/>
          <w:szCs w:val="22"/>
          <w:lang w:val="it-IT"/>
        </w:rPr>
      </w:pPr>
      <w:r>
        <w:rPr>
          <w:rFonts w:ascii="Comic Sans MS" w:hAnsi="Comic Sans MS"/>
          <w:sz w:val="22"/>
          <w:szCs w:val="22"/>
          <w:lang w:val="it-IT"/>
        </w:rPr>
        <w:t>Approvato da Assemblea di Coordinamento del 17/06/2015,</w:t>
      </w:r>
    </w:p>
    <w:p w:rsidR="00C57215" w:rsidRPr="005C4494" w:rsidRDefault="00772B73" w:rsidP="00772B73">
      <w:pPr>
        <w:jc w:val="both"/>
        <w:rPr>
          <w:rFonts w:ascii="Comic Sans MS" w:hAnsi="Comic Sans MS"/>
          <w:sz w:val="22"/>
          <w:szCs w:val="22"/>
          <w:lang w:val="it-IT"/>
        </w:rPr>
      </w:pPr>
      <w:r>
        <w:rPr>
          <w:rFonts w:ascii="Comic Sans MS" w:hAnsi="Comic Sans MS"/>
          <w:sz w:val="22"/>
          <w:szCs w:val="22"/>
          <w:lang w:val="it-IT"/>
        </w:rPr>
        <w:t>Approvato da Assemblea Ordinaria dei Soci il 27/06/2015.</w:t>
      </w:r>
      <w:r w:rsidR="007660B8" w:rsidRPr="005C4494">
        <w:rPr>
          <w:rFonts w:ascii="Comic Sans MS" w:hAnsi="Comic Sans MS"/>
          <w:sz w:val="22"/>
          <w:szCs w:val="22"/>
          <w:lang w:val="it-IT"/>
        </w:rPr>
        <w:t xml:space="preserve"> </w:t>
      </w:r>
    </w:p>
    <w:p w:rsidR="00807394" w:rsidRDefault="00856B30" w:rsidP="00807394">
      <w:pPr>
        <w:pStyle w:val="Titolo1"/>
        <w:jc w:val="center"/>
        <w:rPr>
          <w:lang w:val="it-IT"/>
        </w:rPr>
      </w:pPr>
      <w:r>
        <w:rPr>
          <w:lang w:val="it-IT"/>
        </w:rPr>
        <w:t>CONTO ECONOMICO DI P</w:t>
      </w:r>
      <w:r w:rsidR="00807394">
        <w:rPr>
          <w:lang w:val="it-IT"/>
        </w:rPr>
        <w:t>revisione</w:t>
      </w:r>
      <w:r>
        <w:rPr>
          <w:lang w:val="it-IT"/>
        </w:rPr>
        <w:t xml:space="preserve"> DELL’ESERCIZIO</w:t>
      </w:r>
      <w:r w:rsidR="00807394">
        <w:rPr>
          <w:lang w:val="it-IT"/>
        </w:rPr>
        <w:t xml:space="preserve"> 201</w:t>
      </w:r>
      <w:r w:rsidR="00772B73">
        <w:rPr>
          <w:lang w:val="it-IT"/>
        </w:rPr>
        <w:t>5</w:t>
      </w:r>
    </w:p>
    <w:p w:rsidR="004F3863" w:rsidRDefault="004F3863" w:rsidP="004A1309">
      <w:pPr>
        <w:spacing w:before="0" w:after="0" w:line="240" w:lineRule="auto"/>
        <w:rPr>
          <w:rFonts w:ascii="Comic Sans MS" w:hAnsi="Comic Sans MS"/>
          <w:b/>
          <w:color w:val="365F91"/>
          <w:szCs w:val="22"/>
          <w:lang w:val="it-IT"/>
        </w:rPr>
      </w:pPr>
    </w:p>
    <w:tbl>
      <w:tblPr>
        <w:tblW w:w="1332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1"/>
        <w:gridCol w:w="4110"/>
        <w:gridCol w:w="1559"/>
        <w:gridCol w:w="1559"/>
        <w:gridCol w:w="1419"/>
        <w:gridCol w:w="1419"/>
        <w:gridCol w:w="1419"/>
      </w:tblGrid>
      <w:tr w:rsidR="00FF5821" w:rsidRPr="00807394" w:rsidTr="006B150C">
        <w:trPr>
          <w:gridAfter w:val="2"/>
          <w:wAfter w:w="2838" w:type="dxa"/>
          <w:trHeight w:val="30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21" w:rsidRPr="00807394" w:rsidRDefault="00FF5821" w:rsidP="00FF582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it-IT" w:eastAsia="it-IT" w:bidi="ar-SA"/>
              </w:rPr>
            </w:pPr>
            <w:r w:rsidRPr="00EE593D">
              <w:rPr>
                <w:b/>
                <w:bCs/>
                <w:color w:val="000000"/>
                <w:szCs w:val="22"/>
                <w:lang w:val="it-IT" w:eastAsia="it-IT" w:bidi="ar-SA"/>
              </w:rPr>
              <w:t xml:space="preserve"> Vedi Criteri ai punti</w:t>
            </w:r>
            <w:r w:rsidR="00EE593D">
              <w:rPr>
                <w:b/>
                <w:bCs/>
                <w:color w:val="000000"/>
                <w:szCs w:val="22"/>
                <w:lang w:val="it-IT" w:eastAsia="it-IT" w:bidi="ar-SA"/>
              </w:rPr>
              <w:t xml:space="preserve"> che seguono alle pagine successive</w:t>
            </w:r>
            <w:r w:rsidRPr="00EE593D">
              <w:rPr>
                <w:b/>
                <w:bCs/>
                <w:color w:val="000000"/>
                <w:szCs w:val="22"/>
                <w:lang w:val="it-IT" w:eastAsia="it-IT" w:bidi="ar-SA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821" w:rsidRPr="00807394" w:rsidRDefault="00FF5821" w:rsidP="001C009F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b/>
                <w:bCs/>
                <w:color w:val="000000"/>
                <w:sz w:val="22"/>
                <w:szCs w:val="22"/>
                <w:lang w:val="it-IT" w:eastAsia="it-IT" w:bidi="ar-SA"/>
              </w:rPr>
              <w:t>CONTO ECONOMICO 201</w:t>
            </w:r>
            <w:r w:rsidR="001C009F">
              <w:rPr>
                <w:b/>
                <w:bCs/>
                <w:color w:val="000000"/>
                <w:sz w:val="22"/>
                <w:szCs w:val="22"/>
                <w:lang w:val="it-IT" w:eastAsia="it-IT" w:bidi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821" w:rsidRPr="00807394" w:rsidRDefault="00FF5821" w:rsidP="001C009F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b/>
                <w:bCs/>
                <w:color w:val="000000"/>
                <w:sz w:val="22"/>
                <w:szCs w:val="22"/>
                <w:lang w:val="it-IT" w:eastAsia="it-IT" w:bidi="ar-SA"/>
              </w:rPr>
              <w:t>ANNO 201</w:t>
            </w:r>
            <w:r w:rsidR="001C009F">
              <w:rPr>
                <w:b/>
                <w:bCs/>
                <w:color w:val="000000"/>
                <w:sz w:val="22"/>
                <w:szCs w:val="22"/>
                <w:lang w:val="it-IT" w:eastAsia="it-IT" w:bidi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821" w:rsidRPr="00807394" w:rsidRDefault="00FF5821" w:rsidP="001C009F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b/>
                <w:bCs/>
                <w:color w:val="000000"/>
                <w:sz w:val="22"/>
                <w:szCs w:val="22"/>
                <w:lang w:val="it-IT" w:eastAsia="it-IT" w:bidi="ar-SA"/>
              </w:rPr>
              <w:t>ANNO 201</w:t>
            </w:r>
            <w:r w:rsidR="001C009F">
              <w:rPr>
                <w:b/>
                <w:bCs/>
                <w:color w:val="000000"/>
                <w:sz w:val="22"/>
                <w:szCs w:val="22"/>
                <w:lang w:val="it-IT" w:eastAsia="it-IT" w:bidi="ar-SA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821" w:rsidRPr="00807394" w:rsidRDefault="00FF5821" w:rsidP="0080739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b/>
                <w:bCs/>
                <w:color w:val="000000"/>
                <w:sz w:val="22"/>
                <w:szCs w:val="22"/>
                <w:lang w:val="it-IT" w:eastAsia="it-IT" w:bidi="ar-SA"/>
              </w:rPr>
              <w:t>differenza</w:t>
            </w:r>
          </w:p>
        </w:tc>
      </w:tr>
      <w:tr w:rsidR="008F6094" w:rsidRPr="00772B73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4" w:rsidRPr="00C80868" w:rsidRDefault="008F6094" w:rsidP="00C80868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094" w:rsidRPr="00C80868" w:rsidRDefault="008F6094" w:rsidP="00DD1206">
            <w:pPr>
              <w:spacing w:before="0" w:after="0" w:line="240" w:lineRule="auto"/>
              <w:rPr>
                <w:b/>
                <w:color w:val="000000"/>
                <w:sz w:val="22"/>
                <w:szCs w:val="22"/>
                <w:lang w:val="it-IT" w:eastAsia="it-IT" w:bidi="ar-SA"/>
              </w:rPr>
            </w:pPr>
            <w:r w:rsidRPr="00C80868">
              <w:rPr>
                <w:b/>
                <w:color w:val="000000"/>
                <w:sz w:val="22"/>
                <w:szCs w:val="22"/>
                <w:lang w:val="it-IT" w:eastAsia="it-IT" w:bidi="ar-SA"/>
              </w:rPr>
              <w:t>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094" w:rsidRPr="00C80868" w:rsidRDefault="008F6094" w:rsidP="00807394">
            <w:pPr>
              <w:spacing w:before="0" w:after="0" w:line="240" w:lineRule="auto"/>
              <w:rPr>
                <w:b/>
                <w:color w:val="000000"/>
                <w:sz w:val="22"/>
                <w:szCs w:val="22"/>
                <w:lang w:val="it-IT" w:eastAsia="it-IT" w:bidi="ar-SA"/>
              </w:rPr>
            </w:pPr>
            <w:r w:rsidRPr="00C80868">
              <w:rPr>
                <w:b/>
                <w:color w:val="000000"/>
                <w:szCs w:val="22"/>
                <w:lang w:val="it-IT" w:eastAsia="it-IT" w:bidi="ar-SA"/>
              </w:rPr>
              <w:t>VALORE DELLA PRODUZIONE (attività ord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094" w:rsidRPr="00807394" w:rsidRDefault="008F6094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094" w:rsidRPr="00807394" w:rsidRDefault="008F6094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094" w:rsidRPr="00807394" w:rsidRDefault="008F6094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FD3F7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3F7C" w:rsidRPr="00414CD0" w:rsidRDefault="00D1255D" w:rsidP="004D6D6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414CD0">
              <w:rPr>
                <w:color w:val="000000"/>
                <w:sz w:val="22"/>
                <w:szCs w:val="22"/>
                <w:lang w:val="it-IT" w:eastAsia="it-IT" w:bidi="ar-SA"/>
              </w:rPr>
              <w:t>1</w:t>
            </w:r>
            <w:r w:rsidR="00FD3F7C" w:rsidRPr="00414CD0">
              <w:rPr>
                <w:color w:val="000000"/>
                <w:sz w:val="22"/>
                <w:szCs w:val="22"/>
                <w:lang w:val="it-IT" w:eastAsia="it-IT" w:bidi="ar-SA"/>
              </w:rPr>
              <w:t xml:space="preserve">- </w:t>
            </w:r>
            <w:r w:rsidR="004D6D6F" w:rsidRPr="00414CD0">
              <w:rPr>
                <w:color w:val="000000"/>
                <w:sz w:val="22"/>
                <w:szCs w:val="22"/>
                <w:lang w:val="it-IT" w:eastAsia="it-IT" w:bidi="ar-SA"/>
              </w:rPr>
              <w:t>5.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Ricavi vendite e prestazio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AB7029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14.9</w:t>
            </w:r>
            <w:r w:rsidR="00AB7029">
              <w:rPr>
                <w:color w:val="000000"/>
                <w:lang w:val="it-IT" w:eastAsia="it-IT" w:bidi="ar-SA"/>
              </w:rPr>
              <w:t>56</w:t>
            </w:r>
            <w:r w:rsidRPr="00FD3F7C">
              <w:rPr>
                <w:color w:val="000000"/>
                <w:lang w:val="it-IT" w:eastAsia="it-IT" w:bidi="ar-SA"/>
              </w:rPr>
              <w:t>.</w:t>
            </w:r>
            <w:r w:rsidR="00AB7029">
              <w:rPr>
                <w:color w:val="000000"/>
                <w:lang w:val="it-IT" w:eastAsia="it-IT" w:bidi="ar-SA"/>
              </w:rPr>
              <w:t>075</w:t>
            </w:r>
            <w:r w:rsidRPr="00FD3F7C">
              <w:rPr>
                <w:color w:val="000000"/>
                <w:lang w:val="it-IT" w:eastAsia="it-IT" w:bidi="ar-SA"/>
              </w:rPr>
              <w:t>,</w:t>
            </w:r>
            <w:r w:rsidR="00AB7029">
              <w:rPr>
                <w:color w:val="000000"/>
                <w:lang w:val="it-IT" w:eastAsia="it-IT" w:bidi="ar-SA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AB7029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15.</w:t>
            </w:r>
            <w:r w:rsidR="00AB7029">
              <w:rPr>
                <w:color w:val="000000"/>
                <w:lang w:val="it-IT" w:eastAsia="it-IT" w:bidi="ar-SA"/>
              </w:rPr>
              <w:t>558</w:t>
            </w:r>
            <w:r w:rsidRPr="00FD3F7C">
              <w:rPr>
                <w:color w:val="000000"/>
                <w:lang w:val="it-IT" w:eastAsia="it-IT" w:bidi="ar-SA"/>
              </w:rPr>
              <w:t>.</w:t>
            </w:r>
            <w:r w:rsidR="00AB7029">
              <w:rPr>
                <w:color w:val="000000"/>
                <w:lang w:val="it-IT" w:eastAsia="it-IT" w:bidi="ar-SA"/>
              </w:rPr>
              <w:t>992</w:t>
            </w:r>
            <w:r w:rsidRPr="00FD3F7C">
              <w:rPr>
                <w:color w:val="000000"/>
                <w:lang w:val="it-IT" w:eastAsia="it-IT" w:bidi="ar-SA"/>
              </w:rPr>
              <w:t>,</w:t>
            </w:r>
            <w:r w:rsidR="00AB7029">
              <w:rPr>
                <w:color w:val="000000"/>
                <w:lang w:val="it-IT" w:eastAsia="it-IT" w:bidi="ar-SA"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AB7029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-</w:t>
            </w:r>
            <w:r w:rsidR="00AB7029">
              <w:rPr>
                <w:color w:val="000000"/>
                <w:lang w:val="it-IT" w:eastAsia="it-IT" w:bidi="ar-SA"/>
              </w:rPr>
              <w:t>602</w:t>
            </w:r>
            <w:r w:rsidRPr="00FD3F7C">
              <w:rPr>
                <w:color w:val="000000"/>
                <w:lang w:val="it-IT" w:eastAsia="it-IT" w:bidi="ar-SA"/>
              </w:rPr>
              <w:t>.</w:t>
            </w:r>
            <w:r w:rsidR="00AB7029">
              <w:rPr>
                <w:color w:val="000000"/>
                <w:lang w:val="it-IT" w:eastAsia="it-IT" w:bidi="ar-SA"/>
              </w:rPr>
              <w:t>917</w:t>
            </w:r>
            <w:r w:rsidRPr="00FD3F7C">
              <w:rPr>
                <w:color w:val="000000"/>
                <w:lang w:val="it-IT" w:eastAsia="it-IT" w:bidi="ar-SA"/>
              </w:rPr>
              <w:t>,</w:t>
            </w:r>
            <w:r w:rsidR="00AB7029">
              <w:rPr>
                <w:color w:val="000000"/>
                <w:lang w:val="it-IT" w:eastAsia="it-IT" w:bidi="ar-SA"/>
              </w:rPr>
              <w:t>21</w:t>
            </w:r>
          </w:p>
        </w:tc>
      </w:tr>
      <w:tr w:rsidR="006B150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50C" w:rsidRPr="00414CD0" w:rsidRDefault="006B150C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0C" w:rsidRPr="00807394" w:rsidRDefault="006B150C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0C" w:rsidRPr="00807394" w:rsidRDefault="006B150C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Cs w:val="22"/>
                <w:lang w:val="it-IT" w:eastAsia="it-IT" w:bidi="ar-SA"/>
              </w:rPr>
              <w:t>Variazioni rimanenze di prodotti in corso di 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0C" w:rsidRPr="006B150C" w:rsidRDefault="006B150C" w:rsidP="006B150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0C" w:rsidRPr="006B150C" w:rsidRDefault="006B150C" w:rsidP="00F16511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6B150C">
              <w:rPr>
                <w:color w:val="000000"/>
                <w:lang w:val="it-IT" w:eastAsia="it-IT" w:bidi="ar-SA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0C" w:rsidRPr="006B150C" w:rsidRDefault="006B150C" w:rsidP="006B150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6B150C">
              <w:rPr>
                <w:color w:val="000000"/>
                <w:lang w:val="it-IT" w:eastAsia="it-IT" w:bidi="ar-SA"/>
              </w:rPr>
              <w:t>0,00</w:t>
            </w:r>
          </w:p>
        </w:tc>
      </w:tr>
      <w:tr w:rsidR="006B150C" w:rsidRPr="00772B73" w:rsidTr="006B150C">
        <w:trPr>
          <w:gridAfter w:val="2"/>
          <w:wAfter w:w="2838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50C" w:rsidRPr="00414CD0" w:rsidRDefault="006B150C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0C" w:rsidRPr="00807394" w:rsidRDefault="006B150C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0C" w:rsidRPr="00807394" w:rsidRDefault="006B150C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Altri ricavi e proventi (attività ord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0C" w:rsidRPr="006B150C" w:rsidRDefault="006B150C" w:rsidP="006B150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0C" w:rsidRPr="006B150C" w:rsidRDefault="006B150C" w:rsidP="006B150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0C" w:rsidRPr="006B150C" w:rsidRDefault="006B150C" w:rsidP="006B150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</w:p>
        </w:tc>
      </w:tr>
      <w:tr w:rsidR="00FD3F7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7C" w:rsidRPr="00414CD0" w:rsidRDefault="00FD3F7C" w:rsidP="00C80868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DD1206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>
              <w:rPr>
                <w:color w:val="000000"/>
                <w:sz w:val="22"/>
                <w:szCs w:val="22"/>
                <w:lang w:val="it-IT" w:eastAsia="it-IT" w:bidi="ar-SA"/>
              </w:rPr>
              <w:t>Contributi in c/eserciz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AB7029" w:rsidP="00AB7029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46</w:t>
            </w:r>
            <w:r w:rsidR="00FD3F7C" w:rsidRPr="00FD3F7C">
              <w:rPr>
                <w:color w:val="000000"/>
                <w:lang w:val="it-IT" w:eastAsia="it-IT" w:bidi="ar-SA"/>
              </w:rPr>
              <w:t>.</w:t>
            </w:r>
            <w:r>
              <w:rPr>
                <w:color w:val="000000"/>
                <w:lang w:val="it-IT" w:eastAsia="it-IT" w:bidi="ar-SA"/>
              </w:rPr>
              <w:t>230</w:t>
            </w:r>
            <w:r w:rsidR="00FD3F7C" w:rsidRPr="00FD3F7C">
              <w:rPr>
                <w:color w:val="000000"/>
                <w:lang w:val="it-IT" w:eastAsia="it-IT" w:bidi="ar-SA"/>
              </w:rPr>
              <w:t>,</w:t>
            </w:r>
            <w:r>
              <w:rPr>
                <w:color w:val="000000"/>
                <w:lang w:val="it-IT" w:eastAsia="it-IT" w:bidi="ar-SA"/>
              </w:rPr>
              <w:t>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AB7029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-</w:t>
            </w:r>
            <w:r w:rsidR="00AB7029">
              <w:rPr>
                <w:color w:val="000000"/>
                <w:lang w:val="it-IT" w:eastAsia="it-IT" w:bidi="ar-SA"/>
              </w:rPr>
              <w:t>26</w:t>
            </w:r>
            <w:r w:rsidRPr="00FD3F7C">
              <w:rPr>
                <w:color w:val="000000"/>
                <w:lang w:val="it-IT" w:eastAsia="it-IT" w:bidi="ar-SA"/>
              </w:rPr>
              <w:t>.</w:t>
            </w:r>
            <w:r w:rsidR="00AB7029">
              <w:rPr>
                <w:color w:val="000000"/>
                <w:lang w:val="it-IT" w:eastAsia="it-IT" w:bidi="ar-SA"/>
              </w:rPr>
              <w:t>230</w:t>
            </w:r>
            <w:r w:rsidRPr="00FD3F7C">
              <w:rPr>
                <w:color w:val="000000"/>
                <w:lang w:val="it-IT" w:eastAsia="it-IT" w:bidi="ar-SA"/>
              </w:rPr>
              <w:t>,</w:t>
            </w:r>
            <w:r w:rsidR="00AB7029">
              <w:rPr>
                <w:color w:val="000000"/>
                <w:lang w:val="it-IT" w:eastAsia="it-IT" w:bidi="ar-SA"/>
              </w:rPr>
              <w:t>33</w:t>
            </w:r>
          </w:p>
        </w:tc>
      </w:tr>
      <w:tr w:rsidR="00FD3F7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7C" w:rsidRPr="00414CD0" w:rsidRDefault="00FD3F7C" w:rsidP="00C80868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DD1206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Altri ricavi e proven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AB7029" w:rsidP="00AB7029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7</w:t>
            </w:r>
            <w:r w:rsidR="00FD3F7C" w:rsidRPr="00FD3F7C">
              <w:rPr>
                <w:color w:val="000000"/>
                <w:lang w:val="it-IT" w:eastAsia="it-IT" w:bidi="ar-SA"/>
              </w:rPr>
              <w:t>06.</w:t>
            </w:r>
            <w:r>
              <w:rPr>
                <w:color w:val="000000"/>
                <w:lang w:val="it-IT" w:eastAsia="it-IT" w:bidi="ar-SA"/>
              </w:rPr>
              <w:t>997</w:t>
            </w:r>
            <w:r w:rsidR="00FD3F7C" w:rsidRPr="00FD3F7C">
              <w:rPr>
                <w:color w:val="000000"/>
                <w:lang w:val="it-IT" w:eastAsia="it-IT" w:bidi="ar-SA"/>
              </w:rPr>
              <w:t>,</w:t>
            </w:r>
            <w:r>
              <w:rPr>
                <w:color w:val="000000"/>
                <w:lang w:val="it-IT" w:eastAsia="it-IT" w:bidi="ar-SA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AB7029" w:rsidP="00AB7029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740</w:t>
            </w:r>
            <w:r w:rsidR="00FD3F7C" w:rsidRPr="00FD3F7C">
              <w:rPr>
                <w:color w:val="000000"/>
                <w:lang w:val="it-IT" w:eastAsia="it-IT" w:bidi="ar-SA"/>
              </w:rPr>
              <w:t>.</w:t>
            </w:r>
            <w:r>
              <w:rPr>
                <w:color w:val="000000"/>
                <w:lang w:val="it-IT" w:eastAsia="it-IT" w:bidi="ar-SA"/>
              </w:rPr>
              <w:t>185</w:t>
            </w:r>
            <w:r w:rsidR="00FD3F7C" w:rsidRPr="00FD3F7C">
              <w:rPr>
                <w:color w:val="000000"/>
                <w:lang w:val="it-IT" w:eastAsia="it-IT" w:bidi="ar-SA"/>
              </w:rPr>
              <w:t>,</w:t>
            </w:r>
            <w:r>
              <w:rPr>
                <w:color w:val="000000"/>
                <w:lang w:val="it-IT" w:eastAsia="it-IT" w:bidi="ar-SA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AB7029" w:rsidP="00AB7029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-33</w:t>
            </w:r>
            <w:r w:rsidR="00FD3F7C" w:rsidRPr="00FD3F7C">
              <w:rPr>
                <w:color w:val="000000"/>
                <w:lang w:val="it-IT" w:eastAsia="it-IT" w:bidi="ar-SA"/>
              </w:rPr>
              <w:t>.</w:t>
            </w:r>
            <w:r>
              <w:rPr>
                <w:color w:val="000000"/>
                <w:lang w:val="it-IT" w:eastAsia="it-IT" w:bidi="ar-SA"/>
              </w:rPr>
              <w:t>187</w:t>
            </w:r>
            <w:r w:rsidR="00FD3F7C" w:rsidRPr="00FD3F7C">
              <w:rPr>
                <w:color w:val="000000"/>
                <w:lang w:val="it-IT" w:eastAsia="it-IT" w:bidi="ar-SA"/>
              </w:rPr>
              <w:t>,</w:t>
            </w:r>
            <w:r>
              <w:rPr>
                <w:color w:val="000000"/>
                <w:lang w:val="it-IT" w:eastAsia="it-IT" w:bidi="ar-SA"/>
              </w:rPr>
              <w:t>48</w:t>
            </w:r>
          </w:p>
        </w:tc>
      </w:tr>
      <w:tr w:rsidR="00FD3F7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7C" w:rsidRPr="00414CD0" w:rsidRDefault="00FD3F7C" w:rsidP="00C80868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C80868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C80868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T</w:t>
            </w:r>
            <w:r>
              <w:rPr>
                <w:color w:val="000000"/>
                <w:sz w:val="22"/>
                <w:szCs w:val="22"/>
                <w:lang w:val="it-IT" w:eastAsia="it-IT" w:bidi="ar-SA"/>
              </w:rPr>
              <w:t>otale</w:t>
            </w: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 xml:space="preserve"> Al</w:t>
            </w:r>
            <w:r>
              <w:rPr>
                <w:color w:val="000000"/>
                <w:sz w:val="22"/>
                <w:szCs w:val="22"/>
                <w:lang w:val="it-IT" w:eastAsia="it-IT" w:bidi="ar-SA"/>
              </w:rPr>
              <w:t>tri ricavi e proventi (attività</w:t>
            </w: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 xml:space="preserve"> ord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AB7029" w:rsidP="00AB7029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7</w:t>
            </w:r>
            <w:r w:rsidR="00FD3F7C" w:rsidRPr="00FD3F7C">
              <w:rPr>
                <w:color w:val="000000"/>
                <w:lang w:val="it-IT" w:eastAsia="it-IT" w:bidi="ar-SA"/>
              </w:rPr>
              <w:t>26.</w:t>
            </w:r>
            <w:r>
              <w:rPr>
                <w:color w:val="000000"/>
                <w:lang w:val="it-IT" w:eastAsia="it-IT" w:bidi="ar-SA"/>
              </w:rPr>
              <w:t>99</w:t>
            </w:r>
            <w:r w:rsidR="00FD3F7C" w:rsidRPr="00FD3F7C">
              <w:rPr>
                <w:color w:val="000000"/>
                <w:lang w:val="it-IT" w:eastAsia="it-IT" w:bidi="ar-SA"/>
              </w:rPr>
              <w:t>7,</w:t>
            </w:r>
            <w:r>
              <w:rPr>
                <w:color w:val="000000"/>
                <w:lang w:val="it-IT" w:eastAsia="it-IT" w:bidi="ar-SA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AB7029" w:rsidP="00AB7029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786</w:t>
            </w:r>
            <w:r w:rsidR="00FD3F7C" w:rsidRPr="00FD3F7C">
              <w:rPr>
                <w:color w:val="000000"/>
                <w:lang w:val="it-IT" w:eastAsia="it-IT" w:bidi="ar-SA"/>
              </w:rPr>
              <w:t>.</w:t>
            </w:r>
            <w:r>
              <w:rPr>
                <w:color w:val="000000"/>
                <w:lang w:val="it-IT" w:eastAsia="it-IT" w:bidi="ar-SA"/>
              </w:rPr>
              <w:t>415</w:t>
            </w:r>
            <w:r w:rsidR="00FD3F7C" w:rsidRPr="00FD3F7C">
              <w:rPr>
                <w:color w:val="000000"/>
                <w:lang w:val="it-IT" w:eastAsia="it-IT" w:bidi="ar-SA"/>
              </w:rPr>
              <w:t>,</w:t>
            </w:r>
            <w:r>
              <w:rPr>
                <w:color w:val="000000"/>
                <w:lang w:val="it-IT" w:eastAsia="it-IT" w:bidi="ar-SA"/>
              </w:rPr>
              <w:t>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AB7029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-59417,81</w:t>
            </w:r>
          </w:p>
        </w:tc>
      </w:tr>
      <w:tr w:rsidR="00FD3F7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7C" w:rsidRPr="00414CD0" w:rsidRDefault="00FD3F7C" w:rsidP="00D164EE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DD1206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C80868">
            <w:pPr>
              <w:spacing w:before="0" w:after="0" w:line="240" w:lineRule="auto"/>
              <w:rPr>
                <w:color w:val="000000"/>
                <w:lang w:val="it-IT" w:eastAsia="it-IT" w:bidi="ar-SA"/>
              </w:rPr>
            </w:pPr>
            <w:r w:rsidRPr="00807394">
              <w:rPr>
                <w:color w:val="000000"/>
                <w:lang w:val="it-IT" w:eastAsia="it-IT" w:bidi="ar-SA"/>
              </w:rPr>
              <w:t xml:space="preserve">Totale Valore </w:t>
            </w:r>
            <w:r>
              <w:rPr>
                <w:color w:val="000000"/>
                <w:lang w:val="it-IT" w:eastAsia="it-IT" w:bidi="ar-SA"/>
              </w:rPr>
              <w:t>della Produzione (attività o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AB7029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1</w:t>
            </w:r>
            <w:r w:rsidR="00AB7029">
              <w:rPr>
                <w:color w:val="000000"/>
                <w:lang w:val="it-IT" w:eastAsia="it-IT" w:bidi="ar-SA"/>
              </w:rPr>
              <w:t>5.683.07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AB7029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16.</w:t>
            </w:r>
            <w:r w:rsidR="00AB7029">
              <w:rPr>
                <w:color w:val="000000"/>
                <w:lang w:val="it-IT" w:eastAsia="it-IT" w:bidi="ar-SA"/>
              </w:rPr>
              <w:t>345.407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AB7029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-</w:t>
            </w:r>
            <w:r w:rsidR="00AB7029">
              <w:rPr>
                <w:color w:val="000000"/>
                <w:lang w:val="it-IT" w:eastAsia="it-IT" w:bidi="ar-SA"/>
              </w:rPr>
              <w:t>662</w:t>
            </w:r>
            <w:r w:rsidRPr="00FD3F7C">
              <w:rPr>
                <w:color w:val="000000"/>
                <w:lang w:val="it-IT" w:eastAsia="it-IT" w:bidi="ar-SA"/>
              </w:rPr>
              <w:t>.</w:t>
            </w:r>
            <w:r w:rsidR="00AB7029">
              <w:rPr>
                <w:color w:val="000000"/>
                <w:lang w:val="it-IT" w:eastAsia="it-IT" w:bidi="ar-SA"/>
              </w:rPr>
              <w:t>335</w:t>
            </w:r>
            <w:r w:rsidRPr="00FD3F7C">
              <w:rPr>
                <w:color w:val="000000"/>
                <w:lang w:val="it-IT" w:eastAsia="it-IT" w:bidi="ar-SA"/>
              </w:rPr>
              <w:t>,</w:t>
            </w:r>
            <w:r w:rsidR="00AB7029">
              <w:rPr>
                <w:color w:val="000000"/>
                <w:lang w:val="it-IT" w:eastAsia="it-IT" w:bidi="ar-SA"/>
              </w:rPr>
              <w:t>02</w:t>
            </w:r>
          </w:p>
        </w:tc>
      </w:tr>
      <w:tr w:rsidR="005A07AF" w:rsidRPr="00772B73" w:rsidTr="006B150C">
        <w:trPr>
          <w:gridAfter w:val="2"/>
          <w:wAfter w:w="2838" w:type="dxa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07AF" w:rsidRPr="00414CD0" w:rsidRDefault="00E26A7A" w:rsidP="00414CD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414CD0">
              <w:rPr>
                <w:color w:val="000000"/>
                <w:sz w:val="22"/>
                <w:szCs w:val="22"/>
                <w:lang w:val="it-IT" w:eastAsia="it-IT" w:bidi="ar-SA"/>
              </w:rPr>
              <w:t>6</w:t>
            </w:r>
            <w:r w:rsidR="005A07AF" w:rsidRPr="00414CD0">
              <w:rPr>
                <w:color w:val="000000"/>
                <w:sz w:val="22"/>
                <w:szCs w:val="22"/>
                <w:lang w:val="it-IT" w:eastAsia="it-IT" w:bidi="ar-SA"/>
              </w:rPr>
              <w:t xml:space="preserve"> – 1</w:t>
            </w:r>
            <w:r w:rsidR="00414CD0" w:rsidRPr="00414CD0">
              <w:rPr>
                <w:color w:val="000000"/>
                <w:sz w:val="22"/>
                <w:szCs w:val="22"/>
                <w:lang w:val="it-IT" w:eastAsia="it-IT" w:bidi="ar-SA"/>
              </w:rPr>
              <w:t>0.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F" w:rsidRPr="0083054A" w:rsidRDefault="005A07AF" w:rsidP="00DD1206">
            <w:pPr>
              <w:spacing w:before="0" w:after="0" w:line="240" w:lineRule="auto"/>
              <w:rPr>
                <w:b/>
                <w:color w:val="000000"/>
                <w:sz w:val="22"/>
                <w:szCs w:val="22"/>
                <w:lang w:val="it-IT" w:eastAsia="it-IT" w:bidi="ar-SA"/>
              </w:rPr>
            </w:pPr>
            <w:r w:rsidRPr="0083054A">
              <w:rPr>
                <w:b/>
                <w:color w:val="000000"/>
                <w:sz w:val="22"/>
                <w:szCs w:val="22"/>
                <w:lang w:val="it-IT" w:eastAsia="it-IT" w:bidi="ar-SA"/>
              </w:rPr>
              <w:t>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F" w:rsidRPr="0083054A" w:rsidRDefault="005A07AF" w:rsidP="00807394">
            <w:pPr>
              <w:spacing w:before="0" w:after="0" w:line="240" w:lineRule="auto"/>
              <w:rPr>
                <w:b/>
                <w:color w:val="000000"/>
                <w:sz w:val="22"/>
                <w:szCs w:val="22"/>
                <w:lang w:val="it-IT" w:eastAsia="it-IT" w:bidi="ar-SA"/>
              </w:rPr>
            </w:pPr>
            <w:r w:rsidRPr="0083054A">
              <w:rPr>
                <w:b/>
                <w:color w:val="000000"/>
                <w:szCs w:val="22"/>
                <w:lang w:val="it-IT" w:eastAsia="it-IT" w:bidi="ar-SA"/>
              </w:rPr>
              <w:t>COSTI DELLA PRODUZIONE (attività ordinari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F" w:rsidRPr="008F6094" w:rsidRDefault="005A07AF" w:rsidP="00807394">
            <w:pPr>
              <w:spacing w:before="0" w:after="0" w:line="240" w:lineRule="auto"/>
              <w:rPr>
                <w:color w:val="000000"/>
                <w:lang w:val="it-IT" w:eastAsia="it-IT" w:bidi="ar-SA"/>
              </w:rPr>
            </w:pPr>
            <w:r w:rsidRPr="008F6094">
              <w:rPr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F" w:rsidRPr="008F6094" w:rsidRDefault="005A07AF" w:rsidP="00807394">
            <w:pPr>
              <w:spacing w:before="0" w:after="0" w:line="240" w:lineRule="auto"/>
              <w:rPr>
                <w:color w:val="000000"/>
                <w:lang w:val="it-IT" w:eastAsia="it-IT" w:bidi="ar-SA"/>
              </w:rPr>
            </w:pPr>
            <w:r w:rsidRPr="008F6094">
              <w:rPr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F" w:rsidRPr="008F6094" w:rsidRDefault="005A07AF" w:rsidP="00807394">
            <w:pPr>
              <w:spacing w:before="0" w:after="0" w:line="240" w:lineRule="auto"/>
              <w:rPr>
                <w:color w:val="000000"/>
                <w:lang w:val="it-IT" w:eastAsia="it-IT" w:bidi="ar-SA"/>
              </w:rPr>
            </w:pPr>
            <w:r w:rsidRPr="008F6094">
              <w:rPr>
                <w:color w:val="000000"/>
                <w:lang w:val="it-IT" w:eastAsia="it-IT" w:bidi="ar-SA"/>
              </w:rPr>
              <w:t> </w:t>
            </w:r>
          </w:p>
        </w:tc>
      </w:tr>
      <w:tr w:rsidR="00FD3F7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7C" w:rsidRPr="00807394" w:rsidRDefault="00FD3F7C" w:rsidP="005A07A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 xml:space="preserve">materie prime </w:t>
            </w:r>
            <w:proofErr w:type="spellStart"/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suss</w:t>
            </w:r>
            <w:proofErr w:type="spellEnd"/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 xml:space="preserve">. </w:t>
            </w:r>
            <w:proofErr w:type="spellStart"/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cons</w:t>
            </w:r>
            <w:proofErr w:type="spellEnd"/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. mer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AB7029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1.</w:t>
            </w:r>
            <w:r w:rsidR="00AB7029">
              <w:rPr>
                <w:color w:val="000000"/>
                <w:lang w:val="it-IT" w:eastAsia="it-IT" w:bidi="ar-SA"/>
              </w:rPr>
              <w:t>086.44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AB7029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1.120.699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AB7029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-34.258,71</w:t>
            </w:r>
          </w:p>
        </w:tc>
      </w:tr>
      <w:tr w:rsidR="00FD3F7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7C" w:rsidRPr="00807394" w:rsidRDefault="00FD3F7C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servi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AB7029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5.</w:t>
            </w:r>
            <w:r w:rsidR="00AB7029">
              <w:rPr>
                <w:color w:val="000000"/>
                <w:lang w:val="it-IT" w:eastAsia="it-IT" w:bidi="ar-SA"/>
              </w:rPr>
              <w:t>005</w:t>
            </w:r>
            <w:r w:rsidRPr="00FD3F7C">
              <w:rPr>
                <w:color w:val="000000"/>
                <w:lang w:val="it-IT" w:eastAsia="it-IT" w:bidi="ar-SA"/>
              </w:rPr>
              <w:t>.</w:t>
            </w:r>
            <w:r w:rsidR="00AB7029">
              <w:rPr>
                <w:color w:val="000000"/>
                <w:lang w:val="it-IT" w:eastAsia="it-IT" w:bidi="ar-SA"/>
              </w:rPr>
              <w:t>39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AB7029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5.061.570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AB7029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-56.171,06</w:t>
            </w:r>
          </w:p>
        </w:tc>
      </w:tr>
      <w:tr w:rsidR="00FD3F7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7C" w:rsidRPr="00807394" w:rsidRDefault="00FD3F7C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per godimento di beni di ter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AB7029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4.507.9</w:t>
            </w:r>
            <w:r w:rsidR="00AB7029">
              <w:rPr>
                <w:color w:val="000000"/>
                <w:lang w:val="it-IT" w:eastAsia="it-IT" w:bidi="ar-SA"/>
              </w:rPr>
              <w:t>29</w:t>
            </w:r>
            <w:r w:rsidRPr="00FD3F7C">
              <w:rPr>
                <w:color w:val="000000"/>
                <w:lang w:val="it-IT" w:eastAsia="it-IT" w:bidi="ar-SA"/>
              </w:rPr>
              <w:t>,</w:t>
            </w:r>
            <w:r w:rsidR="00AB7029">
              <w:rPr>
                <w:color w:val="000000"/>
                <w:lang w:val="it-IT" w:eastAsia="it-IT" w:bidi="ar-SA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AB7029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4.</w:t>
            </w:r>
            <w:r w:rsidR="00AB7029">
              <w:rPr>
                <w:color w:val="000000"/>
                <w:lang w:val="it-IT" w:eastAsia="it-IT" w:bidi="ar-SA"/>
              </w:rPr>
              <w:t>838</w:t>
            </w:r>
            <w:r w:rsidRPr="00FD3F7C">
              <w:rPr>
                <w:color w:val="000000"/>
                <w:lang w:val="it-IT" w:eastAsia="it-IT" w:bidi="ar-SA"/>
              </w:rPr>
              <w:t>.</w:t>
            </w:r>
            <w:r w:rsidR="00AB7029">
              <w:rPr>
                <w:color w:val="000000"/>
                <w:lang w:val="it-IT" w:eastAsia="it-IT" w:bidi="ar-SA"/>
              </w:rPr>
              <w:t>382</w:t>
            </w:r>
            <w:r w:rsidRPr="00FD3F7C">
              <w:rPr>
                <w:color w:val="000000"/>
                <w:lang w:val="it-IT" w:eastAsia="it-IT" w:bidi="ar-SA"/>
              </w:rPr>
              <w:t>,</w:t>
            </w:r>
            <w:r w:rsidR="00AB7029">
              <w:rPr>
                <w:color w:val="000000"/>
                <w:lang w:val="it-IT" w:eastAsia="it-IT" w:bidi="ar-SA"/>
              </w:rPr>
              <w:t>4</w:t>
            </w:r>
            <w:r w:rsidRPr="00FD3F7C">
              <w:rPr>
                <w:color w:val="000000"/>
                <w:lang w:val="it-IT" w:eastAsia="it-IT" w:bidi="ar-SA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AB7029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-</w:t>
            </w:r>
            <w:r w:rsidR="00AB7029">
              <w:rPr>
                <w:color w:val="000000"/>
                <w:lang w:val="it-IT" w:eastAsia="it-IT" w:bidi="ar-SA"/>
              </w:rPr>
              <w:t>330</w:t>
            </w:r>
            <w:r w:rsidRPr="00FD3F7C">
              <w:rPr>
                <w:color w:val="000000"/>
                <w:lang w:val="it-IT" w:eastAsia="it-IT" w:bidi="ar-SA"/>
              </w:rPr>
              <w:t>.</w:t>
            </w:r>
            <w:r w:rsidR="00AB7029">
              <w:rPr>
                <w:color w:val="000000"/>
                <w:lang w:val="it-IT" w:eastAsia="it-IT" w:bidi="ar-SA"/>
              </w:rPr>
              <w:t>452</w:t>
            </w:r>
            <w:r w:rsidRPr="00FD3F7C">
              <w:rPr>
                <w:color w:val="000000"/>
                <w:lang w:val="it-IT" w:eastAsia="it-IT" w:bidi="ar-SA"/>
              </w:rPr>
              <w:t>,</w:t>
            </w:r>
            <w:r w:rsidR="00AB7029">
              <w:rPr>
                <w:color w:val="000000"/>
                <w:lang w:val="it-IT" w:eastAsia="it-IT" w:bidi="ar-SA"/>
              </w:rPr>
              <w:t>94</w:t>
            </w:r>
          </w:p>
        </w:tc>
      </w:tr>
      <w:tr w:rsidR="00FD3F7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7C" w:rsidRPr="00807394" w:rsidRDefault="00FD3F7C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per il personal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</w:p>
        </w:tc>
      </w:tr>
      <w:tr w:rsidR="00FD3F7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7C" w:rsidRPr="00807394" w:rsidRDefault="00FD3F7C" w:rsidP="0083054A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DD1206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salari e stipen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AB7029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1.</w:t>
            </w:r>
            <w:r w:rsidR="00AB7029">
              <w:rPr>
                <w:color w:val="000000"/>
                <w:lang w:val="it-IT" w:eastAsia="it-IT" w:bidi="ar-SA"/>
              </w:rPr>
              <w:t>604</w:t>
            </w:r>
            <w:r w:rsidRPr="00FD3F7C">
              <w:rPr>
                <w:color w:val="000000"/>
                <w:lang w:val="it-IT" w:eastAsia="it-IT" w:bidi="ar-SA"/>
              </w:rPr>
              <w:t>.</w:t>
            </w:r>
            <w:r w:rsidR="00AB7029">
              <w:rPr>
                <w:color w:val="000000"/>
                <w:lang w:val="it-IT" w:eastAsia="it-IT" w:bidi="ar-SA"/>
              </w:rPr>
              <w:t>729</w:t>
            </w:r>
            <w:r w:rsidRPr="00FD3F7C">
              <w:rPr>
                <w:color w:val="000000"/>
                <w:lang w:val="it-IT" w:eastAsia="it-IT" w:bidi="ar-SA"/>
              </w:rPr>
              <w:t>,</w:t>
            </w:r>
            <w:r w:rsidR="00AB7029">
              <w:rPr>
                <w:color w:val="000000"/>
                <w:lang w:val="it-IT" w:eastAsia="it-IT" w:bidi="ar-SA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AB7029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1.</w:t>
            </w:r>
            <w:r w:rsidR="00AB7029">
              <w:rPr>
                <w:color w:val="000000"/>
                <w:lang w:val="it-IT" w:eastAsia="it-IT" w:bidi="ar-SA"/>
              </w:rPr>
              <w:t>581</w:t>
            </w:r>
            <w:r w:rsidRPr="00FD3F7C">
              <w:rPr>
                <w:color w:val="000000"/>
                <w:lang w:val="it-IT" w:eastAsia="it-IT" w:bidi="ar-SA"/>
              </w:rPr>
              <w:t>.</w:t>
            </w:r>
            <w:r w:rsidR="00AB7029">
              <w:rPr>
                <w:color w:val="000000"/>
                <w:lang w:val="it-IT" w:eastAsia="it-IT" w:bidi="ar-SA"/>
              </w:rPr>
              <w:t>014</w:t>
            </w:r>
            <w:r w:rsidRPr="00FD3F7C">
              <w:rPr>
                <w:color w:val="000000"/>
                <w:lang w:val="it-IT" w:eastAsia="it-IT" w:bidi="ar-SA"/>
              </w:rPr>
              <w:t>,</w:t>
            </w:r>
            <w:r w:rsidR="00AB7029">
              <w:rPr>
                <w:color w:val="000000"/>
                <w:lang w:val="it-IT" w:eastAsia="it-IT" w:bidi="ar-SA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AB7029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2</w:t>
            </w:r>
            <w:r w:rsidR="00AB7029">
              <w:rPr>
                <w:color w:val="000000"/>
                <w:lang w:val="it-IT" w:eastAsia="it-IT" w:bidi="ar-SA"/>
              </w:rPr>
              <w:t>3</w:t>
            </w:r>
            <w:r w:rsidRPr="00FD3F7C">
              <w:rPr>
                <w:color w:val="000000"/>
                <w:lang w:val="it-IT" w:eastAsia="it-IT" w:bidi="ar-SA"/>
              </w:rPr>
              <w:t>.</w:t>
            </w:r>
            <w:r w:rsidR="00AB7029">
              <w:rPr>
                <w:color w:val="000000"/>
                <w:lang w:val="it-IT" w:eastAsia="it-IT" w:bidi="ar-SA"/>
              </w:rPr>
              <w:t>715</w:t>
            </w:r>
            <w:r w:rsidRPr="00FD3F7C">
              <w:rPr>
                <w:color w:val="000000"/>
                <w:lang w:val="it-IT" w:eastAsia="it-IT" w:bidi="ar-SA"/>
              </w:rPr>
              <w:t>,</w:t>
            </w:r>
            <w:r w:rsidR="00AB7029">
              <w:rPr>
                <w:color w:val="000000"/>
                <w:lang w:val="it-IT" w:eastAsia="it-IT" w:bidi="ar-SA"/>
              </w:rPr>
              <w:t>21</w:t>
            </w:r>
          </w:p>
        </w:tc>
      </w:tr>
      <w:tr w:rsidR="00FD3F7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7C" w:rsidRPr="00807394" w:rsidRDefault="00FD3F7C" w:rsidP="0083054A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DD1206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oneri soci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AB7029" w:rsidP="00377873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5</w:t>
            </w:r>
            <w:r w:rsidR="00377873">
              <w:rPr>
                <w:color w:val="000000"/>
                <w:lang w:val="it-IT" w:eastAsia="it-IT" w:bidi="ar-SA"/>
              </w:rPr>
              <w:t>23</w:t>
            </w:r>
            <w:r>
              <w:rPr>
                <w:color w:val="000000"/>
                <w:lang w:val="it-IT" w:eastAsia="it-IT" w:bidi="ar-SA"/>
              </w:rPr>
              <w:t>.</w:t>
            </w:r>
            <w:r w:rsidR="00377873">
              <w:rPr>
                <w:color w:val="000000"/>
                <w:lang w:val="it-IT" w:eastAsia="it-IT" w:bidi="ar-SA"/>
              </w:rPr>
              <w:t>536</w:t>
            </w:r>
            <w:r>
              <w:rPr>
                <w:color w:val="000000"/>
                <w:lang w:val="it-IT" w:eastAsia="it-IT" w:bidi="ar-SA"/>
              </w:rPr>
              <w:t>,</w:t>
            </w:r>
            <w:r w:rsidR="00377873">
              <w:rPr>
                <w:color w:val="000000"/>
                <w:lang w:val="it-IT" w:eastAsia="it-IT" w:bidi="ar-SA"/>
              </w:rPr>
              <w:t>9</w:t>
            </w:r>
            <w:r>
              <w:rPr>
                <w:color w:val="000000"/>
                <w:lang w:val="it-IT" w:eastAsia="it-IT"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AB7029" w:rsidP="00377873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5</w:t>
            </w:r>
            <w:r w:rsidR="00377873">
              <w:rPr>
                <w:color w:val="000000"/>
                <w:lang w:val="it-IT" w:eastAsia="it-IT" w:bidi="ar-SA"/>
              </w:rPr>
              <w:t>15</w:t>
            </w:r>
            <w:r>
              <w:rPr>
                <w:color w:val="000000"/>
                <w:lang w:val="it-IT" w:eastAsia="it-IT" w:bidi="ar-SA"/>
              </w:rPr>
              <w:t>.</w:t>
            </w:r>
            <w:r w:rsidR="00377873">
              <w:rPr>
                <w:color w:val="000000"/>
                <w:lang w:val="it-IT" w:eastAsia="it-IT" w:bidi="ar-SA"/>
              </w:rPr>
              <w:t>799,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AB7029" w:rsidP="00377873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7.</w:t>
            </w:r>
            <w:r w:rsidR="00377873">
              <w:rPr>
                <w:color w:val="000000"/>
                <w:lang w:val="it-IT" w:eastAsia="it-IT" w:bidi="ar-SA"/>
              </w:rPr>
              <w:t>737</w:t>
            </w:r>
            <w:r>
              <w:rPr>
                <w:color w:val="000000"/>
                <w:lang w:val="it-IT" w:eastAsia="it-IT" w:bidi="ar-SA"/>
              </w:rPr>
              <w:t>,</w:t>
            </w:r>
            <w:r w:rsidR="00377873">
              <w:rPr>
                <w:color w:val="000000"/>
                <w:lang w:val="it-IT" w:eastAsia="it-IT" w:bidi="ar-SA"/>
              </w:rPr>
              <w:t>00</w:t>
            </w:r>
          </w:p>
        </w:tc>
      </w:tr>
      <w:tr w:rsidR="00FD3F7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7C" w:rsidRPr="00807394" w:rsidRDefault="00FD3F7C" w:rsidP="0083054A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DD1206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c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trattamento di fine rappor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AB7029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106.14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AB7029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104.575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AB7029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1.568,63</w:t>
            </w:r>
          </w:p>
        </w:tc>
      </w:tr>
      <w:tr w:rsidR="00FD3F7C" w:rsidRPr="00807394" w:rsidTr="006B150C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7C" w:rsidRPr="00807394" w:rsidRDefault="00FD3F7C" w:rsidP="0083054A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DD1206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altri c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1F158B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2.68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1F158B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2.640,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1F158B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39,61</w:t>
            </w:r>
          </w:p>
        </w:tc>
        <w:tc>
          <w:tcPr>
            <w:tcW w:w="1419" w:type="dxa"/>
            <w:vAlign w:val="bottom"/>
          </w:tcPr>
          <w:p w:rsidR="00FD3F7C" w:rsidRPr="006B150C" w:rsidRDefault="00FD3F7C" w:rsidP="009B12C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6B150C">
              <w:rPr>
                <w:color w:val="000000"/>
                <w:lang w:val="it-IT" w:eastAsia="it-IT" w:bidi="ar-SA"/>
              </w:rPr>
              <w:t>,54</w:t>
            </w:r>
          </w:p>
        </w:tc>
        <w:tc>
          <w:tcPr>
            <w:tcW w:w="1419" w:type="dxa"/>
            <w:vAlign w:val="bottom"/>
          </w:tcPr>
          <w:p w:rsidR="00FD3F7C" w:rsidRPr="006B150C" w:rsidRDefault="00FD3F7C" w:rsidP="009B12C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6B150C">
              <w:rPr>
                <w:color w:val="000000"/>
                <w:lang w:val="it-IT" w:eastAsia="it-IT" w:bidi="ar-SA"/>
              </w:rPr>
              <w:t>91.285,27</w:t>
            </w:r>
          </w:p>
        </w:tc>
      </w:tr>
      <w:tr w:rsidR="00FD3F7C" w:rsidRPr="00807394" w:rsidTr="006B150C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7C" w:rsidRPr="00807394" w:rsidRDefault="00FD3F7C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TOTALE per il personal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7C" w:rsidRPr="00FD3F7C" w:rsidRDefault="00FD3F7C" w:rsidP="00377873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2.</w:t>
            </w:r>
            <w:r w:rsidR="001F158B">
              <w:rPr>
                <w:color w:val="000000"/>
                <w:lang w:val="it-IT" w:eastAsia="it-IT" w:bidi="ar-SA"/>
              </w:rPr>
              <w:t>23</w:t>
            </w:r>
            <w:r w:rsidR="00377873">
              <w:rPr>
                <w:color w:val="000000"/>
                <w:lang w:val="it-IT" w:eastAsia="it-IT" w:bidi="ar-SA"/>
              </w:rPr>
              <w:t>7</w:t>
            </w:r>
            <w:r w:rsidRPr="00FD3F7C">
              <w:rPr>
                <w:color w:val="000000"/>
                <w:lang w:val="it-IT" w:eastAsia="it-IT" w:bidi="ar-SA"/>
              </w:rPr>
              <w:t>.</w:t>
            </w:r>
            <w:r w:rsidR="00377873">
              <w:rPr>
                <w:color w:val="000000"/>
                <w:lang w:val="it-IT" w:eastAsia="it-IT" w:bidi="ar-SA"/>
              </w:rPr>
              <w:t>090</w:t>
            </w:r>
            <w:r w:rsidRPr="00FD3F7C">
              <w:rPr>
                <w:color w:val="000000"/>
                <w:lang w:val="it-IT" w:eastAsia="it-IT" w:bidi="ar-SA"/>
              </w:rPr>
              <w:t>,</w:t>
            </w:r>
            <w:r w:rsidR="00377873">
              <w:rPr>
                <w:color w:val="000000"/>
                <w:lang w:val="it-IT" w:eastAsia="it-IT" w:bidi="ar-SA"/>
              </w:rPr>
              <w:t>7</w:t>
            </w:r>
            <w:r w:rsidR="001F158B">
              <w:rPr>
                <w:color w:val="000000"/>
                <w:lang w:val="it-IT" w:eastAsia="it-IT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7C" w:rsidRPr="00FD3F7C" w:rsidRDefault="00FD3F7C" w:rsidP="00377873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2.</w:t>
            </w:r>
            <w:r w:rsidR="00377873">
              <w:rPr>
                <w:color w:val="000000"/>
                <w:lang w:val="it-IT" w:eastAsia="it-IT" w:bidi="ar-SA"/>
              </w:rPr>
              <w:t>204</w:t>
            </w:r>
            <w:r w:rsidRPr="00FD3F7C">
              <w:rPr>
                <w:color w:val="000000"/>
                <w:lang w:val="it-IT" w:eastAsia="it-IT" w:bidi="ar-SA"/>
              </w:rPr>
              <w:t>.</w:t>
            </w:r>
            <w:r w:rsidR="00377873">
              <w:rPr>
                <w:color w:val="000000"/>
                <w:lang w:val="it-IT" w:eastAsia="it-IT" w:bidi="ar-SA"/>
              </w:rPr>
              <w:t>030</w:t>
            </w:r>
            <w:r w:rsidR="001F158B">
              <w:rPr>
                <w:color w:val="000000"/>
                <w:lang w:val="it-IT" w:eastAsia="it-IT" w:bidi="ar-SA"/>
              </w:rPr>
              <w:t>,</w:t>
            </w:r>
            <w:r w:rsidR="00377873">
              <w:rPr>
                <w:color w:val="000000"/>
                <w:lang w:val="it-IT" w:eastAsia="it-IT" w:bidi="ar-SA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7C" w:rsidRPr="00FD3F7C" w:rsidRDefault="00FD3F7C" w:rsidP="00377873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3</w:t>
            </w:r>
            <w:r w:rsidR="00377873">
              <w:rPr>
                <w:color w:val="000000"/>
                <w:lang w:val="it-IT" w:eastAsia="it-IT" w:bidi="ar-SA"/>
              </w:rPr>
              <w:t>3</w:t>
            </w:r>
            <w:r w:rsidRPr="00FD3F7C">
              <w:rPr>
                <w:color w:val="000000"/>
                <w:lang w:val="it-IT" w:eastAsia="it-IT" w:bidi="ar-SA"/>
              </w:rPr>
              <w:t>.</w:t>
            </w:r>
            <w:r w:rsidR="00377873">
              <w:rPr>
                <w:color w:val="000000"/>
                <w:lang w:val="it-IT" w:eastAsia="it-IT" w:bidi="ar-SA"/>
              </w:rPr>
              <w:t>060</w:t>
            </w:r>
            <w:r w:rsidRPr="00FD3F7C">
              <w:rPr>
                <w:color w:val="000000"/>
                <w:lang w:val="it-IT" w:eastAsia="it-IT" w:bidi="ar-SA"/>
              </w:rPr>
              <w:t>,</w:t>
            </w:r>
            <w:r w:rsidR="00377873">
              <w:rPr>
                <w:color w:val="000000"/>
                <w:lang w:val="it-IT" w:eastAsia="it-IT" w:bidi="ar-SA"/>
              </w:rPr>
              <w:t>45</w:t>
            </w:r>
          </w:p>
        </w:tc>
        <w:tc>
          <w:tcPr>
            <w:tcW w:w="1419" w:type="dxa"/>
            <w:vAlign w:val="bottom"/>
          </w:tcPr>
          <w:p w:rsidR="00FD3F7C" w:rsidRPr="006B150C" w:rsidRDefault="00FD3F7C" w:rsidP="009B12C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</w:p>
        </w:tc>
        <w:tc>
          <w:tcPr>
            <w:tcW w:w="1419" w:type="dxa"/>
            <w:vAlign w:val="bottom"/>
          </w:tcPr>
          <w:p w:rsidR="00FD3F7C" w:rsidRPr="006B150C" w:rsidRDefault="00FD3F7C" w:rsidP="009B12C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</w:p>
        </w:tc>
      </w:tr>
      <w:tr w:rsidR="006B150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50C" w:rsidRPr="00807394" w:rsidRDefault="006B150C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0C" w:rsidRPr="00807394" w:rsidRDefault="006B150C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0C" w:rsidRPr="00807394" w:rsidRDefault="006B150C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ammortamenti e svalutazio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50C" w:rsidRPr="006B150C" w:rsidRDefault="006B150C" w:rsidP="006B150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50C" w:rsidRPr="006B150C" w:rsidRDefault="006B150C" w:rsidP="006B150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50C" w:rsidRPr="006B150C" w:rsidRDefault="006B150C" w:rsidP="006B150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</w:p>
        </w:tc>
      </w:tr>
      <w:tr w:rsidR="00FD3F7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7C" w:rsidRPr="00807394" w:rsidRDefault="00FD3F7C" w:rsidP="0083054A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DD1206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proofErr w:type="spellStart"/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ammort</w:t>
            </w:r>
            <w:proofErr w:type="spellEnd"/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 xml:space="preserve">. </w:t>
            </w:r>
            <w:proofErr w:type="spellStart"/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immobilizz</w:t>
            </w:r>
            <w:proofErr w:type="spellEnd"/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. immateri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1F158B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15.0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1F158B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15.281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1F158B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-212,66</w:t>
            </w:r>
          </w:p>
        </w:tc>
      </w:tr>
      <w:tr w:rsidR="00FD3F7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7C" w:rsidRPr="00807394" w:rsidRDefault="00FD3F7C" w:rsidP="0083054A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DD1206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proofErr w:type="spellStart"/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ammort</w:t>
            </w:r>
            <w:proofErr w:type="spellEnd"/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 xml:space="preserve">. </w:t>
            </w:r>
            <w:proofErr w:type="spellStart"/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immobilizz</w:t>
            </w:r>
            <w:proofErr w:type="spellEnd"/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. materi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1F158B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1</w:t>
            </w:r>
            <w:r w:rsidR="001F158B">
              <w:rPr>
                <w:color w:val="000000"/>
                <w:lang w:val="it-IT" w:eastAsia="it-IT" w:bidi="ar-SA"/>
              </w:rPr>
              <w:t>88</w:t>
            </w:r>
            <w:r w:rsidRPr="00FD3F7C">
              <w:rPr>
                <w:color w:val="000000"/>
                <w:lang w:val="it-IT" w:eastAsia="it-IT" w:bidi="ar-SA"/>
              </w:rPr>
              <w:t>.</w:t>
            </w:r>
            <w:r w:rsidR="001F158B">
              <w:rPr>
                <w:color w:val="000000"/>
                <w:lang w:val="it-IT" w:eastAsia="it-IT" w:bidi="ar-SA"/>
              </w:rPr>
              <w:t>053</w:t>
            </w:r>
            <w:r w:rsidRPr="00FD3F7C">
              <w:rPr>
                <w:color w:val="000000"/>
                <w:lang w:val="it-IT" w:eastAsia="it-IT" w:bidi="ar-SA"/>
              </w:rPr>
              <w:t>,</w:t>
            </w:r>
            <w:r w:rsidR="001F158B">
              <w:rPr>
                <w:color w:val="000000"/>
                <w:lang w:val="it-IT" w:eastAsia="it-IT" w:bidi="ar-SA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1F158B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201.</w:t>
            </w:r>
            <w:r w:rsidR="001F158B">
              <w:rPr>
                <w:color w:val="000000"/>
                <w:lang w:val="it-IT" w:eastAsia="it-IT" w:bidi="ar-SA"/>
              </w:rPr>
              <w:t>580</w:t>
            </w:r>
            <w:r w:rsidRPr="00FD3F7C">
              <w:rPr>
                <w:color w:val="000000"/>
                <w:lang w:val="it-IT" w:eastAsia="it-IT" w:bidi="ar-SA"/>
              </w:rPr>
              <w:t>,</w:t>
            </w:r>
            <w:r w:rsidR="001F158B">
              <w:rPr>
                <w:color w:val="000000"/>
                <w:lang w:val="it-IT" w:eastAsia="it-IT" w:bidi="ar-SA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1F158B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-1</w:t>
            </w:r>
            <w:r w:rsidR="001F158B">
              <w:rPr>
                <w:color w:val="000000"/>
                <w:lang w:val="it-IT" w:eastAsia="it-IT" w:bidi="ar-SA"/>
              </w:rPr>
              <w:t>3</w:t>
            </w:r>
            <w:r w:rsidRPr="00FD3F7C">
              <w:rPr>
                <w:color w:val="000000"/>
                <w:lang w:val="it-IT" w:eastAsia="it-IT" w:bidi="ar-SA"/>
              </w:rPr>
              <w:t>.</w:t>
            </w:r>
            <w:r w:rsidR="001F158B">
              <w:rPr>
                <w:color w:val="000000"/>
                <w:lang w:val="it-IT" w:eastAsia="it-IT" w:bidi="ar-SA"/>
              </w:rPr>
              <w:t>526</w:t>
            </w:r>
            <w:r w:rsidRPr="00FD3F7C">
              <w:rPr>
                <w:color w:val="000000"/>
                <w:lang w:val="it-IT" w:eastAsia="it-IT" w:bidi="ar-SA"/>
              </w:rPr>
              <w:t>,</w:t>
            </w:r>
            <w:r w:rsidR="001F158B">
              <w:rPr>
                <w:color w:val="000000"/>
                <w:lang w:val="it-IT" w:eastAsia="it-IT" w:bidi="ar-SA"/>
              </w:rPr>
              <w:t>55</w:t>
            </w:r>
          </w:p>
        </w:tc>
      </w:tr>
      <w:tr w:rsidR="00FD3F7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7C" w:rsidRPr="00807394" w:rsidRDefault="00FD3F7C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DD1206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TOTALE ammortamenti e svalutazio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1F158B" w:rsidP="001F158B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203</w:t>
            </w:r>
            <w:r w:rsidR="00FD3F7C" w:rsidRPr="00FD3F7C">
              <w:rPr>
                <w:color w:val="000000"/>
                <w:lang w:val="it-IT" w:eastAsia="it-IT" w:bidi="ar-SA"/>
              </w:rPr>
              <w:t>.</w:t>
            </w:r>
            <w:r>
              <w:rPr>
                <w:color w:val="000000"/>
                <w:lang w:val="it-IT" w:eastAsia="it-IT" w:bidi="ar-SA"/>
              </w:rPr>
              <w:t>122</w:t>
            </w:r>
            <w:r w:rsidR="00FD3F7C" w:rsidRPr="00FD3F7C">
              <w:rPr>
                <w:color w:val="000000"/>
                <w:lang w:val="it-IT" w:eastAsia="it-IT" w:bidi="ar-SA"/>
              </w:rPr>
              <w:t>,</w:t>
            </w:r>
            <w:r>
              <w:rPr>
                <w:color w:val="000000"/>
                <w:lang w:val="it-IT" w:eastAsia="it-IT" w:bidi="ar-SA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1F158B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21</w:t>
            </w:r>
            <w:r w:rsidR="001F158B">
              <w:rPr>
                <w:color w:val="000000"/>
                <w:lang w:val="it-IT" w:eastAsia="it-IT" w:bidi="ar-SA"/>
              </w:rPr>
              <w:t>6</w:t>
            </w:r>
            <w:r w:rsidRPr="00FD3F7C">
              <w:rPr>
                <w:color w:val="000000"/>
                <w:lang w:val="it-IT" w:eastAsia="it-IT" w:bidi="ar-SA"/>
              </w:rPr>
              <w:t>.</w:t>
            </w:r>
            <w:r w:rsidR="001F158B">
              <w:rPr>
                <w:color w:val="000000"/>
                <w:lang w:val="it-IT" w:eastAsia="it-IT" w:bidi="ar-SA"/>
              </w:rPr>
              <w:t>861</w:t>
            </w:r>
            <w:r w:rsidRPr="00FD3F7C">
              <w:rPr>
                <w:color w:val="000000"/>
                <w:lang w:val="it-IT" w:eastAsia="it-IT" w:bidi="ar-SA"/>
              </w:rPr>
              <w:t>,</w:t>
            </w:r>
            <w:r w:rsidR="001F158B">
              <w:rPr>
                <w:color w:val="000000"/>
                <w:lang w:val="it-IT" w:eastAsia="it-IT" w:bidi="ar-SA"/>
              </w:rPr>
              <w:t>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1F158B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-1</w:t>
            </w:r>
            <w:r w:rsidR="001F158B">
              <w:rPr>
                <w:color w:val="000000"/>
                <w:lang w:val="it-IT" w:eastAsia="it-IT" w:bidi="ar-SA"/>
              </w:rPr>
              <w:t>3</w:t>
            </w:r>
            <w:r w:rsidRPr="00FD3F7C">
              <w:rPr>
                <w:color w:val="000000"/>
                <w:lang w:val="it-IT" w:eastAsia="it-IT" w:bidi="ar-SA"/>
              </w:rPr>
              <w:t>.</w:t>
            </w:r>
            <w:r w:rsidR="001F158B">
              <w:rPr>
                <w:color w:val="000000"/>
                <w:lang w:val="it-IT" w:eastAsia="it-IT" w:bidi="ar-SA"/>
              </w:rPr>
              <w:t>739</w:t>
            </w:r>
            <w:r w:rsidRPr="00FD3F7C">
              <w:rPr>
                <w:color w:val="000000"/>
                <w:lang w:val="it-IT" w:eastAsia="it-IT" w:bidi="ar-SA"/>
              </w:rPr>
              <w:t>,</w:t>
            </w:r>
            <w:r w:rsidR="001F158B">
              <w:rPr>
                <w:color w:val="000000"/>
                <w:lang w:val="it-IT" w:eastAsia="it-IT" w:bidi="ar-SA"/>
              </w:rPr>
              <w:t>21</w:t>
            </w:r>
          </w:p>
        </w:tc>
      </w:tr>
      <w:tr w:rsidR="008E6F25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F25" w:rsidRPr="00807394" w:rsidRDefault="008E6F25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07394" w:rsidRDefault="008E6F25" w:rsidP="00DD1206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07394" w:rsidRDefault="008E6F25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Cs w:val="22"/>
                <w:lang w:val="it-IT" w:eastAsia="it-IT" w:bidi="ar-SA"/>
              </w:rPr>
              <w:t xml:space="preserve">variazioni rimanenze di: materie prime, </w:t>
            </w:r>
            <w:proofErr w:type="spellStart"/>
            <w:r w:rsidRPr="00807394">
              <w:rPr>
                <w:color w:val="000000"/>
                <w:szCs w:val="22"/>
                <w:lang w:val="it-IT" w:eastAsia="it-IT" w:bidi="ar-SA"/>
              </w:rPr>
              <w:t>suss</w:t>
            </w:r>
            <w:proofErr w:type="spellEnd"/>
            <w:r w:rsidRPr="00807394">
              <w:rPr>
                <w:color w:val="000000"/>
                <w:szCs w:val="22"/>
                <w:lang w:val="it-IT" w:eastAsia="it-IT" w:bidi="ar-SA"/>
              </w:rPr>
              <w:t>. 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E6F25" w:rsidRDefault="001F158B" w:rsidP="008E6F25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-4.28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E6F25" w:rsidRDefault="001F158B" w:rsidP="008E6F25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-4.225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E6F25" w:rsidRDefault="001F158B" w:rsidP="008E6F25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-63,38</w:t>
            </w:r>
          </w:p>
        </w:tc>
      </w:tr>
      <w:tr w:rsidR="00FD3F7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F7C" w:rsidRPr="00807394" w:rsidRDefault="00FD3F7C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DD1206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altri accantonamen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1F158B" w:rsidP="00377873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1.</w:t>
            </w:r>
            <w:r w:rsidR="00377873">
              <w:rPr>
                <w:color w:val="000000"/>
                <w:lang w:val="it-IT" w:eastAsia="it-IT" w:bidi="ar-SA"/>
              </w:rPr>
              <w:t>708.70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1F158B" w:rsidP="00377873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1.</w:t>
            </w:r>
            <w:r w:rsidR="00377873">
              <w:rPr>
                <w:color w:val="000000"/>
                <w:lang w:val="it-IT" w:eastAsia="it-IT" w:bidi="ar-SA"/>
              </w:rPr>
              <w:t>683</w:t>
            </w:r>
            <w:r>
              <w:rPr>
                <w:color w:val="000000"/>
                <w:lang w:val="it-IT" w:eastAsia="it-IT" w:bidi="ar-SA"/>
              </w:rPr>
              <w:t>.</w:t>
            </w:r>
            <w:r w:rsidR="00377873">
              <w:rPr>
                <w:color w:val="000000"/>
                <w:lang w:val="it-IT" w:eastAsia="it-IT" w:bidi="ar-SA"/>
              </w:rPr>
              <w:t>670</w:t>
            </w:r>
            <w:r>
              <w:rPr>
                <w:color w:val="000000"/>
                <w:lang w:val="it-IT" w:eastAsia="it-IT" w:bidi="ar-SA"/>
              </w:rPr>
              <w:t>,</w:t>
            </w:r>
            <w:r w:rsidR="00377873">
              <w:rPr>
                <w:color w:val="000000"/>
                <w:lang w:val="it-IT" w:eastAsia="it-IT" w:bidi="ar-SA"/>
              </w:rPr>
              <w:t>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377873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-25.029,65</w:t>
            </w:r>
          </w:p>
        </w:tc>
      </w:tr>
      <w:tr w:rsidR="00FD3F7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7C" w:rsidRPr="00807394" w:rsidRDefault="00FD3F7C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DD1206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oneri diversi di gesti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1F158B" w:rsidP="00377873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121.</w:t>
            </w:r>
            <w:r w:rsidR="00377873">
              <w:rPr>
                <w:color w:val="000000"/>
                <w:lang w:val="it-IT" w:eastAsia="it-IT" w:bidi="ar-SA"/>
              </w:rPr>
              <w:t>299</w:t>
            </w:r>
            <w:r>
              <w:rPr>
                <w:color w:val="000000"/>
                <w:lang w:val="it-IT" w:eastAsia="it-IT" w:bidi="ar-SA"/>
              </w:rPr>
              <w:t>,</w:t>
            </w:r>
            <w:r w:rsidR="00377873">
              <w:rPr>
                <w:color w:val="000000"/>
                <w:lang w:val="it-IT" w:eastAsia="it-IT" w:bidi="ar-S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1F158B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125.377,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1F158B" w:rsidP="00377873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-4.0</w:t>
            </w:r>
            <w:r w:rsidR="00377873">
              <w:rPr>
                <w:color w:val="000000"/>
                <w:lang w:val="it-IT" w:eastAsia="it-IT" w:bidi="ar-SA"/>
              </w:rPr>
              <w:t>78</w:t>
            </w:r>
            <w:r>
              <w:rPr>
                <w:color w:val="000000"/>
                <w:lang w:val="it-IT" w:eastAsia="it-IT" w:bidi="ar-SA"/>
              </w:rPr>
              <w:t>,</w:t>
            </w:r>
            <w:r w:rsidR="00377873">
              <w:rPr>
                <w:color w:val="000000"/>
                <w:lang w:val="it-IT" w:eastAsia="it-IT" w:bidi="ar-SA"/>
              </w:rPr>
              <w:t>26</w:t>
            </w:r>
          </w:p>
        </w:tc>
      </w:tr>
      <w:tr w:rsidR="00FD3F7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7C" w:rsidRPr="0083054A" w:rsidRDefault="00FD3F7C" w:rsidP="0083054A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3054A" w:rsidRDefault="00FD3F7C" w:rsidP="00DD1206">
            <w:pPr>
              <w:spacing w:before="0" w:after="0" w:line="240" w:lineRule="auto"/>
              <w:rPr>
                <w:b/>
                <w:color w:val="000000"/>
                <w:sz w:val="22"/>
                <w:szCs w:val="22"/>
                <w:lang w:val="it-IT" w:eastAsia="it-IT" w:bidi="ar-SA"/>
              </w:rPr>
            </w:pPr>
            <w:r w:rsidRPr="0083054A">
              <w:rPr>
                <w:b/>
                <w:color w:val="000000"/>
                <w:sz w:val="22"/>
                <w:szCs w:val="22"/>
                <w:lang w:val="it-IT" w:eastAsia="it-IT" w:bidi="ar-SA"/>
              </w:rPr>
              <w:t>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3054A" w:rsidRDefault="00FD3F7C" w:rsidP="0083054A">
            <w:pPr>
              <w:spacing w:before="0" w:after="0" w:line="240" w:lineRule="auto"/>
              <w:rPr>
                <w:b/>
                <w:color w:val="000000"/>
                <w:lang w:val="it-IT" w:eastAsia="it-IT" w:bidi="ar-SA"/>
              </w:rPr>
            </w:pPr>
            <w:r w:rsidRPr="0083054A">
              <w:rPr>
                <w:b/>
                <w:color w:val="000000"/>
                <w:lang w:val="it-IT" w:eastAsia="it-IT" w:bidi="ar-SA"/>
              </w:rPr>
              <w:t>Totale Costi Della Produzione (attività ordin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377873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14.</w:t>
            </w:r>
            <w:r w:rsidR="00377873">
              <w:rPr>
                <w:color w:val="000000"/>
                <w:lang w:val="it-IT" w:eastAsia="it-IT" w:bidi="ar-SA"/>
              </w:rPr>
              <w:t>865</w:t>
            </w:r>
            <w:r w:rsidRPr="00FD3F7C">
              <w:rPr>
                <w:color w:val="000000"/>
                <w:lang w:val="it-IT" w:eastAsia="it-IT" w:bidi="ar-SA"/>
              </w:rPr>
              <w:t>.</w:t>
            </w:r>
            <w:r w:rsidR="00377873">
              <w:rPr>
                <w:color w:val="000000"/>
                <w:lang w:val="it-IT" w:eastAsia="it-IT" w:bidi="ar-SA"/>
              </w:rPr>
              <w:t>694</w:t>
            </w:r>
            <w:r w:rsidRPr="00FD3F7C">
              <w:rPr>
                <w:color w:val="000000"/>
                <w:lang w:val="it-IT" w:eastAsia="it-IT" w:bidi="ar-SA"/>
              </w:rPr>
              <w:t>,</w:t>
            </w:r>
            <w:r w:rsidR="00377873">
              <w:rPr>
                <w:color w:val="000000"/>
                <w:lang w:val="it-IT" w:eastAsia="it-IT" w:bidi="ar-SA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377873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1</w:t>
            </w:r>
            <w:r w:rsidR="001F158B">
              <w:rPr>
                <w:color w:val="000000"/>
                <w:lang w:val="it-IT" w:eastAsia="it-IT" w:bidi="ar-SA"/>
              </w:rPr>
              <w:t>5</w:t>
            </w:r>
            <w:r w:rsidRPr="00FD3F7C">
              <w:rPr>
                <w:color w:val="000000"/>
                <w:lang w:val="it-IT" w:eastAsia="it-IT" w:bidi="ar-SA"/>
              </w:rPr>
              <w:t>.</w:t>
            </w:r>
            <w:r w:rsidR="00377873">
              <w:rPr>
                <w:color w:val="000000"/>
                <w:lang w:val="it-IT" w:eastAsia="it-IT" w:bidi="ar-SA"/>
              </w:rPr>
              <w:t>246</w:t>
            </w:r>
            <w:r w:rsidRPr="00FD3F7C">
              <w:rPr>
                <w:color w:val="000000"/>
                <w:lang w:val="it-IT" w:eastAsia="it-IT" w:bidi="ar-SA"/>
              </w:rPr>
              <w:t>.</w:t>
            </w:r>
            <w:r w:rsidR="00377873">
              <w:rPr>
                <w:color w:val="000000"/>
                <w:lang w:val="it-IT" w:eastAsia="it-IT" w:bidi="ar-SA"/>
              </w:rPr>
              <w:t>367</w:t>
            </w:r>
            <w:r w:rsidRPr="00FD3F7C">
              <w:rPr>
                <w:color w:val="000000"/>
                <w:lang w:val="it-IT" w:eastAsia="it-IT" w:bidi="ar-SA"/>
              </w:rPr>
              <w:t>,</w:t>
            </w:r>
            <w:r w:rsidR="00377873">
              <w:rPr>
                <w:color w:val="000000"/>
                <w:lang w:val="it-IT" w:eastAsia="it-IT" w:bidi="ar-SA"/>
              </w:rPr>
              <w:t>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1F158B" w:rsidP="00377873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-</w:t>
            </w:r>
            <w:r w:rsidR="00377873">
              <w:rPr>
                <w:color w:val="000000"/>
                <w:lang w:val="it-IT" w:eastAsia="it-IT" w:bidi="ar-SA"/>
              </w:rPr>
              <w:t>380</w:t>
            </w:r>
            <w:r>
              <w:rPr>
                <w:color w:val="000000"/>
                <w:lang w:val="it-IT" w:eastAsia="it-IT" w:bidi="ar-SA"/>
              </w:rPr>
              <w:t>.</w:t>
            </w:r>
            <w:r w:rsidR="00377873">
              <w:rPr>
                <w:color w:val="000000"/>
                <w:lang w:val="it-IT" w:eastAsia="it-IT" w:bidi="ar-SA"/>
              </w:rPr>
              <w:t>673</w:t>
            </w:r>
            <w:r>
              <w:rPr>
                <w:color w:val="000000"/>
                <w:lang w:val="it-IT" w:eastAsia="it-IT" w:bidi="ar-SA"/>
              </w:rPr>
              <w:t>,</w:t>
            </w:r>
            <w:r w:rsidR="00377873">
              <w:rPr>
                <w:color w:val="000000"/>
                <w:lang w:val="it-IT" w:eastAsia="it-IT" w:bidi="ar-SA"/>
              </w:rPr>
              <w:t>46</w:t>
            </w:r>
          </w:p>
        </w:tc>
      </w:tr>
      <w:tr w:rsidR="00FD3F7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7C" w:rsidRPr="00807394" w:rsidRDefault="00FD3F7C" w:rsidP="0083054A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DD1206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A-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3054A">
            <w:pPr>
              <w:spacing w:before="0" w:after="0" w:line="240" w:lineRule="auto"/>
              <w:rPr>
                <w:color w:val="000000"/>
                <w:lang w:val="it-IT" w:eastAsia="it-IT" w:bidi="ar-SA"/>
              </w:rPr>
            </w:pPr>
            <w:r w:rsidRPr="00807394">
              <w:rPr>
                <w:color w:val="000000"/>
                <w:lang w:val="it-IT" w:eastAsia="it-IT" w:bidi="ar-SA"/>
              </w:rPr>
              <w:t>T</w:t>
            </w:r>
            <w:r>
              <w:rPr>
                <w:color w:val="000000"/>
                <w:lang w:val="it-IT" w:eastAsia="it-IT" w:bidi="ar-SA"/>
              </w:rPr>
              <w:t>otale</w:t>
            </w:r>
            <w:r w:rsidRPr="00807394">
              <w:rPr>
                <w:color w:val="000000"/>
                <w:lang w:val="it-IT" w:eastAsia="it-IT" w:bidi="ar-SA"/>
              </w:rPr>
              <w:t xml:space="preserve"> </w:t>
            </w:r>
            <w:proofErr w:type="spellStart"/>
            <w:r w:rsidRPr="00807394">
              <w:rPr>
                <w:color w:val="000000"/>
                <w:lang w:val="it-IT" w:eastAsia="it-IT" w:bidi="ar-SA"/>
              </w:rPr>
              <w:t>D</w:t>
            </w:r>
            <w:r>
              <w:rPr>
                <w:color w:val="000000"/>
                <w:lang w:val="it-IT" w:eastAsia="it-IT" w:bidi="ar-SA"/>
              </w:rPr>
              <w:t>iff</w:t>
            </w:r>
            <w:proofErr w:type="spellEnd"/>
            <w:r w:rsidRPr="00807394">
              <w:rPr>
                <w:color w:val="000000"/>
                <w:lang w:val="it-IT" w:eastAsia="it-IT" w:bidi="ar-SA"/>
              </w:rPr>
              <w:t xml:space="preserve">. </w:t>
            </w:r>
            <w:r>
              <w:rPr>
                <w:color w:val="000000"/>
                <w:lang w:val="it-IT" w:eastAsia="it-IT" w:bidi="ar-SA"/>
              </w:rPr>
              <w:t>tra</w:t>
            </w:r>
            <w:r w:rsidRPr="00807394">
              <w:rPr>
                <w:color w:val="000000"/>
                <w:lang w:val="it-IT" w:eastAsia="it-IT" w:bidi="ar-SA"/>
              </w:rPr>
              <w:t xml:space="preserve"> </w:t>
            </w:r>
            <w:r>
              <w:rPr>
                <w:color w:val="000000"/>
                <w:lang w:val="it-IT" w:eastAsia="it-IT" w:bidi="ar-SA"/>
              </w:rPr>
              <w:t>valore</w:t>
            </w:r>
            <w:r w:rsidRPr="00807394">
              <w:rPr>
                <w:color w:val="000000"/>
                <w:lang w:val="it-IT" w:eastAsia="it-IT" w:bidi="ar-SA"/>
              </w:rPr>
              <w:t xml:space="preserve"> </w:t>
            </w:r>
            <w:r>
              <w:rPr>
                <w:color w:val="000000"/>
                <w:lang w:val="it-IT" w:eastAsia="it-IT" w:bidi="ar-SA"/>
              </w:rPr>
              <w:t>e</w:t>
            </w:r>
            <w:r w:rsidRPr="00807394">
              <w:rPr>
                <w:color w:val="000000"/>
                <w:lang w:val="it-IT" w:eastAsia="it-IT" w:bidi="ar-SA"/>
              </w:rPr>
              <w:t xml:space="preserve"> C</w:t>
            </w:r>
            <w:r>
              <w:rPr>
                <w:color w:val="000000"/>
                <w:lang w:val="it-IT" w:eastAsia="it-IT" w:bidi="ar-SA"/>
              </w:rPr>
              <w:t>osti</w:t>
            </w:r>
            <w:r w:rsidRPr="00807394">
              <w:rPr>
                <w:color w:val="000000"/>
                <w:lang w:val="it-IT" w:eastAsia="it-IT" w:bidi="ar-SA"/>
              </w:rPr>
              <w:t xml:space="preserve"> </w:t>
            </w:r>
            <w:r>
              <w:rPr>
                <w:color w:val="000000"/>
                <w:lang w:val="it-IT" w:eastAsia="it-IT" w:bidi="ar-SA"/>
              </w:rPr>
              <w:t>di</w:t>
            </w:r>
            <w:r w:rsidRPr="00807394">
              <w:rPr>
                <w:color w:val="000000"/>
                <w:lang w:val="it-IT" w:eastAsia="it-IT" w:bidi="ar-SA"/>
              </w:rPr>
              <w:t xml:space="preserve"> P</w:t>
            </w:r>
            <w:r>
              <w:rPr>
                <w:color w:val="000000"/>
                <w:lang w:val="it-IT" w:eastAsia="it-IT" w:bidi="ar-SA"/>
              </w:rPr>
              <w:t>roduzi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7446F1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817.</w:t>
            </w:r>
            <w:r w:rsidR="00377873">
              <w:rPr>
                <w:color w:val="000000"/>
                <w:lang w:val="it-IT" w:eastAsia="it-IT" w:bidi="ar-SA"/>
              </w:rPr>
              <w:t>37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1F158B" w:rsidP="00377873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1.</w:t>
            </w:r>
            <w:r w:rsidR="00377873">
              <w:rPr>
                <w:color w:val="000000"/>
                <w:lang w:val="it-IT" w:eastAsia="it-IT" w:bidi="ar-SA"/>
              </w:rPr>
              <w:t>099</w:t>
            </w:r>
            <w:r>
              <w:rPr>
                <w:color w:val="000000"/>
                <w:lang w:val="it-IT" w:eastAsia="it-IT" w:bidi="ar-SA"/>
              </w:rPr>
              <w:t>.</w:t>
            </w:r>
            <w:r w:rsidR="00377873">
              <w:rPr>
                <w:color w:val="000000"/>
                <w:lang w:val="it-IT" w:eastAsia="it-IT" w:bidi="ar-SA"/>
              </w:rPr>
              <w:t>040</w:t>
            </w:r>
            <w:r>
              <w:rPr>
                <w:color w:val="000000"/>
                <w:lang w:val="it-IT" w:eastAsia="it-IT" w:bidi="ar-SA"/>
              </w:rPr>
              <w:t>,</w:t>
            </w:r>
            <w:r w:rsidR="00377873">
              <w:rPr>
                <w:color w:val="000000"/>
                <w:lang w:val="it-IT" w:eastAsia="it-IT" w:bidi="ar-SA"/>
              </w:rPr>
              <w:t>2</w:t>
            </w:r>
            <w:r>
              <w:rPr>
                <w:color w:val="000000"/>
                <w:lang w:val="it-IT" w:eastAsia="it-IT" w:bidi="ar-SA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1F158B" w:rsidP="00377873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-2</w:t>
            </w:r>
            <w:r w:rsidR="00377873">
              <w:rPr>
                <w:color w:val="000000"/>
                <w:lang w:val="it-IT" w:eastAsia="it-IT" w:bidi="ar-SA"/>
              </w:rPr>
              <w:t>8</w:t>
            </w:r>
            <w:r>
              <w:rPr>
                <w:color w:val="000000"/>
                <w:lang w:val="it-IT" w:eastAsia="it-IT" w:bidi="ar-SA"/>
              </w:rPr>
              <w:t>1.</w:t>
            </w:r>
            <w:r w:rsidR="00377873">
              <w:rPr>
                <w:color w:val="000000"/>
                <w:lang w:val="it-IT" w:eastAsia="it-IT" w:bidi="ar-SA"/>
              </w:rPr>
              <w:t>661</w:t>
            </w:r>
            <w:r>
              <w:rPr>
                <w:color w:val="000000"/>
                <w:lang w:val="it-IT" w:eastAsia="it-IT" w:bidi="ar-SA"/>
              </w:rPr>
              <w:t>,</w:t>
            </w:r>
            <w:r w:rsidR="00377873">
              <w:rPr>
                <w:color w:val="000000"/>
                <w:lang w:val="it-IT" w:eastAsia="it-IT" w:bidi="ar-SA"/>
              </w:rPr>
              <w:t>56</w:t>
            </w:r>
          </w:p>
        </w:tc>
      </w:tr>
      <w:tr w:rsidR="008E6F25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25" w:rsidRPr="00807394" w:rsidRDefault="008E6F25" w:rsidP="0083054A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07394" w:rsidRDefault="008E6F25" w:rsidP="00DD1206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C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07394" w:rsidRDefault="008E6F25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PROVENTI E ONERI FINANZI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F6094" w:rsidRDefault="008E6F25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8F6094">
              <w:rPr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F6094" w:rsidRDefault="008E6F25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8F6094">
              <w:rPr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F6094" w:rsidRDefault="008E6F25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8F6094">
              <w:rPr>
                <w:color w:val="000000"/>
                <w:lang w:val="it-IT" w:eastAsia="it-IT" w:bidi="ar-SA"/>
              </w:rPr>
              <w:t> </w:t>
            </w:r>
          </w:p>
        </w:tc>
      </w:tr>
      <w:tr w:rsidR="008E6F25" w:rsidRPr="00772B73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25" w:rsidRPr="00807394" w:rsidRDefault="008E6F25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07394" w:rsidRDefault="008E6F25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07394" w:rsidRDefault="008E6F25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 xml:space="preserve">Altri proventi </w:t>
            </w:r>
            <w:proofErr w:type="spellStart"/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finanz</w:t>
            </w:r>
            <w:proofErr w:type="spellEnd"/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 xml:space="preserve">. (non da </w:t>
            </w:r>
            <w:proofErr w:type="spellStart"/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partecipaz</w:t>
            </w:r>
            <w:proofErr w:type="spellEnd"/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F6094" w:rsidRDefault="008E6F25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8F6094">
              <w:rPr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F6094" w:rsidRDefault="008E6F25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8F6094">
              <w:rPr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F6094" w:rsidRDefault="008E6F25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8F6094">
              <w:rPr>
                <w:color w:val="000000"/>
                <w:lang w:val="it-IT" w:eastAsia="it-IT" w:bidi="ar-SA"/>
              </w:rPr>
              <w:t> </w:t>
            </w:r>
          </w:p>
        </w:tc>
      </w:tr>
      <w:tr w:rsidR="008E6F25" w:rsidRPr="00772B73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25" w:rsidRPr="00807394" w:rsidRDefault="008E6F25" w:rsidP="0083054A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07394" w:rsidRDefault="008E6F25" w:rsidP="00DD1206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07394" w:rsidRDefault="008E6F25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 xml:space="preserve">proventi </w:t>
            </w:r>
            <w:proofErr w:type="spellStart"/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finanz</w:t>
            </w:r>
            <w:proofErr w:type="spellEnd"/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. diversi dai preceden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F6094" w:rsidRDefault="008E6F25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8F6094">
              <w:rPr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F6094" w:rsidRDefault="008E6F25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8F6094">
              <w:rPr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F6094" w:rsidRDefault="008E6F25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8F6094">
              <w:rPr>
                <w:color w:val="000000"/>
                <w:lang w:val="it-IT" w:eastAsia="it-IT" w:bidi="ar-SA"/>
              </w:rPr>
              <w:t> </w:t>
            </w:r>
          </w:p>
        </w:tc>
      </w:tr>
      <w:tr w:rsidR="008E6F25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25" w:rsidRPr="00807394" w:rsidRDefault="004D6D6F" w:rsidP="004D6D6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val="it-IT" w:eastAsia="it-IT" w:bidi="ar-SA"/>
              </w:rPr>
            </w:pPr>
            <w:r>
              <w:rPr>
                <w:color w:val="000000"/>
                <w:sz w:val="22"/>
                <w:szCs w:val="22"/>
                <w:lang w:val="it-IT" w:eastAsia="it-IT" w:bidi="ar-SA"/>
              </w:rPr>
              <w:t>5.5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07394" w:rsidRDefault="008E6F25" w:rsidP="00DD1206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d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07394" w:rsidRDefault="008E6F25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da conti correnti bancari + post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E6F25" w:rsidRDefault="001F158B" w:rsidP="008E6F25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613.87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E6F25" w:rsidRDefault="001F158B" w:rsidP="008E6F25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664.920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E6F25" w:rsidRDefault="008E6F25" w:rsidP="001F158B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8E6F25">
              <w:rPr>
                <w:color w:val="000000"/>
                <w:lang w:val="it-IT" w:eastAsia="it-IT" w:bidi="ar-SA"/>
              </w:rPr>
              <w:t>-5</w:t>
            </w:r>
            <w:r w:rsidR="001F158B">
              <w:rPr>
                <w:color w:val="000000"/>
                <w:lang w:val="it-IT" w:eastAsia="it-IT" w:bidi="ar-SA"/>
              </w:rPr>
              <w:t>1</w:t>
            </w:r>
            <w:r w:rsidRPr="008E6F25">
              <w:rPr>
                <w:color w:val="000000"/>
                <w:lang w:val="it-IT" w:eastAsia="it-IT" w:bidi="ar-SA"/>
              </w:rPr>
              <w:t>.</w:t>
            </w:r>
            <w:r w:rsidR="001F158B">
              <w:rPr>
                <w:color w:val="000000"/>
                <w:lang w:val="it-IT" w:eastAsia="it-IT" w:bidi="ar-SA"/>
              </w:rPr>
              <w:t>042,10</w:t>
            </w:r>
          </w:p>
        </w:tc>
      </w:tr>
      <w:tr w:rsidR="008E6F25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25" w:rsidRPr="00807394" w:rsidRDefault="008E6F25" w:rsidP="0083054A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07394" w:rsidRDefault="008E6F25" w:rsidP="00DD1206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d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07394" w:rsidRDefault="008E6F25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da alt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E6F25" w:rsidRDefault="00FD3F7C" w:rsidP="008E6F25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E6F25" w:rsidRDefault="00FD3F7C" w:rsidP="008E6F25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E6F25" w:rsidRDefault="00FD3F7C" w:rsidP="008E6F25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0,00</w:t>
            </w:r>
          </w:p>
        </w:tc>
      </w:tr>
      <w:tr w:rsidR="001F158B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Pr="00807394" w:rsidRDefault="001F158B" w:rsidP="0083054A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8B" w:rsidRPr="00807394" w:rsidRDefault="001F158B" w:rsidP="00DD1206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8B" w:rsidRPr="00807394" w:rsidRDefault="001F158B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5132A1">
              <w:rPr>
                <w:color w:val="000000"/>
                <w:szCs w:val="22"/>
                <w:lang w:val="it-IT" w:eastAsia="it-IT" w:bidi="ar-SA"/>
              </w:rPr>
              <w:t xml:space="preserve">TOTALE proventi </w:t>
            </w:r>
            <w:proofErr w:type="spellStart"/>
            <w:r w:rsidRPr="005132A1">
              <w:rPr>
                <w:color w:val="000000"/>
                <w:szCs w:val="22"/>
                <w:lang w:val="it-IT" w:eastAsia="it-IT" w:bidi="ar-SA"/>
              </w:rPr>
              <w:t>finanz</w:t>
            </w:r>
            <w:proofErr w:type="spellEnd"/>
            <w:r w:rsidRPr="005132A1">
              <w:rPr>
                <w:color w:val="000000"/>
                <w:szCs w:val="22"/>
                <w:lang w:val="it-IT" w:eastAsia="it-IT" w:bidi="ar-SA"/>
              </w:rPr>
              <w:t>. diversi dai preceden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8B" w:rsidRPr="008E6F25" w:rsidRDefault="001F158B" w:rsidP="008B4206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613.87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8B" w:rsidRPr="008E6F25" w:rsidRDefault="001F158B" w:rsidP="008B4206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664.920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8B" w:rsidRPr="008E6F25" w:rsidRDefault="001F158B" w:rsidP="008B4206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8E6F25">
              <w:rPr>
                <w:color w:val="000000"/>
                <w:lang w:val="it-IT" w:eastAsia="it-IT" w:bidi="ar-SA"/>
              </w:rPr>
              <w:t>-5</w:t>
            </w:r>
            <w:r>
              <w:rPr>
                <w:color w:val="000000"/>
                <w:lang w:val="it-IT" w:eastAsia="it-IT" w:bidi="ar-SA"/>
              </w:rPr>
              <w:t>1</w:t>
            </w:r>
            <w:r w:rsidRPr="008E6F25">
              <w:rPr>
                <w:color w:val="000000"/>
                <w:lang w:val="it-IT" w:eastAsia="it-IT" w:bidi="ar-SA"/>
              </w:rPr>
              <w:t>.</w:t>
            </w:r>
            <w:r>
              <w:rPr>
                <w:color w:val="000000"/>
                <w:lang w:val="it-IT" w:eastAsia="it-IT" w:bidi="ar-SA"/>
              </w:rPr>
              <w:t>042,10</w:t>
            </w:r>
          </w:p>
        </w:tc>
      </w:tr>
      <w:tr w:rsidR="001F158B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Pr="00807394" w:rsidRDefault="001F158B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8B" w:rsidRPr="00807394" w:rsidRDefault="001F158B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8B" w:rsidRPr="00807394" w:rsidRDefault="001F158B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5132A1">
              <w:rPr>
                <w:color w:val="000000"/>
                <w:szCs w:val="22"/>
                <w:lang w:val="it-IT" w:eastAsia="it-IT" w:bidi="ar-SA"/>
              </w:rPr>
              <w:t xml:space="preserve">TOTALE Altri proventi </w:t>
            </w:r>
            <w:proofErr w:type="spellStart"/>
            <w:r w:rsidRPr="005132A1">
              <w:rPr>
                <w:color w:val="000000"/>
                <w:szCs w:val="22"/>
                <w:lang w:val="it-IT" w:eastAsia="it-IT" w:bidi="ar-SA"/>
              </w:rPr>
              <w:t>finanz</w:t>
            </w:r>
            <w:proofErr w:type="spellEnd"/>
            <w:r w:rsidRPr="005132A1">
              <w:rPr>
                <w:color w:val="000000"/>
                <w:szCs w:val="22"/>
                <w:lang w:val="it-IT" w:eastAsia="it-IT" w:bidi="ar-SA"/>
              </w:rPr>
              <w:t>. (non da parteci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8B" w:rsidRPr="008E6F25" w:rsidRDefault="001F158B" w:rsidP="008B4206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613.87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8B" w:rsidRPr="008E6F25" w:rsidRDefault="001F158B" w:rsidP="008B4206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664.920,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8B" w:rsidRPr="008E6F25" w:rsidRDefault="001F158B" w:rsidP="008B4206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8E6F25">
              <w:rPr>
                <w:color w:val="000000"/>
                <w:lang w:val="it-IT" w:eastAsia="it-IT" w:bidi="ar-SA"/>
              </w:rPr>
              <w:t>-5</w:t>
            </w:r>
            <w:r>
              <w:rPr>
                <w:color w:val="000000"/>
                <w:lang w:val="it-IT" w:eastAsia="it-IT" w:bidi="ar-SA"/>
              </w:rPr>
              <w:t>1</w:t>
            </w:r>
            <w:r w:rsidRPr="008E6F25">
              <w:rPr>
                <w:color w:val="000000"/>
                <w:lang w:val="it-IT" w:eastAsia="it-IT" w:bidi="ar-SA"/>
              </w:rPr>
              <w:t>.</w:t>
            </w:r>
            <w:r>
              <w:rPr>
                <w:color w:val="000000"/>
                <w:lang w:val="it-IT" w:eastAsia="it-IT" w:bidi="ar-SA"/>
              </w:rPr>
              <w:t>042,10</w:t>
            </w:r>
          </w:p>
        </w:tc>
      </w:tr>
      <w:tr w:rsidR="008E6F25" w:rsidRPr="00772B73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25" w:rsidRPr="00807394" w:rsidRDefault="008E6F25" w:rsidP="0083054A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25" w:rsidRPr="008E6F25" w:rsidRDefault="008E6F25" w:rsidP="0083054A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E6F25">
              <w:rPr>
                <w:color w:val="000000"/>
                <w:sz w:val="22"/>
                <w:szCs w:val="22"/>
                <w:lang w:val="it-IT" w:eastAsia="it-IT" w:bidi="ar-S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25" w:rsidRPr="008E6F25" w:rsidRDefault="008E6F25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E6F25">
              <w:rPr>
                <w:color w:val="000000"/>
                <w:sz w:val="22"/>
                <w:szCs w:val="22"/>
                <w:lang w:val="it-IT" w:eastAsia="it-IT" w:bidi="ar-SA"/>
              </w:rPr>
              <w:t>inter</w:t>
            </w:r>
            <w:r>
              <w:rPr>
                <w:color w:val="000000"/>
                <w:sz w:val="22"/>
                <w:szCs w:val="22"/>
                <w:lang w:val="it-IT" w:eastAsia="it-IT" w:bidi="ar-SA"/>
              </w:rPr>
              <w:t>e</w:t>
            </w:r>
            <w:r w:rsidRPr="008E6F25">
              <w:rPr>
                <w:color w:val="000000"/>
                <w:sz w:val="22"/>
                <w:szCs w:val="22"/>
                <w:lang w:val="it-IT" w:eastAsia="it-IT" w:bidi="ar-SA"/>
              </w:rPr>
              <w:t>ssi a altri oneri finanziari da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25" w:rsidRPr="00845C02" w:rsidRDefault="008E6F25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25" w:rsidRPr="00845C02" w:rsidRDefault="008E6F25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25" w:rsidRPr="00845C02" w:rsidRDefault="008E6F25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</w:p>
        </w:tc>
      </w:tr>
      <w:tr w:rsidR="008E6F25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25" w:rsidRPr="00807394" w:rsidRDefault="008E6F25" w:rsidP="0083054A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25" w:rsidRPr="008F6094" w:rsidRDefault="008E6F25" w:rsidP="008E6F25">
            <w:pPr>
              <w:spacing w:before="0" w:after="0" w:line="240" w:lineRule="auto"/>
              <w:rPr>
                <w:color w:val="000000"/>
                <w:sz w:val="16"/>
                <w:lang w:val="it-IT" w:eastAsia="it-IT" w:bidi="ar-SA"/>
              </w:rPr>
            </w:pPr>
            <w:r w:rsidRPr="008E6F25">
              <w:rPr>
                <w:color w:val="000000"/>
                <w:sz w:val="22"/>
                <w:lang w:val="it-IT" w:eastAsia="it-IT" w:bidi="ar-SA"/>
              </w:rPr>
              <w:t>f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25" w:rsidRPr="00807394" w:rsidRDefault="008E6F25" w:rsidP="00807394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8E6F25">
              <w:rPr>
                <w:color w:val="000000"/>
                <w:sz w:val="22"/>
                <w:szCs w:val="22"/>
                <w:lang w:val="it-IT" w:eastAsia="it-IT" w:bidi="ar-SA"/>
              </w:rPr>
              <w:t>Altri debi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25" w:rsidRPr="00845C02" w:rsidRDefault="008E6F25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25" w:rsidRPr="00845C02" w:rsidRDefault="001F158B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25" w:rsidRPr="00845C02" w:rsidRDefault="001F158B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0,00</w:t>
            </w:r>
          </w:p>
        </w:tc>
      </w:tr>
      <w:tr w:rsidR="008E6F25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25" w:rsidRPr="00807394" w:rsidRDefault="008E6F25" w:rsidP="0083054A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25" w:rsidRPr="008F6094" w:rsidRDefault="008E6F25" w:rsidP="0083054A">
            <w:pPr>
              <w:spacing w:before="0" w:after="0" w:line="240" w:lineRule="auto"/>
              <w:jc w:val="right"/>
              <w:rPr>
                <w:color w:val="000000"/>
                <w:sz w:val="16"/>
                <w:lang w:val="it-IT" w:eastAsia="it-IT" w:bidi="ar-SA"/>
              </w:rPr>
            </w:pPr>
            <w:r>
              <w:rPr>
                <w:color w:val="000000"/>
                <w:sz w:val="16"/>
                <w:lang w:val="it-IT" w:eastAsia="it-IT" w:bidi="ar-S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25" w:rsidRPr="00807394" w:rsidRDefault="008E6F25" w:rsidP="00807394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>
              <w:rPr>
                <w:color w:val="000000"/>
                <w:szCs w:val="22"/>
                <w:lang w:val="it-IT" w:eastAsia="it-IT" w:bidi="ar-SA"/>
              </w:rPr>
              <w:t>Totale Interessi e altri oneri finanziari da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25" w:rsidRPr="00845C02" w:rsidRDefault="008E6F25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25" w:rsidRPr="00845C02" w:rsidRDefault="001F158B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25" w:rsidRPr="00845C02" w:rsidRDefault="001F158B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0,00</w:t>
            </w:r>
          </w:p>
        </w:tc>
      </w:tr>
      <w:tr w:rsidR="001F158B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Pr="00807394" w:rsidRDefault="001F158B" w:rsidP="0083054A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8B" w:rsidRPr="00807394" w:rsidRDefault="001F158B" w:rsidP="0083054A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8F6094">
              <w:rPr>
                <w:color w:val="000000"/>
                <w:sz w:val="16"/>
                <w:lang w:val="it-IT" w:eastAsia="it-IT" w:bidi="ar-SA"/>
              </w:rPr>
              <w:t>15+16-17+-1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8B" w:rsidRPr="00807394" w:rsidRDefault="001F158B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Cs w:val="22"/>
                <w:lang w:val="it-IT" w:eastAsia="it-IT" w:bidi="ar-SA"/>
              </w:rPr>
              <w:t>TOTALE DIFF. PROVENTI E ONERI FINANZIA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8B" w:rsidRPr="008E6F25" w:rsidRDefault="001F158B" w:rsidP="008B4206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613.878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8B" w:rsidRPr="008E6F25" w:rsidRDefault="001F158B" w:rsidP="008B4206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664.920,6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8B" w:rsidRPr="008E6F25" w:rsidRDefault="001F158B" w:rsidP="008B4206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8E6F25">
              <w:rPr>
                <w:color w:val="000000"/>
                <w:lang w:val="it-IT" w:eastAsia="it-IT" w:bidi="ar-SA"/>
              </w:rPr>
              <w:t>-5</w:t>
            </w:r>
            <w:r>
              <w:rPr>
                <w:color w:val="000000"/>
                <w:lang w:val="it-IT" w:eastAsia="it-IT" w:bidi="ar-SA"/>
              </w:rPr>
              <w:t>1</w:t>
            </w:r>
            <w:r w:rsidRPr="008E6F25">
              <w:rPr>
                <w:color w:val="000000"/>
                <w:lang w:val="it-IT" w:eastAsia="it-IT" w:bidi="ar-SA"/>
              </w:rPr>
              <w:t>.</w:t>
            </w:r>
            <w:r>
              <w:rPr>
                <w:color w:val="000000"/>
                <w:lang w:val="it-IT" w:eastAsia="it-IT" w:bidi="ar-SA"/>
              </w:rPr>
              <w:t>042,10</w:t>
            </w:r>
          </w:p>
        </w:tc>
      </w:tr>
      <w:tr w:rsidR="008E6F25" w:rsidRPr="00772B73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25" w:rsidRPr="00807394" w:rsidRDefault="008E6F25" w:rsidP="0083054A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07394" w:rsidRDefault="008E6F25" w:rsidP="00DD1206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07394" w:rsidRDefault="008E6F25" w:rsidP="00807394">
            <w:pPr>
              <w:spacing w:before="0" w:after="0" w:line="240" w:lineRule="auto"/>
              <w:rPr>
                <w:b/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b/>
                <w:color w:val="000000"/>
                <w:sz w:val="18"/>
                <w:szCs w:val="22"/>
                <w:lang w:val="it-IT" w:eastAsia="it-IT" w:bidi="ar-SA"/>
              </w:rPr>
              <w:t>RETTIFICHE DI VALORE DI ATTIVITA' FINANZIAR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F6094" w:rsidRDefault="008E6F25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8F6094">
              <w:rPr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F6094" w:rsidRDefault="008E6F25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8F6094">
              <w:rPr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F6094" w:rsidRDefault="008E6F25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8F6094">
              <w:rPr>
                <w:color w:val="000000"/>
                <w:lang w:val="it-IT" w:eastAsia="it-IT" w:bidi="ar-SA"/>
              </w:rPr>
              <w:t> </w:t>
            </w:r>
          </w:p>
        </w:tc>
      </w:tr>
      <w:tr w:rsidR="008E6F25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25" w:rsidRPr="00807394" w:rsidRDefault="008E6F25" w:rsidP="0083054A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07394" w:rsidRDefault="008E6F25" w:rsidP="00DD1206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07394" w:rsidRDefault="008E6F25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PROVENTI E ONERI STRAORDIN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F6094" w:rsidRDefault="008E6F25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8F6094">
              <w:rPr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F6094" w:rsidRDefault="008E6F25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8F6094">
              <w:rPr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F6094" w:rsidRDefault="008E6F25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8F6094">
              <w:rPr>
                <w:color w:val="000000"/>
                <w:lang w:val="it-IT" w:eastAsia="it-IT" w:bidi="ar-SA"/>
              </w:rPr>
              <w:t> </w:t>
            </w:r>
          </w:p>
        </w:tc>
      </w:tr>
      <w:tr w:rsidR="008E6F25" w:rsidRPr="00772B73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25" w:rsidRPr="00807394" w:rsidRDefault="008E6F25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07394" w:rsidRDefault="008E6F25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07394" w:rsidRDefault="008E6F25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 xml:space="preserve">Proventi straordinari (extra </w:t>
            </w:r>
            <w:proofErr w:type="spellStart"/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attivita'</w:t>
            </w:r>
            <w:proofErr w:type="spellEnd"/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 xml:space="preserve"> ord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F6094" w:rsidRDefault="008E6F25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8F6094">
              <w:rPr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F6094" w:rsidRDefault="008E6F25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8F6094">
              <w:rPr>
                <w:color w:val="000000"/>
                <w:lang w:val="it-IT" w:eastAsia="it-IT" w:bidi="ar-SA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F6094" w:rsidRDefault="008E6F25" w:rsidP="00845C02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8F6094">
              <w:rPr>
                <w:color w:val="000000"/>
                <w:lang w:val="it-IT" w:eastAsia="it-IT" w:bidi="ar-SA"/>
              </w:rPr>
              <w:t> </w:t>
            </w:r>
          </w:p>
        </w:tc>
      </w:tr>
      <w:tr w:rsidR="008E6F25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25" w:rsidRPr="00807394" w:rsidRDefault="008E6F25" w:rsidP="0083054A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07394" w:rsidRDefault="005132A1" w:rsidP="005132A1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>
              <w:rPr>
                <w:color w:val="000000"/>
                <w:sz w:val="22"/>
                <w:szCs w:val="22"/>
                <w:lang w:val="it-IT" w:eastAsia="it-IT" w:bidi="ar-SA"/>
              </w:rPr>
              <w:t>C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807394" w:rsidRDefault="008E6F25" w:rsidP="005132A1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altri proventi straordinari</w:t>
            </w:r>
            <w:r w:rsidR="005132A1">
              <w:rPr>
                <w:color w:val="000000"/>
                <w:sz w:val="22"/>
                <w:szCs w:val="22"/>
                <w:lang w:val="it-IT" w:eastAsia="it-IT" w:bidi="ar-SA"/>
              </w:rPr>
              <w:t xml:space="preserve"> (non </w:t>
            </w:r>
            <w:proofErr w:type="spellStart"/>
            <w:r w:rsidR="005132A1">
              <w:rPr>
                <w:color w:val="000000"/>
                <w:sz w:val="22"/>
                <w:szCs w:val="22"/>
                <w:lang w:val="it-IT" w:eastAsia="it-IT" w:bidi="ar-SA"/>
              </w:rPr>
              <w:t>rientr</w:t>
            </w:r>
            <w:proofErr w:type="spellEnd"/>
            <w:r w:rsidR="005132A1">
              <w:rPr>
                <w:color w:val="000000"/>
                <w:sz w:val="22"/>
                <w:szCs w:val="22"/>
                <w:lang w:val="it-IT" w:eastAsia="it-IT" w:bidi="ar-SA"/>
              </w:rPr>
              <w:t>. n. 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DD1206" w:rsidRDefault="005132A1" w:rsidP="00DD1206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2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DD1206" w:rsidRDefault="005132A1" w:rsidP="00DD1206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25" w:rsidRPr="00DD1206" w:rsidRDefault="005132A1" w:rsidP="00DD1206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0,38</w:t>
            </w:r>
          </w:p>
        </w:tc>
      </w:tr>
      <w:tr w:rsidR="005132A1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A1" w:rsidRPr="00807394" w:rsidRDefault="005132A1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2A1" w:rsidRPr="00807394" w:rsidRDefault="005132A1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2A1" w:rsidRPr="00807394" w:rsidRDefault="005132A1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Cs w:val="22"/>
                <w:lang w:val="it-IT" w:eastAsia="it-IT" w:bidi="ar-SA"/>
              </w:rPr>
              <w:t xml:space="preserve">TOTALE Proventi straordinari (extra </w:t>
            </w:r>
            <w:proofErr w:type="spellStart"/>
            <w:r w:rsidRPr="00807394">
              <w:rPr>
                <w:color w:val="000000"/>
                <w:szCs w:val="22"/>
                <w:lang w:val="it-IT" w:eastAsia="it-IT" w:bidi="ar-SA"/>
              </w:rPr>
              <w:t>attivita'</w:t>
            </w:r>
            <w:proofErr w:type="spellEnd"/>
            <w:r w:rsidRPr="00807394">
              <w:rPr>
                <w:color w:val="000000"/>
                <w:szCs w:val="22"/>
                <w:lang w:val="it-IT" w:eastAsia="it-IT" w:bidi="ar-SA"/>
              </w:rPr>
              <w:t xml:space="preserve"> 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2A1" w:rsidRPr="00DD1206" w:rsidRDefault="005132A1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2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2A1" w:rsidRPr="00DD1206" w:rsidRDefault="005132A1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2A1" w:rsidRPr="00DD1206" w:rsidRDefault="005132A1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0,38</w:t>
            </w:r>
          </w:p>
        </w:tc>
      </w:tr>
      <w:tr w:rsidR="005132A1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A1" w:rsidRPr="00807394" w:rsidRDefault="005132A1" w:rsidP="0083054A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2A1" w:rsidRPr="00807394" w:rsidRDefault="005132A1" w:rsidP="0083054A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20-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2A1" w:rsidRPr="00807394" w:rsidRDefault="005132A1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TOTALE DELLE PARTITE STRAORDINAR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2A1" w:rsidRPr="00DD1206" w:rsidRDefault="005132A1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2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2A1" w:rsidRPr="00DD1206" w:rsidRDefault="005132A1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2A1" w:rsidRPr="00DD1206" w:rsidRDefault="005132A1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0,38</w:t>
            </w:r>
          </w:p>
        </w:tc>
      </w:tr>
      <w:tr w:rsidR="00FD3F7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7C" w:rsidRPr="00856B30" w:rsidRDefault="00FD3F7C" w:rsidP="0083054A">
            <w:pPr>
              <w:spacing w:before="0" w:after="0" w:line="240" w:lineRule="auto"/>
              <w:jc w:val="right"/>
              <w:rPr>
                <w:b/>
                <w:color w:val="000000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56B30" w:rsidRDefault="00FD3F7C" w:rsidP="0083054A">
            <w:pPr>
              <w:spacing w:before="0" w:after="0" w:line="240" w:lineRule="auto"/>
              <w:jc w:val="right"/>
              <w:rPr>
                <w:b/>
                <w:color w:val="000000"/>
                <w:lang w:val="it-IT" w:eastAsia="it-IT" w:bidi="ar-SA"/>
              </w:rPr>
            </w:pPr>
            <w:r w:rsidRPr="008F6094">
              <w:rPr>
                <w:b/>
                <w:color w:val="000000"/>
                <w:sz w:val="16"/>
                <w:lang w:val="it-IT" w:eastAsia="it-IT" w:bidi="ar-SA"/>
              </w:rPr>
              <w:t>A-B+-C+-D+-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56B30" w:rsidRDefault="00FD3F7C" w:rsidP="00807394">
            <w:pPr>
              <w:spacing w:before="0" w:after="0" w:line="240" w:lineRule="auto"/>
              <w:rPr>
                <w:b/>
                <w:color w:val="000000"/>
                <w:sz w:val="22"/>
                <w:szCs w:val="22"/>
                <w:lang w:val="it-IT" w:eastAsia="it-IT" w:bidi="ar-SA"/>
              </w:rPr>
            </w:pPr>
            <w:r w:rsidRPr="00856B30">
              <w:rPr>
                <w:b/>
                <w:color w:val="000000"/>
                <w:sz w:val="22"/>
                <w:szCs w:val="22"/>
                <w:lang w:val="it-IT" w:eastAsia="it-IT" w:bidi="ar-SA"/>
              </w:rPr>
              <w:t>TOTALE RIS. PRIMA DELLE IMPOS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FD3F7C" w:rsidP="00377873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FD3F7C">
              <w:rPr>
                <w:color w:val="000000"/>
                <w:lang w:val="it-IT" w:eastAsia="it-IT" w:bidi="ar-SA"/>
              </w:rPr>
              <w:t>1.</w:t>
            </w:r>
            <w:r w:rsidR="00377873">
              <w:rPr>
                <w:color w:val="000000"/>
                <w:lang w:val="it-IT" w:eastAsia="it-IT" w:bidi="ar-SA"/>
              </w:rPr>
              <w:t>431</w:t>
            </w:r>
            <w:r w:rsidRPr="00FD3F7C">
              <w:rPr>
                <w:color w:val="000000"/>
                <w:lang w:val="it-IT" w:eastAsia="it-IT" w:bidi="ar-SA"/>
              </w:rPr>
              <w:t>.</w:t>
            </w:r>
            <w:r w:rsidR="00377873">
              <w:rPr>
                <w:color w:val="000000"/>
                <w:lang w:val="it-IT" w:eastAsia="it-IT" w:bidi="ar-SA"/>
              </w:rPr>
              <w:t>282</w:t>
            </w:r>
            <w:r w:rsidRPr="00FD3F7C">
              <w:rPr>
                <w:color w:val="000000"/>
                <w:lang w:val="it-IT" w:eastAsia="it-IT" w:bidi="ar-SA"/>
              </w:rPr>
              <w:t>,</w:t>
            </w:r>
            <w:r w:rsidR="00377873">
              <w:rPr>
                <w:color w:val="000000"/>
                <w:lang w:val="it-IT" w:eastAsia="it-IT" w:bidi="ar-SA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492205" w:rsidP="00377873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1.</w:t>
            </w:r>
            <w:r w:rsidR="00377873">
              <w:rPr>
                <w:color w:val="000000"/>
                <w:lang w:val="it-IT" w:eastAsia="it-IT" w:bidi="ar-SA"/>
              </w:rPr>
              <w:t>763</w:t>
            </w:r>
            <w:r>
              <w:rPr>
                <w:color w:val="000000"/>
                <w:lang w:val="it-IT" w:eastAsia="it-IT" w:bidi="ar-SA"/>
              </w:rPr>
              <w:t>.</w:t>
            </w:r>
            <w:r w:rsidR="00377873">
              <w:rPr>
                <w:color w:val="000000"/>
                <w:lang w:val="it-IT" w:eastAsia="it-IT" w:bidi="ar-SA"/>
              </w:rPr>
              <w:t>985</w:t>
            </w:r>
            <w:r>
              <w:rPr>
                <w:color w:val="000000"/>
                <w:lang w:val="it-IT" w:eastAsia="it-IT" w:bidi="ar-SA"/>
              </w:rPr>
              <w:t>,</w:t>
            </w:r>
            <w:r w:rsidR="00377873">
              <w:rPr>
                <w:color w:val="000000"/>
                <w:lang w:val="it-IT" w:eastAsia="it-IT" w:bidi="ar-SA"/>
              </w:rPr>
              <w:t>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492205" w:rsidP="00377873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-</w:t>
            </w:r>
            <w:r w:rsidR="00377873">
              <w:rPr>
                <w:color w:val="000000"/>
                <w:lang w:val="it-IT" w:eastAsia="it-IT" w:bidi="ar-SA"/>
              </w:rPr>
              <w:t>33</w:t>
            </w:r>
            <w:r>
              <w:rPr>
                <w:color w:val="000000"/>
                <w:lang w:val="it-IT" w:eastAsia="it-IT" w:bidi="ar-SA"/>
              </w:rPr>
              <w:t>2.</w:t>
            </w:r>
            <w:r w:rsidR="00377873">
              <w:rPr>
                <w:color w:val="000000"/>
                <w:lang w:val="it-IT" w:eastAsia="it-IT" w:bidi="ar-SA"/>
              </w:rPr>
              <w:t>703,28</w:t>
            </w:r>
          </w:p>
        </w:tc>
      </w:tr>
      <w:tr w:rsidR="00FD3F7C" w:rsidRPr="00772B73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7C" w:rsidRDefault="00FD3F7C" w:rsidP="005A07AF">
            <w:pPr>
              <w:spacing w:before="0" w:after="0" w:line="240" w:lineRule="auto"/>
              <w:jc w:val="right"/>
              <w:rPr>
                <w:color w:val="000000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7C" w:rsidRDefault="00FD3F7C" w:rsidP="005132A1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  <w:r>
              <w:rPr>
                <w:color w:val="000000"/>
                <w:sz w:val="22"/>
                <w:szCs w:val="22"/>
                <w:lang w:val="it-IT" w:eastAsia="it-IT" w:bidi="ar-SA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7C" w:rsidRPr="00807394" w:rsidRDefault="00FD3F7C" w:rsidP="005132A1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5132A1">
              <w:rPr>
                <w:color w:val="000000"/>
                <w:szCs w:val="22"/>
                <w:lang w:val="it-IT" w:eastAsia="it-IT" w:bidi="ar-SA"/>
              </w:rPr>
              <w:t xml:space="preserve">Imposte </w:t>
            </w:r>
            <w:proofErr w:type="spellStart"/>
            <w:r w:rsidRPr="005132A1">
              <w:rPr>
                <w:color w:val="000000"/>
                <w:szCs w:val="22"/>
                <w:lang w:val="it-IT" w:eastAsia="it-IT" w:bidi="ar-SA"/>
              </w:rPr>
              <w:t>redd</w:t>
            </w:r>
            <w:proofErr w:type="spellEnd"/>
            <w:r w:rsidRPr="005132A1">
              <w:rPr>
                <w:color w:val="000000"/>
                <w:szCs w:val="22"/>
                <w:lang w:val="it-IT" w:eastAsia="it-IT" w:bidi="ar-SA"/>
              </w:rPr>
              <w:t xml:space="preserve">. </w:t>
            </w:r>
            <w:proofErr w:type="spellStart"/>
            <w:r w:rsidRPr="005132A1">
              <w:rPr>
                <w:color w:val="000000"/>
                <w:szCs w:val="22"/>
                <w:lang w:val="it-IT" w:eastAsia="it-IT" w:bidi="ar-SA"/>
              </w:rPr>
              <w:t>eserc</w:t>
            </w:r>
            <w:proofErr w:type="spellEnd"/>
            <w:r w:rsidRPr="005132A1">
              <w:rPr>
                <w:color w:val="000000"/>
                <w:szCs w:val="22"/>
                <w:lang w:val="it-IT" w:eastAsia="it-IT" w:bidi="ar-SA"/>
              </w:rPr>
              <w:t xml:space="preserve">., correnti, differite, </w:t>
            </w:r>
            <w:proofErr w:type="spellStart"/>
            <w:r w:rsidRPr="005132A1">
              <w:rPr>
                <w:color w:val="000000"/>
                <w:szCs w:val="22"/>
                <w:lang w:val="it-IT" w:eastAsia="it-IT" w:bidi="ar-SA"/>
              </w:rPr>
              <w:t>anticip</w:t>
            </w:r>
            <w:proofErr w:type="spellEnd"/>
            <w:r w:rsidRPr="005132A1">
              <w:rPr>
                <w:color w:val="000000"/>
                <w:szCs w:val="22"/>
                <w:lang w:val="it-IT" w:eastAsia="it-IT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7C" w:rsidRPr="00FD3F7C" w:rsidRDefault="00FD3F7C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7C" w:rsidRPr="00FD3F7C" w:rsidRDefault="00FD3F7C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7C" w:rsidRPr="00FD3F7C" w:rsidRDefault="00FD3F7C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</w:p>
        </w:tc>
      </w:tr>
      <w:tr w:rsidR="00FD3F7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7C" w:rsidRDefault="00FD3F7C" w:rsidP="005A07AF">
            <w:pPr>
              <w:spacing w:before="0" w:after="0" w:line="240" w:lineRule="auto"/>
              <w:jc w:val="right"/>
              <w:rPr>
                <w:color w:val="000000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7C" w:rsidRPr="00807394" w:rsidRDefault="00FD3F7C" w:rsidP="005132A1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>
              <w:rPr>
                <w:color w:val="000000"/>
                <w:sz w:val="22"/>
                <w:szCs w:val="22"/>
                <w:lang w:val="it-IT" w:eastAsia="it-IT" w:bidi="ar-SA"/>
              </w:rPr>
              <w:t>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7C" w:rsidRPr="00807394" w:rsidRDefault="00FD3F7C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>
              <w:rPr>
                <w:color w:val="000000"/>
                <w:sz w:val="22"/>
                <w:szCs w:val="22"/>
                <w:lang w:val="it-IT" w:eastAsia="it-IT" w:bidi="ar-SA"/>
              </w:rPr>
              <w:t>Imposte corren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7C" w:rsidRPr="00FD3F7C" w:rsidRDefault="00377873" w:rsidP="00377873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556</w:t>
            </w:r>
            <w:r w:rsidR="00492205">
              <w:rPr>
                <w:color w:val="000000"/>
                <w:lang w:val="it-IT" w:eastAsia="it-IT" w:bidi="ar-SA"/>
              </w:rPr>
              <w:t>.</w:t>
            </w:r>
            <w:r>
              <w:rPr>
                <w:color w:val="000000"/>
                <w:lang w:val="it-IT" w:eastAsia="it-IT" w:bidi="ar-SA"/>
              </w:rPr>
              <w:t>767</w:t>
            </w:r>
            <w:r w:rsidR="00492205">
              <w:rPr>
                <w:color w:val="000000"/>
                <w:lang w:val="it-IT" w:eastAsia="it-IT" w:bidi="ar-SA"/>
              </w:rPr>
              <w:t>,</w:t>
            </w:r>
            <w:r>
              <w:rPr>
                <w:color w:val="000000"/>
                <w:lang w:val="it-IT" w:eastAsia="it-IT" w:bidi="ar-SA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7C" w:rsidRPr="00FD3F7C" w:rsidRDefault="00377873" w:rsidP="00FD3F7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686.18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7C" w:rsidRPr="00FD3F7C" w:rsidRDefault="00492205" w:rsidP="00377873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-</w:t>
            </w:r>
            <w:r w:rsidR="00377873">
              <w:rPr>
                <w:color w:val="000000"/>
                <w:lang w:val="it-IT" w:eastAsia="it-IT" w:bidi="ar-SA"/>
              </w:rPr>
              <w:t>129</w:t>
            </w:r>
            <w:r>
              <w:rPr>
                <w:color w:val="000000"/>
                <w:lang w:val="it-IT" w:eastAsia="it-IT" w:bidi="ar-SA"/>
              </w:rPr>
              <w:t>.</w:t>
            </w:r>
            <w:r w:rsidR="00377873">
              <w:rPr>
                <w:color w:val="000000"/>
                <w:lang w:val="it-IT" w:eastAsia="it-IT" w:bidi="ar-SA"/>
              </w:rPr>
              <w:t>420</w:t>
            </w:r>
            <w:r>
              <w:rPr>
                <w:color w:val="000000"/>
                <w:lang w:val="it-IT" w:eastAsia="it-IT" w:bidi="ar-SA"/>
              </w:rPr>
              <w:t>,</w:t>
            </w:r>
            <w:r w:rsidR="00377873">
              <w:rPr>
                <w:color w:val="000000"/>
                <w:lang w:val="it-IT" w:eastAsia="it-IT" w:bidi="ar-SA"/>
              </w:rPr>
              <w:t>41</w:t>
            </w:r>
          </w:p>
        </w:tc>
      </w:tr>
      <w:tr w:rsidR="00492205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5" w:rsidRPr="00807394" w:rsidRDefault="00492205" w:rsidP="005A07AF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205" w:rsidRPr="00807394" w:rsidRDefault="00492205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205" w:rsidRPr="00807394" w:rsidRDefault="00492205" w:rsidP="00807394">
            <w:pPr>
              <w:spacing w:before="0" w:after="0" w:line="240" w:lineRule="auto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5132A1">
              <w:rPr>
                <w:color w:val="000000"/>
                <w:szCs w:val="22"/>
                <w:lang w:val="it-IT" w:eastAsia="it-IT" w:bidi="ar-SA"/>
              </w:rPr>
              <w:t xml:space="preserve">TOTALE imposte </w:t>
            </w:r>
            <w:proofErr w:type="spellStart"/>
            <w:r w:rsidRPr="005132A1">
              <w:rPr>
                <w:color w:val="000000"/>
                <w:szCs w:val="22"/>
                <w:lang w:val="it-IT" w:eastAsia="it-IT" w:bidi="ar-SA"/>
              </w:rPr>
              <w:t>redd</w:t>
            </w:r>
            <w:proofErr w:type="spellEnd"/>
            <w:r w:rsidRPr="005132A1">
              <w:rPr>
                <w:color w:val="000000"/>
                <w:szCs w:val="22"/>
                <w:lang w:val="it-IT" w:eastAsia="it-IT" w:bidi="ar-SA"/>
              </w:rPr>
              <w:t xml:space="preserve">. </w:t>
            </w:r>
            <w:proofErr w:type="spellStart"/>
            <w:r w:rsidRPr="005132A1">
              <w:rPr>
                <w:color w:val="000000"/>
                <w:szCs w:val="22"/>
                <w:lang w:val="it-IT" w:eastAsia="it-IT" w:bidi="ar-SA"/>
              </w:rPr>
              <w:t>Eser</w:t>
            </w:r>
            <w:proofErr w:type="spellEnd"/>
            <w:r w:rsidRPr="005132A1">
              <w:rPr>
                <w:color w:val="000000"/>
                <w:szCs w:val="22"/>
                <w:lang w:val="it-IT" w:eastAsia="it-IT" w:bidi="ar-SA"/>
              </w:rPr>
              <w:t>., correnti, differ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205" w:rsidRPr="00FD3F7C" w:rsidRDefault="00377873" w:rsidP="00377873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556</w:t>
            </w:r>
            <w:r w:rsidR="00492205">
              <w:rPr>
                <w:color w:val="000000"/>
                <w:lang w:val="it-IT" w:eastAsia="it-IT" w:bidi="ar-SA"/>
              </w:rPr>
              <w:t>.</w:t>
            </w:r>
            <w:r>
              <w:rPr>
                <w:color w:val="000000"/>
                <w:lang w:val="it-IT" w:eastAsia="it-IT" w:bidi="ar-SA"/>
              </w:rPr>
              <w:t>767</w:t>
            </w:r>
            <w:r w:rsidR="00492205">
              <w:rPr>
                <w:color w:val="000000"/>
                <w:lang w:val="it-IT" w:eastAsia="it-IT" w:bidi="ar-SA"/>
              </w:rPr>
              <w:t>,</w:t>
            </w:r>
            <w:r>
              <w:rPr>
                <w:color w:val="000000"/>
                <w:lang w:val="it-IT" w:eastAsia="it-IT" w:bidi="ar-SA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205" w:rsidRPr="00FD3F7C" w:rsidRDefault="00377873" w:rsidP="00377873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686</w:t>
            </w:r>
            <w:r w:rsidR="00492205">
              <w:rPr>
                <w:color w:val="000000"/>
                <w:lang w:val="it-IT" w:eastAsia="it-IT" w:bidi="ar-SA"/>
              </w:rPr>
              <w:t>.</w:t>
            </w:r>
            <w:r>
              <w:rPr>
                <w:color w:val="000000"/>
                <w:lang w:val="it-IT" w:eastAsia="it-IT" w:bidi="ar-SA"/>
              </w:rPr>
              <w:t>188</w:t>
            </w:r>
            <w:r w:rsidR="00492205">
              <w:rPr>
                <w:color w:val="000000"/>
                <w:lang w:val="it-IT" w:eastAsia="it-IT" w:bidi="ar-SA"/>
              </w:rPr>
              <w:t>,</w:t>
            </w:r>
            <w:r>
              <w:rPr>
                <w:color w:val="000000"/>
                <w:lang w:val="it-IT" w:eastAsia="it-IT" w:bidi="ar-SA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205" w:rsidRPr="00FD3F7C" w:rsidRDefault="00492205" w:rsidP="00945B9E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-</w:t>
            </w:r>
            <w:r w:rsidR="00945B9E">
              <w:rPr>
                <w:color w:val="000000"/>
                <w:lang w:val="it-IT" w:eastAsia="it-IT" w:bidi="ar-SA"/>
              </w:rPr>
              <w:t>1</w:t>
            </w:r>
            <w:r>
              <w:rPr>
                <w:color w:val="000000"/>
                <w:lang w:val="it-IT" w:eastAsia="it-IT" w:bidi="ar-SA"/>
              </w:rPr>
              <w:t>2</w:t>
            </w:r>
            <w:r w:rsidR="00945B9E">
              <w:rPr>
                <w:color w:val="000000"/>
                <w:lang w:val="it-IT" w:eastAsia="it-IT" w:bidi="ar-SA"/>
              </w:rPr>
              <w:t>9</w:t>
            </w:r>
            <w:r>
              <w:rPr>
                <w:color w:val="000000"/>
                <w:lang w:val="it-IT" w:eastAsia="it-IT" w:bidi="ar-SA"/>
              </w:rPr>
              <w:t>.</w:t>
            </w:r>
            <w:r w:rsidR="00945B9E">
              <w:rPr>
                <w:color w:val="000000"/>
                <w:lang w:val="it-IT" w:eastAsia="it-IT" w:bidi="ar-SA"/>
              </w:rPr>
              <w:t>420</w:t>
            </w:r>
            <w:r>
              <w:rPr>
                <w:color w:val="000000"/>
                <w:lang w:val="it-IT" w:eastAsia="it-IT" w:bidi="ar-SA"/>
              </w:rPr>
              <w:t>,</w:t>
            </w:r>
            <w:r w:rsidR="00945B9E">
              <w:rPr>
                <w:color w:val="000000"/>
                <w:lang w:val="it-IT" w:eastAsia="it-IT" w:bidi="ar-SA"/>
              </w:rPr>
              <w:t>41</w:t>
            </w:r>
          </w:p>
        </w:tc>
      </w:tr>
      <w:tr w:rsidR="00FD3F7C" w:rsidRPr="00807394" w:rsidTr="006B150C">
        <w:trPr>
          <w:gridAfter w:val="2"/>
          <w:wAfter w:w="2838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7C" w:rsidRPr="00807394" w:rsidRDefault="00FD3F7C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color w:val="000000"/>
                <w:sz w:val="22"/>
                <w:szCs w:val="22"/>
                <w:lang w:val="it-IT" w:eastAsia="it-IT" w:bidi="ar-SA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807394" w:rsidRDefault="00FD3F7C" w:rsidP="00807394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  <w:lang w:val="it-IT" w:eastAsia="it-IT" w:bidi="ar-SA"/>
              </w:rPr>
            </w:pPr>
            <w:r w:rsidRPr="00807394">
              <w:rPr>
                <w:b/>
                <w:bCs/>
                <w:color w:val="000000"/>
                <w:sz w:val="22"/>
                <w:szCs w:val="22"/>
                <w:lang w:val="it-IT" w:eastAsia="it-IT" w:bidi="ar-SA"/>
              </w:rPr>
              <w:t>Risultato dell' eserciz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945B9E" w:rsidP="00945B9E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874</w:t>
            </w:r>
            <w:r w:rsidR="00492205">
              <w:rPr>
                <w:color w:val="000000"/>
                <w:lang w:val="it-IT" w:eastAsia="it-IT" w:bidi="ar-SA"/>
              </w:rPr>
              <w:t>.</w:t>
            </w:r>
            <w:r>
              <w:rPr>
                <w:color w:val="000000"/>
                <w:lang w:val="it-IT" w:eastAsia="it-IT" w:bidi="ar-SA"/>
              </w:rPr>
              <w:t>515</w:t>
            </w:r>
            <w:r w:rsidR="00492205">
              <w:rPr>
                <w:color w:val="000000"/>
                <w:lang w:val="it-IT" w:eastAsia="it-IT" w:bidi="ar-SA"/>
              </w:rPr>
              <w:t>,</w:t>
            </w:r>
            <w:r>
              <w:rPr>
                <w:color w:val="000000"/>
                <w:lang w:val="it-IT" w:eastAsia="it-IT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492205" w:rsidP="00945B9E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1.</w:t>
            </w:r>
            <w:r w:rsidR="00945B9E">
              <w:rPr>
                <w:color w:val="000000"/>
                <w:lang w:val="it-IT" w:eastAsia="it-IT" w:bidi="ar-SA"/>
              </w:rPr>
              <w:t>077</w:t>
            </w:r>
            <w:r>
              <w:rPr>
                <w:color w:val="000000"/>
                <w:lang w:val="it-IT" w:eastAsia="it-IT" w:bidi="ar-SA"/>
              </w:rPr>
              <w:t>.</w:t>
            </w:r>
            <w:r w:rsidR="00945B9E">
              <w:rPr>
                <w:color w:val="000000"/>
                <w:lang w:val="it-IT" w:eastAsia="it-IT" w:bidi="ar-SA"/>
              </w:rPr>
              <w:t>797</w:t>
            </w:r>
            <w:r>
              <w:rPr>
                <w:color w:val="000000"/>
                <w:lang w:val="it-IT" w:eastAsia="it-IT" w:bidi="ar-SA"/>
              </w:rPr>
              <w:t>,</w:t>
            </w:r>
            <w:r w:rsidR="00945B9E">
              <w:rPr>
                <w:color w:val="000000"/>
                <w:lang w:val="it-IT" w:eastAsia="it-IT" w:bidi="ar-SA"/>
              </w:rPr>
              <w:t>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7C" w:rsidRPr="00FD3F7C" w:rsidRDefault="00492205" w:rsidP="00945B9E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>-</w:t>
            </w:r>
            <w:r w:rsidR="00945B9E">
              <w:rPr>
                <w:color w:val="000000"/>
                <w:lang w:val="it-IT" w:eastAsia="it-IT" w:bidi="ar-SA"/>
              </w:rPr>
              <w:t>203</w:t>
            </w:r>
            <w:r>
              <w:rPr>
                <w:color w:val="000000"/>
                <w:lang w:val="it-IT" w:eastAsia="it-IT" w:bidi="ar-SA"/>
              </w:rPr>
              <w:t>.</w:t>
            </w:r>
            <w:r w:rsidR="00945B9E">
              <w:rPr>
                <w:color w:val="000000"/>
                <w:lang w:val="it-IT" w:eastAsia="it-IT" w:bidi="ar-SA"/>
              </w:rPr>
              <w:t>282</w:t>
            </w:r>
            <w:r>
              <w:rPr>
                <w:color w:val="000000"/>
                <w:lang w:val="it-IT" w:eastAsia="it-IT" w:bidi="ar-SA"/>
              </w:rPr>
              <w:t>,</w:t>
            </w:r>
            <w:r w:rsidR="00945B9E">
              <w:rPr>
                <w:color w:val="000000"/>
                <w:lang w:val="it-IT" w:eastAsia="it-IT" w:bidi="ar-SA"/>
              </w:rPr>
              <w:t>87</w:t>
            </w:r>
          </w:p>
        </w:tc>
      </w:tr>
    </w:tbl>
    <w:p w:rsidR="00807394" w:rsidRDefault="00807394" w:rsidP="004A1309">
      <w:pPr>
        <w:spacing w:before="0" w:after="0" w:line="240" w:lineRule="auto"/>
        <w:rPr>
          <w:rFonts w:ascii="Comic Sans MS" w:hAnsi="Comic Sans MS"/>
          <w:b/>
          <w:color w:val="365F91"/>
          <w:szCs w:val="22"/>
          <w:lang w:val="it-IT"/>
        </w:rPr>
      </w:pPr>
    </w:p>
    <w:p w:rsidR="002D6F66" w:rsidRDefault="002D6F66" w:rsidP="004A1309">
      <w:pPr>
        <w:spacing w:before="0" w:after="0" w:line="240" w:lineRule="auto"/>
        <w:rPr>
          <w:rFonts w:ascii="Comic Sans MS" w:hAnsi="Comic Sans MS"/>
          <w:b/>
          <w:color w:val="365F91"/>
          <w:szCs w:val="22"/>
          <w:lang w:val="it-IT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0"/>
        <w:gridCol w:w="1872"/>
        <w:gridCol w:w="1842"/>
      </w:tblGrid>
      <w:tr w:rsidR="00782C71" w:rsidTr="005132A1">
        <w:trPr>
          <w:trHeight w:val="360"/>
        </w:trPr>
        <w:tc>
          <w:tcPr>
            <w:tcW w:w="5940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jc w:val="center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RENDICONTO FINANZIARIO</w:t>
            </w:r>
          </w:p>
        </w:tc>
        <w:tc>
          <w:tcPr>
            <w:tcW w:w="1872" w:type="dxa"/>
            <w:tcBorders>
              <w:top w:val="single" w:sz="4" w:space="0" w:color="0066FF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66FF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Tr="005132A1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vAlign w:val="bottom"/>
            <w:hideMark/>
          </w:tcPr>
          <w:p w:rsidR="00782C71" w:rsidRPr="00782C71" w:rsidRDefault="00782C71" w:rsidP="005132A1">
            <w:pPr>
              <w:spacing w:before="0" w:after="0" w:line="240" w:lineRule="auto"/>
              <w:jc w:val="center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al 31.12.201</w:t>
            </w:r>
            <w:r w:rsidR="005132A1">
              <w:rPr>
                <w:b/>
                <w:color w:val="000000"/>
                <w:szCs w:val="22"/>
                <w:lang w:val="it-IT" w:eastAsia="it-IT" w:bidi="ar-SA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RPr="00772B73" w:rsidTr="005132A1">
        <w:trPr>
          <w:trHeight w:val="40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jc w:val="center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CAPITALE CIRCOLANTE NETTO GENERATO DA: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jc w:val="center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jc w:val="center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RPr="00772B73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jc w:val="center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jc w:val="center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jc w:val="center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RPr="005132A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UTILE D'ESERCIZI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FD3F7C" w:rsidRPr="00782C71" w:rsidRDefault="00782C71" w:rsidP="0072356A">
            <w:pPr>
              <w:spacing w:before="0" w:after="0" w:line="240" w:lineRule="auto"/>
              <w:jc w:val="right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 xml:space="preserve"> €          </w:t>
            </w:r>
            <w:r w:rsidR="0072356A">
              <w:rPr>
                <w:b/>
                <w:color w:val="000000"/>
                <w:szCs w:val="22"/>
                <w:lang w:val="it-IT" w:eastAsia="it-IT" w:bidi="ar-SA"/>
              </w:rPr>
              <w:t>874</w:t>
            </w:r>
            <w:r w:rsidR="005132A1">
              <w:rPr>
                <w:b/>
                <w:color w:val="000000"/>
                <w:szCs w:val="22"/>
                <w:lang w:val="it-IT" w:eastAsia="it-IT" w:bidi="ar-SA"/>
              </w:rPr>
              <w:t>.</w:t>
            </w:r>
            <w:r w:rsidR="0072356A">
              <w:rPr>
                <w:b/>
                <w:color w:val="000000"/>
                <w:szCs w:val="22"/>
                <w:lang w:val="it-IT" w:eastAsia="it-IT" w:bidi="ar-SA"/>
              </w:rPr>
              <w:t>5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jc w:val="center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RPr="00772B73" w:rsidTr="005132A1">
        <w:trPr>
          <w:trHeight w:val="510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RETTIFICHE RELATIVE ALLE VOCI CHE NON DETERMINANO MOVIMENTI DI C.C.N.: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jc w:val="center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jc w:val="center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5132A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5132A1" w:rsidRPr="00782C71" w:rsidRDefault="005132A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Ammortamenti immobilizzazioni immateriali</w:t>
            </w:r>
          </w:p>
        </w:tc>
        <w:tc>
          <w:tcPr>
            <w:tcW w:w="1872" w:type="dxa"/>
            <w:tcBorders>
              <w:top w:val="single" w:sz="4" w:space="0" w:color="0066FF"/>
              <w:left w:val="nil"/>
              <w:bottom w:val="single" w:sz="4" w:space="0" w:color="auto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5132A1" w:rsidRPr="008E6F25" w:rsidRDefault="005132A1" w:rsidP="00492205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 xml:space="preserve">€  </w:t>
            </w:r>
            <w:r w:rsidR="00492205">
              <w:rPr>
                <w:color w:val="000000"/>
                <w:lang w:val="it-IT" w:eastAsia="it-IT" w:bidi="ar-SA"/>
              </w:rPr>
              <w:t>15.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5132A1" w:rsidRPr="00782C71" w:rsidRDefault="005132A1" w:rsidP="00782C71">
            <w:pPr>
              <w:spacing w:before="0" w:after="0" w:line="240" w:lineRule="auto"/>
              <w:jc w:val="center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5132A1" w:rsidRP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5132A1" w:rsidRPr="00782C71" w:rsidRDefault="005132A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Ammortamenti immobilizzazioni tecnich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5132A1" w:rsidRPr="008E6F25" w:rsidRDefault="005132A1" w:rsidP="00492205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 xml:space="preserve">€ </w:t>
            </w:r>
            <w:r w:rsidR="00492205">
              <w:rPr>
                <w:color w:val="000000"/>
                <w:lang w:val="it-IT" w:eastAsia="it-IT" w:bidi="ar-SA"/>
              </w:rPr>
              <w:t>188.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5132A1" w:rsidRPr="00782C71" w:rsidRDefault="005132A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RP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Quota T.F.R. esercizi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492205">
            <w:pPr>
              <w:spacing w:before="0" w:after="0" w:line="240" w:lineRule="auto"/>
              <w:jc w:val="right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 </w:t>
            </w:r>
            <w:r w:rsidR="00D0072C">
              <w:rPr>
                <w:color w:val="000000"/>
                <w:szCs w:val="22"/>
                <w:lang w:val="it-IT" w:eastAsia="it-IT" w:bidi="ar-SA"/>
              </w:rPr>
              <w:t xml:space="preserve">€ </w:t>
            </w:r>
            <w:r w:rsidR="00D0072C">
              <w:rPr>
                <w:color w:val="000000"/>
                <w:lang w:val="it-IT" w:eastAsia="it-IT" w:bidi="ar-SA"/>
              </w:rPr>
              <w:t>10</w:t>
            </w:r>
            <w:r w:rsidR="00492205">
              <w:rPr>
                <w:color w:val="000000"/>
                <w:lang w:val="it-IT" w:eastAsia="it-IT" w:bidi="ar-SA"/>
              </w:rPr>
              <w:t>6</w:t>
            </w:r>
            <w:r w:rsidR="00D0072C">
              <w:rPr>
                <w:color w:val="000000"/>
                <w:lang w:val="it-IT" w:eastAsia="it-IT" w:bidi="ar-SA"/>
              </w:rPr>
              <w:t>.</w:t>
            </w:r>
            <w:r w:rsidR="00492205">
              <w:rPr>
                <w:color w:val="000000"/>
                <w:lang w:val="it-IT" w:eastAsia="it-IT" w:bidi="ar-SA"/>
              </w:rPr>
              <w:t>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RP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Accantonamenti Fondi Rischi e Oner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D0072C" w:rsidP="0072356A">
            <w:pPr>
              <w:spacing w:before="0" w:after="0" w:line="240" w:lineRule="auto"/>
              <w:jc w:val="right"/>
              <w:rPr>
                <w:color w:val="000000"/>
                <w:szCs w:val="22"/>
                <w:lang w:val="it-IT" w:eastAsia="it-IT" w:bidi="ar-SA"/>
              </w:rPr>
            </w:pPr>
            <w:r>
              <w:rPr>
                <w:color w:val="000000"/>
                <w:lang w:val="it-IT" w:eastAsia="it-IT" w:bidi="ar-SA"/>
              </w:rPr>
              <w:t xml:space="preserve"> € 1.</w:t>
            </w:r>
            <w:r w:rsidR="0072356A">
              <w:rPr>
                <w:color w:val="000000"/>
                <w:lang w:val="it-IT" w:eastAsia="it-IT" w:bidi="ar-SA"/>
              </w:rPr>
              <w:t>708</w:t>
            </w:r>
            <w:r>
              <w:rPr>
                <w:color w:val="000000"/>
                <w:lang w:val="it-IT" w:eastAsia="it-IT" w:bidi="ar-SA"/>
              </w:rPr>
              <w:t>.</w:t>
            </w:r>
            <w:r w:rsidR="0072356A">
              <w:rPr>
                <w:color w:val="000000"/>
                <w:lang w:val="it-IT" w:eastAsia="it-IT" w:bidi="ar-SA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RP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RP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Tr="00D0072C">
        <w:trPr>
          <w:trHeight w:val="556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CAPITALE CIRCOLANTE NETTO GENERATO DALLA GESTIONE REDDITUALE: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center"/>
            <w:hideMark/>
          </w:tcPr>
          <w:p w:rsidR="00D0072C" w:rsidRPr="00D0072C" w:rsidRDefault="00782C71" w:rsidP="00D0072C">
            <w:pPr>
              <w:spacing w:before="0" w:after="0" w:line="240" w:lineRule="auto"/>
              <w:jc w:val="right"/>
              <w:rPr>
                <w:color w:val="000000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 xml:space="preserve"> </w:t>
            </w:r>
            <w:r w:rsidR="00D0072C">
              <w:rPr>
                <w:color w:val="000000"/>
                <w:lang w:val="it-IT" w:eastAsia="it-IT" w:bidi="ar-SA"/>
              </w:rPr>
              <w:t>€ 2.</w:t>
            </w:r>
            <w:r w:rsidR="0072356A">
              <w:rPr>
                <w:color w:val="000000"/>
                <w:lang w:val="it-IT" w:eastAsia="it-IT" w:bidi="ar-SA"/>
              </w:rPr>
              <w:t>892</w:t>
            </w:r>
            <w:r w:rsidR="00D0072C">
              <w:rPr>
                <w:color w:val="000000"/>
                <w:lang w:val="it-IT" w:eastAsia="it-IT" w:bidi="ar-SA"/>
              </w:rPr>
              <w:t>.</w:t>
            </w:r>
            <w:r w:rsidR="0072356A">
              <w:rPr>
                <w:color w:val="000000"/>
                <w:lang w:val="it-IT" w:eastAsia="it-IT" w:bidi="ar-SA"/>
              </w:rPr>
              <w:t>480</w:t>
            </w:r>
          </w:p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center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Aumento Capitale Social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 €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Valore realizzo dei beni cedut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 €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Plusvalenza alienazione cespit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 €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Diminuzione partecipazion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 €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 €                         - 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Altre fonti (Diminuzione crediti a medio termine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 €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 €                         - 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Tr="005132A1">
        <w:trPr>
          <w:trHeight w:val="31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TOTALE FONT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D0072C" w:rsidRDefault="00782C71" w:rsidP="0072356A">
            <w:pPr>
              <w:spacing w:before="0" w:after="0" w:line="240" w:lineRule="auto"/>
              <w:jc w:val="right"/>
              <w:rPr>
                <w:b/>
                <w:color w:val="000000"/>
                <w:szCs w:val="22"/>
                <w:lang w:val="it-IT" w:eastAsia="it-IT" w:bidi="ar-SA"/>
              </w:rPr>
            </w:pPr>
            <w:r w:rsidRPr="00D0072C">
              <w:rPr>
                <w:b/>
                <w:color w:val="000000"/>
                <w:szCs w:val="22"/>
                <w:lang w:val="it-IT" w:eastAsia="it-IT" w:bidi="ar-SA"/>
              </w:rPr>
              <w:t xml:space="preserve"> </w:t>
            </w:r>
            <w:r w:rsidR="00D0072C" w:rsidRPr="00D0072C">
              <w:rPr>
                <w:b/>
                <w:color w:val="000000"/>
                <w:lang w:val="it-IT" w:eastAsia="it-IT" w:bidi="ar-SA"/>
              </w:rPr>
              <w:t>€</w:t>
            </w:r>
            <w:r w:rsidR="00D0072C">
              <w:rPr>
                <w:b/>
                <w:color w:val="000000"/>
                <w:lang w:val="it-IT" w:eastAsia="it-IT" w:bidi="ar-SA"/>
              </w:rPr>
              <w:t xml:space="preserve">      </w:t>
            </w:r>
            <w:r w:rsidR="00D0072C" w:rsidRPr="00D0072C">
              <w:rPr>
                <w:b/>
                <w:color w:val="000000"/>
                <w:lang w:val="it-IT" w:eastAsia="it-IT" w:bidi="ar-SA"/>
              </w:rPr>
              <w:t xml:space="preserve"> 2.</w:t>
            </w:r>
            <w:r w:rsidR="0072356A">
              <w:rPr>
                <w:b/>
                <w:color w:val="000000"/>
                <w:lang w:val="it-IT" w:eastAsia="it-IT" w:bidi="ar-SA"/>
              </w:rPr>
              <w:t>892</w:t>
            </w:r>
            <w:r w:rsidR="00D0072C" w:rsidRPr="00D0072C">
              <w:rPr>
                <w:b/>
                <w:color w:val="000000"/>
                <w:lang w:val="it-IT" w:eastAsia="it-IT" w:bidi="ar-SA"/>
              </w:rPr>
              <w:t>.</w:t>
            </w:r>
            <w:r w:rsidR="0072356A">
              <w:rPr>
                <w:b/>
                <w:color w:val="000000"/>
                <w:lang w:val="it-IT" w:eastAsia="it-IT" w:bidi="ar-SA"/>
              </w:rPr>
              <w:t>480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RPr="00772B73" w:rsidTr="005132A1">
        <w:trPr>
          <w:trHeight w:val="31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CAPITALE CIRCOLANTE NETTO IMPIEGATO IN: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jc w:val="center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RPr="00772B73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lastRenderedPageBreak/>
              <w:t>ACQUISIZIONI IMMOBILIZZAZIONI: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Finanziari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FD3F7C">
            <w:pPr>
              <w:spacing w:before="0" w:after="0" w:line="240" w:lineRule="auto"/>
              <w:jc w:val="right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 €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Immaterial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FD3F7C">
            <w:pPr>
              <w:spacing w:before="0" w:after="0" w:line="240" w:lineRule="auto"/>
              <w:jc w:val="right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 €            </w:t>
            </w:r>
            <w:r w:rsidR="00D0072C">
              <w:rPr>
                <w:color w:val="000000"/>
                <w:szCs w:val="22"/>
                <w:lang w:val="it-IT" w:eastAsia="it-IT" w:bidi="ar-SA"/>
              </w:rPr>
              <w:t>0,00</w:t>
            </w: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Material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FD3F7C">
            <w:pPr>
              <w:spacing w:before="0" w:after="0" w:line="240" w:lineRule="auto"/>
              <w:jc w:val="right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 €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Depositi cauzional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FD3F7C">
            <w:pPr>
              <w:spacing w:before="0" w:after="0" w:line="240" w:lineRule="auto"/>
              <w:jc w:val="right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 €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Incremento d'immobilizzazioni finanziarie o altri credit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FD3F7C">
            <w:pPr>
              <w:spacing w:before="0" w:after="0" w:line="240" w:lineRule="auto"/>
              <w:jc w:val="right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 €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Pagamento Dividendi (Anno precedente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492205">
            <w:pPr>
              <w:spacing w:before="0" w:after="0" w:line="240" w:lineRule="auto"/>
              <w:jc w:val="right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 €          </w:t>
            </w:r>
            <w:r w:rsidR="00FD3F7C">
              <w:rPr>
                <w:color w:val="000000"/>
                <w:szCs w:val="22"/>
                <w:lang w:val="it-IT" w:eastAsia="it-IT" w:bidi="ar-SA"/>
              </w:rPr>
              <w:t>1.</w:t>
            </w:r>
            <w:r w:rsidR="00492205">
              <w:rPr>
                <w:color w:val="000000"/>
                <w:szCs w:val="22"/>
                <w:lang w:val="it-IT" w:eastAsia="it-IT" w:bidi="ar-SA"/>
              </w:rPr>
              <w:t>1</w:t>
            </w:r>
            <w:r w:rsidR="00D0072C">
              <w:rPr>
                <w:color w:val="000000"/>
                <w:szCs w:val="22"/>
                <w:lang w:val="it-IT" w:eastAsia="it-IT" w:bidi="ar-SA"/>
              </w:rPr>
              <w:t>00</w:t>
            </w: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Pagamento indennità T.F.R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FD3F7C">
            <w:pPr>
              <w:spacing w:before="0" w:after="0" w:line="240" w:lineRule="auto"/>
              <w:jc w:val="right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 €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Utilizzo Fondi Rischi e Oner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FD3F7C">
            <w:pPr>
              <w:spacing w:before="0" w:after="0" w:line="240" w:lineRule="auto"/>
              <w:jc w:val="right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 €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RPr="00772B73" w:rsidTr="005132A1">
        <w:trPr>
          <w:trHeight w:val="510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Decremento di debiti finanziari, commerciali e diversi a medio - lungo termin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center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RPr="00FD3F7C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Altri impiegh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center"/>
            <w:hideMark/>
          </w:tcPr>
          <w:p w:rsidR="00782C71" w:rsidRPr="00782C71" w:rsidRDefault="00782C71" w:rsidP="00FD3F7C">
            <w:pPr>
              <w:spacing w:before="0" w:after="0" w:line="240" w:lineRule="auto"/>
              <w:jc w:val="right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 €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492205">
            <w:pPr>
              <w:spacing w:before="0" w:after="0" w:line="240" w:lineRule="auto"/>
              <w:jc w:val="right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 €          </w:t>
            </w:r>
            <w:r w:rsidR="00FD3F7C">
              <w:rPr>
                <w:color w:val="000000"/>
                <w:szCs w:val="22"/>
                <w:lang w:val="it-IT" w:eastAsia="it-IT" w:bidi="ar-SA"/>
              </w:rPr>
              <w:t>1.</w:t>
            </w:r>
            <w:r w:rsidR="00492205">
              <w:rPr>
                <w:color w:val="000000"/>
                <w:szCs w:val="22"/>
                <w:lang w:val="it-IT" w:eastAsia="it-IT" w:bidi="ar-SA"/>
              </w:rPr>
              <w:t>1</w:t>
            </w:r>
            <w:r w:rsidR="00D0072C">
              <w:rPr>
                <w:color w:val="000000"/>
                <w:szCs w:val="22"/>
                <w:lang w:val="it-IT" w:eastAsia="it-IT" w:bidi="ar-SA"/>
              </w:rPr>
              <w:t>00.</w:t>
            </w:r>
            <w:r w:rsidRPr="00782C71">
              <w:rPr>
                <w:color w:val="000000"/>
                <w:szCs w:val="22"/>
                <w:lang w:val="it-IT" w:eastAsia="it-IT" w:bidi="ar-SA"/>
              </w:rPr>
              <w:t xml:space="preserve">000 </w:t>
            </w:r>
          </w:p>
        </w:tc>
      </w:tr>
      <w:tr w:rsidR="00782C71" w:rsidRPr="00FD3F7C" w:rsidTr="005132A1">
        <w:trPr>
          <w:trHeight w:val="31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TOTALE IMPIEGH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492205">
            <w:pPr>
              <w:spacing w:before="0" w:after="0" w:line="240" w:lineRule="auto"/>
              <w:jc w:val="right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 xml:space="preserve"> €           </w:t>
            </w:r>
            <w:r w:rsidR="00FD3F7C">
              <w:rPr>
                <w:b/>
                <w:color w:val="000000"/>
                <w:szCs w:val="22"/>
                <w:lang w:val="it-IT" w:eastAsia="it-IT" w:bidi="ar-SA"/>
              </w:rPr>
              <w:t>1.</w:t>
            </w:r>
            <w:r w:rsidR="00492205">
              <w:rPr>
                <w:b/>
                <w:color w:val="000000"/>
                <w:szCs w:val="22"/>
                <w:lang w:val="it-IT" w:eastAsia="it-IT" w:bidi="ar-SA"/>
              </w:rPr>
              <w:t>1</w:t>
            </w:r>
            <w:r w:rsidR="00D0072C">
              <w:rPr>
                <w:b/>
                <w:color w:val="000000"/>
                <w:szCs w:val="22"/>
                <w:lang w:val="it-IT" w:eastAsia="it-IT" w:bidi="ar-SA"/>
              </w:rPr>
              <w:t>00</w:t>
            </w: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 xml:space="preserve">.000 </w:t>
            </w:r>
          </w:p>
        </w:tc>
      </w:tr>
      <w:tr w:rsidR="00782C71" w:rsidRPr="00FD3F7C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RPr="00FD3F7C" w:rsidTr="005132A1">
        <w:trPr>
          <w:trHeight w:val="31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AUMENTO (DIMINUZIONE) NEL C.C.N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2356A">
            <w:pPr>
              <w:spacing w:before="0" w:after="0" w:line="240" w:lineRule="auto"/>
              <w:jc w:val="right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 xml:space="preserve"> €       </w:t>
            </w:r>
            <w:r w:rsidR="00D0072C">
              <w:rPr>
                <w:b/>
                <w:color w:val="000000"/>
                <w:szCs w:val="22"/>
                <w:lang w:val="it-IT" w:eastAsia="it-IT" w:bidi="ar-SA"/>
              </w:rPr>
              <w:t>1.</w:t>
            </w:r>
            <w:r w:rsidR="00492205">
              <w:rPr>
                <w:b/>
                <w:color w:val="000000"/>
                <w:szCs w:val="22"/>
                <w:lang w:val="it-IT" w:eastAsia="it-IT" w:bidi="ar-SA"/>
              </w:rPr>
              <w:t>7</w:t>
            </w:r>
            <w:r w:rsidR="0072356A">
              <w:rPr>
                <w:b/>
                <w:color w:val="000000"/>
                <w:szCs w:val="22"/>
                <w:lang w:val="it-IT" w:eastAsia="it-IT" w:bidi="ar-SA"/>
              </w:rPr>
              <w:t>9</w:t>
            </w:r>
            <w:r w:rsidR="00FD3F7C">
              <w:rPr>
                <w:b/>
                <w:color w:val="000000"/>
                <w:szCs w:val="22"/>
                <w:lang w:val="it-IT" w:eastAsia="it-IT" w:bidi="ar-SA"/>
              </w:rPr>
              <w:t>2</w:t>
            </w:r>
            <w:r w:rsidR="00D0072C">
              <w:rPr>
                <w:b/>
                <w:color w:val="000000"/>
                <w:szCs w:val="22"/>
                <w:lang w:val="it-IT" w:eastAsia="it-IT" w:bidi="ar-SA"/>
              </w:rPr>
              <w:t>.</w:t>
            </w:r>
            <w:r w:rsidR="0072356A">
              <w:rPr>
                <w:b/>
                <w:color w:val="000000"/>
                <w:szCs w:val="22"/>
                <w:lang w:val="it-IT" w:eastAsia="it-IT" w:bidi="ar-SA"/>
              </w:rPr>
              <w:t>480</w:t>
            </w: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 xml:space="preserve"> </w:t>
            </w:r>
          </w:p>
        </w:tc>
      </w:tr>
      <w:tr w:rsidR="00782C71" w:rsidRPr="00FD3F7C" w:rsidTr="005132A1">
        <w:trPr>
          <w:trHeight w:val="31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RPr="00772B73" w:rsidTr="005132A1">
        <w:trPr>
          <w:trHeight w:val="31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 xml:space="preserve"> VARIAZIONI ATTIVITA' E PASSIVITA' A BREV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RPr="00772B73" w:rsidTr="005132A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RPr="00D0072C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ATTIVITA' A BREVE: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RPr="00D0072C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CASSA E BANCH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 xml:space="preserve"> €          350.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CREDITI VERSO CLIENT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 xml:space="preserve"> €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ALTRI CREDIT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 xml:space="preserve"> €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 xml:space="preserve"> €                         - 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RIMANENZ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 xml:space="preserve"> €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 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color w:val="000000"/>
                <w:szCs w:val="22"/>
                <w:lang w:val="it-IT" w:eastAsia="it-IT" w:bidi="ar-SA"/>
              </w:rPr>
            </w:pPr>
            <w:r w:rsidRPr="00782C71">
              <w:rPr>
                <w:color w:val="000000"/>
                <w:szCs w:val="22"/>
                <w:lang w:val="it-IT" w:eastAsia="it-IT" w:bidi="ar-SA"/>
              </w:rPr>
              <w:t>RATEI E RISCONTI ATTIV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 xml:space="preserve"> €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 xml:space="preserve"> €               350.000 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>TOTAL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 w:rsidP="00782C71">
            <w:pPr>
              <w:spacing w:before="0" w:after="0" w:line="240" w:lineRule="auto"/>
              <w:rPr>
                <w:b/>
                <w:color w:val="000000"/>
                <w:szCs w:val="22"/>
                <w:lang w:val="it-IT" w:eastAsia="it-IT" w:bidi="ar-SA"/>
              </w:rPr>
            </w:pPr>
            <w:r w:rsidRPr="00782C71">
              <w:rPr>
                <w:b/>
                <w:color w:val="000000"/>
                <w:szCs w:val="22"/>
                <w:lang w:val="it-IT" w:eastAsia="it-IT" w:bidi="ar-SA"/>
              </w:rPr>
              <w:t xml:space="preserve"> €               350.000 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IVITA' A BREVE: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ITI VERSO BANCH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€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ITI VERSO FORNITOR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€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I DEBIT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€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€                         - 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I E RISCONTI PASSIV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€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€                         - 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€                         - </w:t>
            </w:r>
          </w:p>
        </w:tc>
      </w:tr>
      <w:tr w:rsidR="00782C71" w:rsidTr="005132A1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82C71" w:rsidTr="005132A1">
        <w:trPr>
          <w:trHeight w:val="31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>
            <w:pP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782C71">
              <w:rPr>
                <w:rFonts w:ascii="Arial" w:hAnsi="Arial" w:cs="Arial"/>
                <w:b/>
                <w:bCs/>
                <w:lang w:val="it-IT"/>
              </w:rPr>
              <w:t>AUMENTO (DIMINUZIONE) NEL C.C.N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Pr="00782C71" w:rsidRDefault="00782C7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82C71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2C71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€           350.000 </w:t>
            </w:r>
          </w:p>
        </w:tc>
      </w:tr>
      <w:tr w:rsidR="00782C71" w:rsidTr="005132A1">
        <w:trPr>
          <w:trHeight w:val="405"/>
        </w:trPr>
        <w:tc>
          <w:tcPr>
            <w:tcW w:w="5940" w:type="dxa"/>
            <w:tcBorders>
              <w:top w:val="nil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6FF"/>
              <w:right w:val="single" w:sz="4" w:space="0" w:color="0066FF"/>
            </w:tcBorders>
            <w:shd w:val="clear" w:color="auto" w:fill="auto"/>
            <w:noWrap/>
            <w:vAlign w:val="bottom"/>
            <w:hideMark/>
          </w:tcPr>
          <w:p w:rsidR="00782C71" w:rsidRDefault="00782C71" w:rsidP="0049220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€        </w:t>
            </w:r>
            <w:r w:rsidR="00492205">
              <w:rPr>
                <w:rFonts w:ascii="Arial" w:hAnsi="Arial" w:cs="Arial"/>
                <w:b/>
                <w:bCs/>
                <w:u w:val="single"/>
              </w:rPr>
              <w:t>2</w:t>
            </w:r>
            <w:r>
              <w:rPr>
                <w:rFonts w:ascii="Arial" w:hAnsi="Arial" w:cs="Arial"/>
                <w:b/>
                <w:bCs/>
                <w:u w:val="single"/>
              </w:rPr>
              <w:t>.</w:t>
            </w:r>
            <w:r w:rsidR="00492205">
              <w:rPr>
                <w:rFonts w:ascii="Arial" w:hAnsi="Arial" w:cs="Arial"/>
                <w:b/>
                <w:bCs/>
                <w:u w:val="single"/>
              </w:rPr>
              <w:t>102</w:t>
            </w:r>
            <w:r>
              <w:rPr>
                <w:rFonts w:ascii="Arial" w:hAnsi="Arial" w:cs="Arial"/>
                <w:b/>
                <w:bCs/>
                <w:u w:val="single"/>
              </w:rPr>
              <w:t>.</w:t>
            </w:r>
            <w:r w:rsidR="00492205">
              <w:rPr>
                <w:rFonts w:ascii="Arial" w:hAnsi="Arial" w:cs="Arial"/>
                <w:b/>
                <w:bCs/>
                <w:u w:val="single"/>
              </w:rPr>
              <w:t>866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</w:tr>
    </w:tbl>
    <w:p w:rsidR="00F54284" w:rsidRPr="0055724B" w:rsidRDefault="00F54284" w:rsidP="00772B73">
      <w:pPr>
        <w:rPr>
          <w:rFonts w:ascii="Brush Script MT" w:hAnsi="Brush Script MT"/>
          <w:b/>
          <w:szCs w:val="22"/>
          <w:lang w:val="it-IT"/>
        </w:rPr>
      </w:pPr>
    </w:p>
    <w:sectPr w:rsidR="00F54284" w:rsidRPr="0055724B" w:rsidSect="0011087B">
      <w:headerReference w:type="default" r:id="rId9"/>
      <w:footerReference w:type="default" r:id="rId10"/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C1" w:rsidRDefault="00B379C1" w:rsidP="00371560">
      <w:pPr>
        <w:spacing w:after="0" w:line="240" w:lineRule="auto"/>
      </w:pPr>
      <w:r>
        <w:separator/>
      </w:r>
    </w:p>
  </w:endnote>
  <w:endnote w:type="continuationSeparator" w:id="0">
    <w:p w:rsidR="00B379C1" w:rsidRDefault="00B379C1" w:rsidP="0037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C1" w:rsidRDefault="00B379C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4486">
      <w:rPr>
        <w:noProof/>
      </w:rPr>
      <w:t>1</w:t>
    </w:r>
    <w:r>
      <w:fldChar w:fldCharType="end"/>
    </w:r>
  </w:p>
  <w:p w:rsidR="00B379C1" w:rsidRDefault="00B379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C1" w:rsidRDefault="00B379C1" w:rsidP="00371560">
      <w:pPr>
        <w:spacing w:after="0" w:line="240" w:lineRule="auto"/>
      </w:pPr>
      <w:r>
        <w:separator/>
      </w:r>
    </w:p>
  </w:footnote>
  <w:footnote w:type="continuationSeparator" w:id="0">
    <w:p w:rsidR="00B379C1" w:rsidRDefault="00B379C1" w:rsidP="00371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C1" w:rsidRPr="0055724B" w:rsidRDefault="00B379C1" w:rsidP="001C009F">
    <w:pPr>
      <w:pStyle w:val="Intestazione"/>
      <w:pBdr>
        <w:bottom w:val="thickThinSmallGap" w:sz="24" w:space="1" w:color="622423"/>
      </w:pBdr>
      <w:tabs>
        <w:tab w:val="clear" w:pos="9638"/>
        <w:tab w:val="left" w:pos="6105"/>
      </w:tabs>
      <w:rPr>
        <w:rFonts w:ascii="Cambria" w:hAnsi="Cambria"/>
        <w:b/>
        <w:i/>
        <w:sz w:val="24"/>
        <w:szCs w:val="32"/>
        <w:lang w:val="it-IT"/>
      </w:rPr>
    </w:pPr>
    <w:r w:rsidRPr="0055724B">
      <w:rPr>
        <w:rFonts w:ascii="Cambria" w:hAnsi="Cambria"/>
        <w:sz w:val="24"/>
        <w:szCs w:val="32"/>
        <w:lang w:val="it-IT"/>
      </w:rPr>
      <w:t>bilancio previsione 201</w:t>
    </w:r>
    <w:r>
      <w:rPr>
        <w:rFonts w:ascii="Cambria" w:hAnsi="Cambria"/>
        <w:sz w:val="24"/>
        <w:szCs w:val="32"/>
        <w:lang w:val="it-IT"/>
      </w:rPr>
      <w:t>5</w:t>
    </w:r>
    <w:r w:rsidRPr="0055724B">
      <w:rPr>
        <w:rFonts w:ascii="Cambria" w:hAnsi="Cambria"/>
        <w:sz w:val="24"/>
        <w:szCs w:val="32"/>
        <w:lang w:val="it-IT"/>
      </w:rPr>
      <w:t xml:space="preserve"> </w:t>
    </w:r>
    <w:r>
      <w:rPr>
        <w:rFonts w:ascii="Cambria" w:hAnsi="Cambria"/>
        <w:sz w:val="24"/>
        <w:szCs w:val="32"/>
        <w:lang w:val="it-IT"/>
      </w:rPr>
      <w:t>-</w:t>
    </w:r>
    <w:r w:rsidRPr="0055724B">
      <w:rPr>
        <w:rFonts w:ascii="Cambria" w:hAnsi="Cambria"/>
        <w:sz w:val="24"/>
        <w:szCs w:val="32"/>
        <w:lang w:val="it-IT"/>
      </w:rPr>
      <w:tab/>
      <w:t>SO.GE.NU.S. S.p.A</w:t>
    </w:r>
    <w:r>
      <w:rPr>
        <w:rFonts w:ascii="Cambria" w:hAnsi="Cambria"/>
        <w:sz w:val="24"/>
        <w:szCs w:val="32"/>
        <w:lang w:val="it-IT"/>
      </w:rPr>
      <w:t xml:space="preserve">. Via Cornacchia 12 – 60030 Maiolati </w:t>
    </w:r>
    <w:proofErr w:type="spellStart"/>
    <w:r>
      <w:rPr>
        <w:rFonts w:ascii="Cambria" w:hAnsi="Cambria"/>
        <w:sz w:val="24"/>
        <w:szCs w:val="32"/>
        <w:lang w:val="it-IT"/>
      </w:rPr>
      <w:t>Sp</w:t>
    </w:r>
    <w:proofErr w:type="spellEnd"/>
    <w:r>
      <w:rPr>
        <w:rFonts w:ascii="Cambria" w:hAnsi="Cambria"/>
        <w:sz w:val="24"/>
        <w:szCs w:val="32"/>
        <w:lang w:val="it-IT"/>
      </w:rPr>
      <w:t>.</w:t>
    </w:r>
    <w:r w:rsidRPr="0055724B">
      <w:rPr>
        <w:rFonts w:ascii="Cambria" w:hAnsi="Cambria"/>
        <w:sz w:val="24"/>
        <w:szCs w:val="32"/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C51"/>
    <w:multiLevelType w:val="hybridMultilevel"/>
    <w:tmpl w:val="48E621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A68A7"/>
    <w:multiLevelType w:val="hybridMultilevel"/>
    <w:tmpl w:val="D6062596"/>
    <w:lvl w:ilvl="0" w:tplc="3DC0408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CC30E0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C2C19"/>
    <w:multiLevelType w:val="multilevel"/>
    <w:tmpl w:val="CBD07B4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45802F9"/>
    <w:multiLevelType w:val="multilevel"/>
    <w:tmpl w:val="86E2EE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2E4E1BAF"/>
    <w:multiLevelType w:val="multilevel"/>
    <w:tmpl w:val="7D523E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5430D29"/>
    <w:multiLevelType w:val="multilevel"/>
    <w:tmpl w:val="0AC0D1A2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3B2F3A51"/>
    <w:multiLevelType w:val="multilevel"/>
    <w:tmpl w:val="C3F2CD9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3DC61DBE"/>
    <w:multiLevelType w:val="hybridMultilevel"/>
    <w:tmpl w:val="FE300988"/>
    <w:lvl w:ilvl="0" w:tplc="4E0458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9634F2"/>
    <w:multiLevelType w:val="hybridMultilevel"/>
    <w:tmpl w:val="2B0A7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73EA8"/>
    <w:multiLevelType w:val="hybridMultilevel"/>
    <w:tmpl w:val="5690603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E4CAB"/>
    <w:multiLevelType w:val="hybridMultilevel"/>
    <w:tmpl w:val="AD481272"/>
    <w:lvl w:ilvl="0" w:tplc="FFDC4DA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67047"/>
    <w:multiLevelType w:val="multilevel"/>
    <w:tmpl w:val="62386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9A25C7C"/>
    <w:multiLevelType w:val="hybridMultilevel"/>
    <w:tmpl w:val="535A00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73D6F"/>
    <w:multiLevelType w:val="multilevel"/>
    <w:tmpl w:val="D028214C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4DA4F33"/>
    <w:multiLevelType w:val="multilevel"/>
    <w:tmpl w:val="F8265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5">
    <w:nsid w:val="767D7343"/>
    <w:multiLevelType w:val="hybridMultilevel"/>
    <w:tmpl w:val="F47268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41A2D"/>
    <w:multiLevelType w:val="multilevel"/>
    <w:tmpl w:val="D8C49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7D1E4A3C"/>
    <w:multiLevelType w:val="hybridMultilevel"/>
    <w:tmpl w:val="A81E3ADE"/>
    <w:lvl w:ilvl="0" w:tplc="C6E279E4"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14"/>
  </w:num>
  <w:num w:numId="5">
    <w:abstractNumId w:val="0"/>
  </w:num>
  <w:num w:numId="6">
    <w:abstractNumId w:val="15"/>
  </w:num>
  <w:num w:numId="7">
    <w:abstractNumId w:val="3"/>
  </w:num>
  <w:num w:numId="8">
    <w:abstractNumId w:val="8"/>
  </w:num>
  <w:num w:numId="9">
    <w:abstractNumId w:val="17"/>
  </w:num>
  <w:num w:numId="10">
    <w:abstractNumId w:val="11"/>
  </w:num>
  <w:num w:numId="11">
    <w:abstractNumId w:val="4"/>
  </w:num>
  <w:num w:numId="12">
    <w:abstractNumId w:val="12"/>
  </w:num>
  <w:num w:numId="13">
    <w:abstractNumId w:val="6"/>
  </w:num>
  <w:num w:numId="14">
    <w:abstractNumId w:val="7"/>
  </w:num>
  <w:num w:numId="15">
    <w:abstractNumId w:val="2"/>
  </w:num>
  <w:num w:numId="16">
    <w:abstractNumId w:val="5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283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60"/>
    <w:rsid w:val="000001A1"/>
    <w:rsid w:val="0000625B"/>
    <w:rsid w:val="0000762D"/>
    <w:rsid w:val="00010572"/>
    <w:rsid w:val="00016C98"/>
    <w:rsid w:val="00017590"/>
    <w:rsid w:val="00017B99"/>
    <w:rsid w:val="000216E7"/>
    <w:rsid w:val="00021AAE"/>
    <w:rsid w:val="0002294C"/>
    <w:rsid w:val="0002359A"/>
    <w:rsid w:val="000240B8"/>
    <w:rsid w:val="00024CF2"/>
    <w:rsid w:val="000319FE"/>
    <w:rsid w:val="000345E5"/>
    <w:rsid w:val="00035640"/>
    <w:rsid w:val="00035F3C"/>
    <w:rsid w:val="00036C6A"/>
    <w:rsid w:val="00040626"/>
    <w:rsid w:val="00040C68"/>
    <w:rsid w:val="000429CF"/>
    <w:rsid w:val="000469B5"/>
    <w:rsid w:val="00047FD0"/>
    <w:rsid w:val="000500D4"/>
    <w:rsid w:val="0005199A"/>
    <w:rsid w:val="0005435B"/>
    <w:rsid w:val="000544CE"/>
    <w:rsid w:val="000547D5"/>
    <w:rsid w:val="00055C6E"/>
    <w:rsid w:val="00056EA1"/>
    <w:rsid w:val="0006052F"/>
    <w:rsid w:val="000631E9"/>
    <w:rsid w:val="0006364E"/>
    <w:rsid w:val="00065FCC"/>
    <w:rsid w:val="00066501"/>
    <w:rsid w:val="00067D67"/>
    <w:rsid w:val="00071A55"/>
    <w:rsid w:val="0008007C"/>
    <w:rsid w:val="00090919"/>
    <w:rsid w:val="00091894"/>
    <w:rsid w:val="00094BCD"/>
    <w:rsid w:val="00096947"/>
    <w:rsid w:val="000A025C"/>
    <w:rsid w:val="000A0DA8"/>
    <w:rsid w:val="000A3568"/>
    <w:rsid w:val="000A7F49"/>
    <w:rsid w:val="000B107D"/>
    <w:rsid w:val="000B18D8"/>
    <w:rsid w:val="000B401F"/>
    <w:rsid w:val="000B4605"/>
    <w:rsid w:val="000B4C3F"/>
    <w:rsid w:val="000B745E"/>
    <w:rsid w:val="000B7D27"/>
    <w:rsid w:val="000C20E1"/>
    <w:rsid w:val="000C441A"/>
    <w:rsid w:val="000C54FF"/>
    <w:rsid w:val="000D323A"/>
    <w:rsid w:val="000D49E0"/>
    <w:rsid w:val="000D66FE"/>
    <w:rsid w:val="000E0CCE"/>
    <w:rsid w:val="000E24CC"/>
    <w:rsid w:val="000E2D6B"/>
    <w:rsid w:val="000E2F89"/>
    <w:rsid w:val="000E4394"/>
    <w:rsid w:val="000F1059"/>
    <w:rsid w:val="000F1B41"/>
    <w:rsid w:val="000F48B9"/>
    <w:rsid w:val="000F579D"/>
    <w:rsid w:val="000F78F2"/>
    <w:rsid w:val="0010508E"/>
    <w:rsid w:val="0010528D"/>
    <w:rsid w:val="00106CA9"/>
    <w:rsid w:val="00107E88"/>
    <w:rsid w:val="0011087B"/>
    <w:rsid w:val="0011211B"/>
    <w:rsid w:val="00114695"/>
    <w:rsid w:val="00114A7C"/>
    <w:rsid w:val="00116855"/>
    <w:rsid w:val="00117CF6"/>
    <w:rsid w:val="001217DE"/>
    <w:rsid w:val="00122B8F"/>
    <w:rsid w:val="00123672"/>
    <w:rsid w:val="00123CFB"/>
    <w:rsid w:val="00126E89"/>
    <w:rsid w:val="001330A2"/>
    <w:rsid w:val="0013542F"/>
    <w:rsid w:val="0014755F"/>
    <w:rsid w:val="001477C7"/>
    <w:rsid w:val="00150491"/>
    <w:rsid w:val="00150A7F"/>
    <w:rsid w:val="001516DE"/>
    <w:rsid w:val="0015669C"/>
    <w:rsid w:val="00160352"/>
    <w:rsid w:val="0016098C"/>
    <w:rsid w:val="00163307"/>
    <w:rsid w:val="00164381"/>
    <w:rsid w:val="0016471A"/>
    <w:rsid w:val="00165FF1"/>
    <w:rsid w:val="001666A6"/>
    <w:rsid w:val="0016730C"/>
    <w:rsid w:val="001676B5"/>
    <w:rsid w:val="00170399"/>
    <w:rsid w:val="00170600"/>
    <w:rsid w:val="00171F19"/>
    <w:rsid w:val="00176A3F"/>
    <w:rsid w:val="0017717F"/>
    <w:rsid w:val="00181177"/>
    <w:rsid w:val="00183D6E"/>
    <w:rsid w:val="001847BA"/>
    <w:rsid w:val="00185258"/>
    <w:rsid w:val="00185ADE"/>
    <w:rsid w:val="00185C62"/>
    <w:rsid w:val="00186C85"/>
    <w:rsid w:val="001873FF"/>
    <w:rsid w:val="00192447"/>
    <w:rsid w:val="001937A0"/>
    <w:rsid w:val="001946DB"/>
    <w:rsid w:val="00197B6A"/>
    <w:rsid w:val="001A1475"/>
    <w:rsid w:val="001A24BE"/>
    <w:rsid w:val="001A2560"/>
    <w:rsid w:val="001A309D"/>
    <w:rsid w:val="001A5AAC"/>
    <w:rsid w:val="001A720D"/>
    <w:rsid w:val="001B2835"/>
    <w:rsid w:val="001B2CA9"/>
    <w:rsid w:val="001B3BEB"/>
    <w:rsid w:val="001B3EB6"/>
    <w:rsid w:val="001B45CA"/>
    <w:rsid w:val="001B73D2"/>
    <w:rsid w:val="001C009F"/>
    <w:rsid w:val="001C3103"/>
    <w:rsid w:val="001C4B7F"/>
    <w:rsid w:val="001C5918"/>
    <w:rsid w:val="001C7006"/>
    <w:rsid w:val="001D0BA9"/>
    <w:rsid w:val="001D17E3"/>
    <w:rsid w:val="001D1FA2"/>
    <w:rsid w:val="001D41C1"/>
    <w:rsid w:val="001D4FE5"/>
    <w:rsid w:val="001D5863"/>
    <w:rsid w:val="001D79B2"/>
    <w:rsid w:val="001D7B09"/>
    <w:rsid w:val="001E29D3"/>
    <w:rsid w:val="001E2B84"/>
    <w:rsid w:val="001E46DA"/>
    <w:rsid w:val="001E64A7"/>
    <w:rsid w:val="001E7216"/>
    <w:rsid w:val="001E736C"/>
    <w:rsid w:val="001F11E4"/>
    <w:rsid w:val="001F158B"/>
    <w:rsid w:val="001F3D03"/>
    <w:rsid w:val="001F7943"/>
    <w:rsid w:val="00200D98"/>
    <w:rsid w:val="002011FF"/>
    <w:rsid w:val="002040A6"/>
    <w:rsid w:val="00205469"/>
    <w:rsid w:val="00205A92"/>
    <w:rsid w:val="0020792D"/>
    <w:rsid w:val="00212E05"/>
    <w:rsid w:val="00213E17"/>
    <w:rsid w:val="0021549B"/>
    <w:rsid w:val="00216863"/>
    <w:rsid w:val="002169E6"/>
    <w:rsid w:val="002224EC"/>
    <w:rsid w:val="002227AC"/>
    <w:rsid w:val="00222D2A"/>
    <w:rsid w:val="00223CFA"/>
    <w:rsid w:val="00223E4B"/>
    <w:rsid w:val="0022459F"/>
    <w:rsid w:val="00224FB2"/>
    <w:rsid w:val="002268B2"/>
    <w:rsid w:val="002307CB"/>
    <w:rsid w:val="002327F0"/>
    <w:rsid w:val="00233C29"/>
    <w:rsid w:val="00235616"/>
    <w:rsid w:val="002371DD"/>
    <w:rsid w:val="00241961"/>
    <w:rsid w:val="00241BFF"/>
    <w:rsid w:val="00243EB4"/>
    <w:rsid w:val="00244059"/>
    <w:rsid w:val="00244766"/>
    <w:rsid w:val="0024536D"/>
    <w:rsid w:val="00251FFB"/>
    <w:rsid w:val="00257A91"/>
    <w:rsid w:val="00260FB5"/>
    <w:rsid w:val="0026250B"/>
    <w:rsid w:val="00267CC0"/>
    <w:rsid w:val="0027135F"/>
    <w:rsid w:val="00271E11"/>
    <w:rsid w:val="002731F2"/>
    <w:rsid w:val="00274F78"/>
    <w:rsid w:val="0027754F"/>
    <w:rsid w:val="002806BE"/>
    <w:rsid w:val="00281482"/>
    <w:rsid w:val="002825DA"/>
    <w:rsid w:val="002908A5"/>
    <w:rsid w:val="00292DD2"/>
    <w:rsid w:val="00293880"/>
    <w:rsid w:val="00293DC8"/>
    <w:rsid w:val="002949AB"/>
    <w:rsid w:val="00295FE4"/>
    <w:rsid w:val="00297A1D"/>
    <w:rsid w:val="002A0BBB"/>
    <w:rsid w:val="002A0F74"/>
    <w:rsid w:val="002A3DEB"/>
    <w:rsid w:val="002A5A8B"/>
    <w:rsid w:val="002A6E55"/>
    <w:rsid w:val="002A7DCF"/>
    <w:rsid w:val="002B20B7"/>
    <w:rsid w:val="002B509C"/>
    <w:rsid w:val="002B6FF8"/>
    <w:rsid w:val="002B727D"/>
    <w:rsid w:val="002B7CEE"/>
    <w:rsid w:val="002C6A6A"/>
    <w:rsid w:val="002C70D5"/>
    <w:rsid w:val="002D6F66"/>
    <w:rsid w:val="002E32DD"/>
    <w:rsid w:val="002E6C54"/>
    <w:rsid w:val="002E729A"/>
    <w:rsid w:val="002F0513"/>
    <w:rsid w:val="002F08E0"/>
    <w:rsid w:val="002F0B52"/>
    <w:rsid w:val="002F2E27"/>
    <w:rsid w:val="002F3C7A"/>
    <w:rsid w:val="002F4CF0"/>
    <w:rsid w:val="00301035"/>
    <w:rsid w:val="003010CF"/>
    <w:rsid w:val="00303E4E"/>
    <w:rsid w:val="00304942"/>
    <w:rsid w:val="0030594E"/>
    <w:rsid w:val="00307578"/>
    <w:rsid w:val="003109D1"/>
    <w:rsid w:val="00311032"/>
    <w:rsid w:val="00311B58"/>
    <w:rsid w:val="00313F48"/>
    <w:rsid w:val="00314FC4"/>
    <w:rsid w:val="0031501A"/>
    <w:rsid w:val="0032034F"/>
    <w:rsid w:val="0032409D"/>
    <w:rsid w:val="00325025"/>
    <w:rsid w:val="003255F9"/>
    <w:rsid w:val="003337A5"/>
    <w:rsid w:val="003356B3"/>
    <w:rsid w:val="00335796"/>
    <w:rsid w:val="00336416"/>
    <w:rsid w:val="00336EA4"/>
    <w:rsid w:val="003371B7"/>
    <w:rsid w:val="00341642"/>
    <w:rsid w:val="00343831"/>
    <w:rsid w:val="00344EE0"/>
    <w:rsid w:val="0034528B"/>
    <w:rsid w:val="00351752"/>
    <w:rsid w:val="00352765"/>
    <w:rsid w:val="00357A0B"/>
    <w:rsid w:val="00360536"/>
    <w:rsid w:val="003618EB"/>
    <w:rsid w:val="003644B0"/>
    <w:rsid w:val="00367F2B"/>
    <w:rsid w:val="003707ED"/>
    <w:rsid w:val="003709E9"/>
    <w:rsid w:val="00371560"/>
    <w:rsid w:val="003730B5"/>
    <w:rsid w:val="00377873"/>
    <w:rsid w:val="003848E8"/>
    <w:rsid w:val="00385342"/>
    <w:rsid w:val="0038537F"/>
    <w:rsid w:val="00387EA6"/>
    <w:rsid w:val="003901E5"/>
    <w:rsid w:val="00391BD9"/>
    <w:rsid w:val="0039352C"/>
    <w:rsid w:val="00393CA3"/>
    <w:rsid w:val="00394E8A"/>
    <w:rsid w:val="00395716"/>
    <w:rsid w:val="003A26F6"/>
    <w:rsid w:val="003A357C"/>
    <w:rsid w:val="003B06E5"/>
    <w:rsid w:val="003B11E0"/>
    <w:rsid w:val="003B1666"/>
    <w:rsid w:val="003B3279"/>
    <w:rsid w:val="003B6B62"/>
    <w:rsid w:val="003B78A3"/>
    <w:rsid w:val="003C041D"/>
    <w:rsid w:val="003C1905"/>
    <w:rsid w:val="003C34F9"/>
    <w:rsid w:val="003C5A7C"/>
    <w:rsid w:val="003C6749"/>
    <w:rsid w:val="003C68D5"/>
    <w:rsid w:val="003C6C12"/>
    <w:rsid w:val="003C6D74"/>
    <w:rsid w:val="003D19E8"/>
    <w:rsid w:val="003D46B3"/>
    <w:rsid w:val="003D4793"/>
    <w:rsid w:val="003D63E5"/>
    <w:rsid w:val="003E0EF2"/>
    <w:rsid w:val="003E12A8"/>
    <w:rsid w:val="003E1827"/>
    <w:rsid w:val="003E2D6B"/>
    <w:rsid w:val="003E6C22"/>
    <w:rsid w:val="003F0221"/>
    <w:rsid w:val="003F2F2E"/>
    <w:rsid w:val="00400D04"/>
    <w:rsid w:val="00405A62"/>
    <w:rsid w:val="00405ECC"/>
    <w:rsid w:val="0040618C"/>
    <w:rsid w:val="00406EED"/>
    <w:rsid w:val="0041048F"/>
    <w:rsid w:val="00410D11"/>
    <w:rsid w:val="00410E20"/>
    <w:rsid w:val="00411180"/>
    <w:rsid w:val="00414CD0"/>
    <w:rsid w:val="00417C80"/>
    <w:rsid w:val="00420BB7"/>
    <w:rsid w:val="004220A0"/>
    <w:rsid w:val="004317B1"/>
    <w:rsid w:val="00431B13"/>
    <w:rsid w:val="0043301D"/>
    <w:rsid w:val="00436DEF"/>
    <w:rsid w:val="004376FE"/>
    <w:rsid w:val="0043774E"/>
    <w:rsid w:val="00437DDB"/>
    <w:rsid w:val="004403C9"/>
    <w:rsid w:val="004431DD"/>
    <w:rsid w:val="00444118"/>
    <w:rsid w:val="0044630A"/>
    <w:rsid w:val="00446676"/>
    <w:rsid w:val="00452175"/>
    <w:rsid w:val="00453170"/>
    <w:rsid w:val="00453F3D"/>
    <w:rsid w:val="0045403C"/>
    <w:rsid w:val="00454477"/>
    <w:rsid w:val="00455300"/>
    <w:rsid w:val="00455C28"/>
    <w:rsid w:val="00460579"/>
    <w:rsid w:val="004616D1"/>
    <w:rsid w:val="004622EE"/>
    <w:rsid w:val="00465C7E"/>
    <w:rsid w:val="00466450"/>
    <w:rsid w:val="00470549"/>
    <w:rsid w:val="004723BB"/>
    <w:rsid w:val="00473617"/>
    <w:rsid w:val="00480E02"/>
    <w:rsid w:val="004814FD"/>
    <w:rsid w:val="00481C3F"/>
    <w:rsid w:val="00482CF7"/>
    <w:rsid w:val="0048387D"/>
    <w:rsid w:val="00486233"/>
    <w:rsid w:val="00492205"/>
    <w:rsid w:val="00492271"/>
    <w:rsid w:val="004939A7"/>
    <w:rsid w:val="004949A4"/>
    <w:rsid w:val="00496DCF"/>
    <w:rsid w:val="00497331"/>
    <w:rsid w:val="004A00BF"/>
    <w:rsid w:val="004A0354"/>
    <w:rsid w:val="004A0587"/>
    <w:rsid w:val="004A1309"/>
    <w:rsid w:val="004A193E"/>
    <w:rsid w:val="004A37C4"/>
    <w:rsid w:val="004A65E5"/>
    <w:rsid w:val="004A6C23"/>
    <w:rsid w:val="004A6E4A"/>
    <w:rsid w:val="004B0183"/>
    <w:rsid w:val="004B2440"/>
    <w:rsid w:val="004B255F"/>
    <w:rsid w:val="004B283F"/>
    <w:rsid w:val="004B2920"/>
    <w:rsid w:val="004B2E97"/>
    <w:rsid w:val="004B46D9"/>
    <w:rsid w:val="004B5443"/>
    <w:rsid w:val="004C18EC"/>
    <w:rsid w:val="004C2024"/>
    <w:rsid w:val="004C244F"/>
    <w:rsid w:val="004C36E7"/>
    <w:rsid w:val="004C586D"/>
    <w:rsid w:val="004D0BC8"/>
    <w:rsid w:val="004D3CDF"/>
    <w:rsid w:val="004D4966"/>
    <w:rsid w:val="004D68F7"/>
    <w:rsid w:val="004D6D6F"/>
    <w:rsid w:val="004D6ED8"/>
    <w:rsid w:val="004E3F1A"/>
    <w:rsid w:val="004E5B7F"/>
    <w:rsid w:val="004F0269"/>
    <w:rsid w:val="004F0363"/>
    <w:rsid w:val="004F049B"/>
    <w:rsid w:val="004F3863"/>
    <w:rsid w:val="004F3C6B"/>
    <w:rsid w:val="004F5AF2"/>
    <w:rsid w:val="004F5C36"/>
    <w:rsid w:val="00502743"/>
    <w:rsid w:val="00506BEA"/>
    <w:rsid w:val="0051188F"/>
    <w:rsid w:val="00511D40"/>
    <w:rsid w:val="0051207F"/>
    <w:rsid w:val="005132A1"/>
    <w:rsid w:val="00513904"/>
    <w:rsid w:val="00514AA4"/>
    <w:rsid w:val="00515202"/>
    <w:rsid w:val="00515874"/>
    <w:rsid w:val="005158A8"/>
    <w:rsid w:val="0051748E"/>
    <w:rsid w:val="005224B2"/>
    <w:rsid w:val="005236ED"/>
    <w:rsid w:val="00525C19"/>
    <w:rsid w:val="005271DA"/>
    <w:rsid w:val="00530850"/>
    <w:rsid w:val="00530FA2"/>
    <w:rsid w:val="0053134A"/>
    <w:rsid w:val="00537979"/>
    <w:rsid w:val="00540552"/>
    <w:rsid w:val="005445BB"/>
    <w:rsid w:val="00545C96"/>
    <w:rsid w:val="00546C25"/>
    <w:rsid w:val="00546D77"/>
    <w:rsid w:val="00552DB7"/>
    <w:rsid w:val="00554BC3"/>
    <w:rsid w:val="00557202"/>
    <w:rsid w:val="0055724B"/>
    <w:rsid w:val="00560EF1"/>
    <w:rsid w:val="005630E2"/>
    <w:rsid w:val="005644DE"/>
    <w:rsid w:val="00564B20"/>
    <w:rsid w:val="00567FA8"/>
    <w:rsid w:val="0057251B"/>
    <w:rsid w:val="00574BB1"/>
    <w:rsid w:val="00575AF7"/>
    <w:rsid w:val="005770FF"/>
    <w:rsid w:val="00577595"/>
    <w:rsid w:val="00580C6C"/>
    <w:rsid w:val="005832BD"/>
    <w:rsid w:val="005913EA"/>
    <w:rsid w:val="00594ECE"/>
    <w:rsid w:val="00596A03"/>
    <w:rsid w:val="005A07AF"/>
    <w:rsid w:val="005A2311"/>
    <w:rsid w:val="005A44DC"/>
    <w:rsid w:val="005A60DB"/>
    <w:rsid w:val="005B0F4C"/>
    <w:rsid w:val="005B3FCB"/>
    <w:rsid w:val="005B574A"/>
    <w:rsid w:val="005C0FF9"/>
    <w:rsid w:val="005C13EE"/>
    <w:rsid w:val="005C1447"/>
    <w:rsid w:val="005C18EB"/>
    <w:rsid w:val="005C2675"/>
    <w:rsid w:val="005C4494"/>
    <w:rsid w:val="005D038A"/>
    <w:rsid w:val="005D0714"/>
    <w:rsid w:val="005D2843"/>
    <w:rsid w:val="005D3263"/>
    <w:rsid w:val="005D7001"/>
    <w:rsid w:val="005E2ABC"/>
    <w:rsid w:val="005E498C"/>
    <w:rsid w:val="005E5D7A"/>
    <w:rsid w:val="005E6680"/>
    <w:rsid w:val="005F0B62"/>
    <w:rsid w:val="005F2715"/>
    <w:rsid w:val="005F33F7"/>
    <w:rsid w:val="00600855"/>
    <w:rsid w:val="00600F21"/>
    <w:rsid w:val="00606295"/>
    <w:rsid w:val="006071DE"/>
    <w:rsid w:val="00610DE2"/>
    <w:rsid w:val="00611610"/>
    <w:rsid w:val="0061177A"/>
    <w:rsid w:val="00622ED6"/>
    <w:rsid w:val="00623E8A"/>
    <w:rsid w:val="00624809"/>
    <w:rsid w:val="00624816"/>
    <w:rsid w:val="006248F4"/>
    <w:rsid w:val="00625793"/>
    <w:rsid w:val="00627F5A"/>
    <w:rsid w:val="006306E3"/>
    <w:rsid w:val="00633252"/>
    <w:rsid w:val="006405FC"/>
    <w:rsid w:val="00640BF7"/>
    <w:rsid w:val="006419A1"/>
    <w:rsid w:val="0064299F"/>
    <w:rsid w:val="00650EDB"/>
    <w:rsid w:val="00651BB3"/>
    <w:rsid w:val="00651BF4"/>
    <w:rsid w:val="00651E54"/>
    <w:rsid w:val="006541EB"/>
    <w:rsid w:val="006546CE"/>
    <w:rsid w:val="00656363"/>
    <w:rsid w:val="00656428"/>
    <w:rsid w:val="006568BF"/>
    <w:rsid w:val="00662ADF"/>
    <w:rsid w:val="00663529"/>
    <w:rsid w:val="00667A5A"/>
    <w:rsid w:val="006735FD"/>
    <w:rsid w:val="006745DE"/>
    <w:rsid w:val="00675F93"/>
    <w:rsid w:val="00677027"/>
    <w:rsid w:val="00677692"/>
    <w:rsid w:val="00677E08"/>
    <w:rsid w:val="00687192"/>
    <w:rsid w:val="0069006D"/>
    <w:rsid w:val="00690656"/>
    <w:rsid w:val="00690A47"/>
    <w:rsid w:val="00690E9E"/>
    <w:rsid w:val="006A7AD2"/>
    <w:rsid w:val="006A7B37"/>
    <w:rsid w:val="006B150C"/>
    <w:rsid w:val="006B1F44"/>
    <w:rsid w:val="006B2C58"/>
    <w:rsid w:val="006B470D"/>
    <w:rsid w:val="006B4749"/>
    <w:rsid w:val="006B7AB6"/>
    <w:rsid w:val="006C1E31"/>
    <w:rsid w:val="006C1EB6"/>
    <w:rsid w:val="006C274D"/>
    <w:rsid w:val="006C6F6A"/>
    <w:rsid w:val="006D0DAE"/>
    <w:rsid w:val="006D1ABD"/>
    <w:rsid w:val="006D1EA7"/>
    <w:rsid w:val="006D4D7F"/>
    <w:rsid w:val="006D4FD1"/>
    <w:rsid w:val="006D6600"/>
    <w:rsid w:val="006E005D"/>
    <w:rsid w:val="006E260F"/>
    <w:rsid w:val="006E2E4B"/>
    <w:rsid w:val="006E3526"/>
    <w:rsid w:val="006E4BE2"/>
    <w:rsid w:val="006E507D"/>
    <w:rsid w:val="006E5436"/>
    <w:rsid w:val="006E587E"/>
    <w:rsid w:val="006E7C59"/>
    <w:rsid w:val="006F150F"/>
    <w:rsid w:val="006F17D2"/>
    <w:rsid w:val="006F19F3"/>
    <w:rsid w:val="00701FAC"/>
    <w:rsid w:val="007036C4"/>
    <w:rsid w:val="007061E3"/>
    <w:rsid w:val="00706805"/>
    <w:rsid w:val="0070721F"/>
    <w:rsid w:val="007072DC"/>
    <w:rsid w:val="0071121F"/>
    <w:rsid w:val="007114EB"/>
    <w:rsid w:val="007120EB"/>
    <w:rsid w:val="00715BA6"/>
    <w:rsid w:val="00717BEA"/>
    <w:rsid w:val="00721636"/>
    <w:rsid w:val="00722544"/>
    <w:rsid w:val="0072356A"/>
    <w:rsid w:val="00723E47"/>
    <w:rsid w:val="00731C58"/>
    <w:rsid w:val="0073319C"/>
    <w:rsid w:val="00734C15"/>
    <w:rsid w:val="00734F56"/>
    <w:rsid w:val="00737016"/>
    <w:rsid w:val="007405AC"/>
    <w:rsid w:val="00740A6D"/>
    <w:rsid w:val="00740D0B"/>
    <w:rsid w:val="00741741"/>
    <w:rsid w:val="007446F1"/>
    <w:rsid w:val="007456CC"/>
    <w:rsid w:val="007466B3"/>
    <w:rsid w:val="00746ADD"/>
    <w:rsid w:val="0075370F"/>
    <w:rsid w:val="00753DF0"/>
    <w:rsid w:val="00754F4B"/>
    <w:rsid w:val="00755350"/>
    <w:rsid w:val="00756A88"/>
    <w:rsid w:val="00757B12"/>
    <w:rsid w:val="00760215"/>
    <w:rsid w:val="00762A4C"/>
    <w:rsid w:val="0076378A"/>
    <w:rsid w:val="007660B8"/>
    <w:rsid w:val="00771F71"/>
    <w:rsid w:val="007727A9"/>
    <w:rsid w:val="00772B73"/>
    <w:rsid w:val="00777E49"/>
    <w:rsid w:val="007818C7"/>
    <w:rsid w:val="00782C71"/>
    <w:rsid w:val="00784732"/>
    <w:rsid w:val="007930E0"/>
    <w:rsid w:val="00793AFD"/>
    <w:rsid w:val="00794D4D"/>
    <w:rsid w:val="00795492"/>
    <w:rsid w:val="007A1CC0"/>
    <w:rsid w:val="007A2088"/>
    <w:rsid w:val="007A6A65"/>
    <w:rsid w:val="007A76BD"/>
    <w:rsid w:val="007B0156"/>
    <w:rsid w:val="007B06A9"/>
    <w:rsid w:val="007B192A"/>
    <w:rsid w:val="007B377D"/>
    <w:rsid w:val="007B5730"/>
    <w:rsid w:val="007B730A"/>
    <w:rsid w:val="007B76A3"/>
    <w:rsid w:val="007C055A"/>
    <w:rsid w:val="007C27A6"/>
    <w:rsid w:val="007C27B2"/>
    <w:rsid w:val="007C3CA2"/>
    <w:rsid w:val="007C4620"/>
    <w:rsid w:val="007C792D"/>
    <w:rsid w:val="007D0E3E"/>
    <w:rsid w:val="007D4DE4"/>
    <w:rsid w:val="007D7183"/>
    <w:rsid w:val="007E0D8F"/>
    <w:rsid w:val="007E1D24"/>
    <w:rsid w:val="007E2C8F"/>
    <w:rsid w:val="007F02C3"/>
    <w:rsid w:val="007F0C17"/>
    <w:rsid w:val="007F16F2"/>
    <w:rsid w:val="007F61D9"/>
    <w:rsid w:val="007F7D52"/>
    <w:rsid w:val="00801B54"/>
    <w:rsid w:val="008053C0"/>
    <w:rsid w:val="008064C5"/>
    <w:rsid w:val="00807394"/>
    <w:rsid w:val="00810D33"/>
    <w:rsid w:val="008114B5"/>
    <w:rsid w:val="00814F4A"/>
    <w:rsid w:val="00823CB4"/>
    <w:rsid w:val="00825727"/>
    <w:rsid w:val="008279BB"/>
    <w:rsid w:val="0083054A"/>
    <w:rsid w:val="00831CAE"/>
    <w:rsid w:val="00831DC1"/>
    <w:rsid w:val="00832F04"/>
    <w:rsid w:val="00834F74"/>
    <w:rsid w:val="00835902"/>
    <w:rsid w:val="00836564"/>
    <w:rsid w:val="00837661"/>
    <w:rsid w:val="00842088"/>
    <w:rsid w:val="00842B70"/>
    <w:rsid w:val="00843067"/>
    <w:rsid w:val="0084460E"/>
    <w:rsid w:val="00844B36"/>
    <w:rsid w:val="00845C02"/>
    <w:rsid w:val="00850F81"/>
    <w:rsid w:val="0085140D"/>
    <w:rsid w:val="00853013"/>
    <w:rsid w:val="00856B30"/>
    <w:rsid w:val="00856D7F"/>
    <w:rsid w:val="00860AD2"/>
    <w:rsid w:val="00862C93"/>
    <w:rsid w:val="00863C77"/>
    <w:rsid w:val="00865585"/>
    <w:rsid w:val="00865768"/>
    <w:rsid w:val="00865DC0"/>
    <w:rsid w:val="00865F40"/>
    <w:rsid w:val="00873187"/>
    <w:rsid w:val="00876E03"/>
    <w:rsid w:val="0087744B"/>
    <w:rsid w:val="00891664"/>
    <w:rsid w:val="00892FD2"/>
    <w:rsid w:val="008947F1"/>
    <w:rsid w:val="008963FF"/>
    <w:rsid w:val="00897308"/>
    <w:rsid w:val="00897532"/>
    <w:rsid w:val="008979E4"/>
    <w:rsid w:val="008A02B1"/>
    <w:rsid w:val="008A3940"/>
    <w:rsid w:val="008A3EE4"/>
    <w:rsid w:val="008A4B41"/>
    <w:rsid w:val="008B1D83"/>
    <w:rsid w:val="008B2185"/>
    <w:rsid w:val="008B3186"/>
    <w:rsid w:val="008B3E91"/>
    <w:rsid w:val="008B4206"/>
    <w:rsid w:val="008B438E"/>
    <w:rsid w:val="008B67F2"/>
    <w:rsid w:val="008B752A"/>
    <w:rsid w:val="008B7A5B"/>
    <w:rsid w:val="008B7BB6"/>
    <w:rsid w:val="008C13B5"/>
    <w:rsid w:val="008C186D"/>
    <w:rsid w:val="008C4B2C"/>
    <w:rsid w:val="008C6101"/>
    <w:rsid w:val="008D5E6E"/>
    <w:rsid w:val="008D6C45"/>
    <w:rsid w:val="008E05B8"/>
    <w:rsid w:val="008E3842"/>
    <w:rsid w:val="008E6F25"/>
    <w:rsid w:val="008E7CCC"/>
    <w:rsid w:val="008F0021"/>
    <w:rsid w:val="008F140B"/>
    <w:rsid w:val="008F5F8A"/>
    <w:rsid w:val="008F6094"/>
    <w:rsid w:val="009005A2"/>
    <w:rsid w:val="00902718"/>
    <w:rsid w:val="0090303A"/>
    <w:rsid w:val="00907BB9"/>
    <w:rsid w:val="00910477"/>
    <w:rsid w:val="00910888"/>
    <w:rsid w:val="009108FA"/>
    <w:rsid w:val="0091200D"/>
    <w:rsid w:val="00912537"/>
    <w:rsid w:val="009132CC"/>
    <w:rsid w:val="0091335D"/>
    <w:rsid w:val="009144ED"/>
    <w:rsid w:val="0091667C"/>
    <w:rsid w:val="009212F9"/>
    <w:rsid w:val="00921733"/>
    <w:rsid w:val="00922D5A"/>
    <w:rsid w:val="00924DF2"/>
    <w:rsid w:val="00930BE7"/>
    <w:rsid w:val="009329C1"/>
    <w:rsid w:val="00932B58"/>
    <w:rsid w:val="00932BDA"/>
    <w:rsid w:val="00933825"/>
    <w:rsid w:val="009360A0"/>
    <w:rsid w:val="00937316"/>
    <w:rsid w:val="0094216D"/>
    <w:rsid w:val="0094309D"/>
    <w:rsid w:val="0094430E"/>
    <w:rsid w:val="00945B9E"/>
    <w:rsid w:val="00946841"/>
    <w:rsid w:val="00950774"/>
    <w:rsid w:val="00951915"/>
    <w:rsid w:val="0095773F"/>
    <w:rsid w:val="00960307"/>
    <w:rsid w:val="0096220A"/>
    <w:rsid w:val="00963B7C"/>
    <w:rsid w:val="00964805"/>
    <w:rsid w:val="0096520D"/>
    <w:rsid w:val="0096547B"/>
    <w:rsid w:val="009655F9"/>
    <w:rsid w:val="00966253"/>
    <w:rsid w:val="00970BEF"/>
    <w:rsid w:val="00971410"/>
    <w:rsid w:val="0097353B"/>
    <w:rsid w:val="00976B73"/>
    <w:rsid w:val="00977C3A"/>
    <w:rsid w:val="00980484"/>
    <w:rsid w:val="00981413"/>
    <w:rsid w:val="00981752"/>
    <w:rsid w:val="009819CD"/>
    <w:rsid w:val="00983084"/>
    <w:rsid w:val="009854F2"/>
    <w:rsid w:val="00992CFF"/>
    <w:rsid w:val="0099503C"/>
    <w:rsid w:val="00995CEF"/>
    <w:rsid w:val="009968E7"/>
    <w:rsid w:val="00996B0E"/>
    <w:rsid w:val="00997F86"/>
    <w:rsid w:val="009A28E5"/>
    <w:rsid w:val="009A3D64"/>
    <w:rsid w:val="009A4C69"/>
    <w:rsid w:val="009A74E4"/>
    <w:rsid w:val="009A7637"/>
    <w:rsid w:val="009A76A1"/>
    <w:rsid w:val="009B12CC"/>
    <w:rsid w:val="009B1DBE"/>
    <w:rsid w:val="009B2D52"/>
    <w:rsid w:val="009B7814"/>
    <w:rsid w:val="009C180A"/>
    <w:rsid w:val="009C5E06"/>
    <w:rsid w:val="009C656F"/>
    <w:rsid w:val="009C7A81"/>
    <w:rsid w:val="009D3D6B"/>
    <w:rsid w:val="009D4618"/>
    <w:rsid w:val="009D4DAE"/>
    <w:rsid w:val="009D7511"/>
    <w:rsid w:val="009E0A5C"/>
    <w:rsid w:val="009E114B"/>
    <w:rsid w:val="009E5596"/>
    <w:rsid w:val="009F3ACD"/>
    <w:rsid w:val="009F551C"/>
    <w:rsid w:val="009F7758"/>
    <w:rsid w:val="00A00073"/>
    <w:rsid w:val="00A000D7"/>
    <w:rsid w:val="00A00FF6"/>
    <w:rsid w:val="00A02BC3"/>
    <w:rsid w:val="00A03DEA"/>
    <w:rsid w:val="00A03EA6"/>
    <w:rsid w:val="00A07435"/>
    <w:rsid w:val="00A136E8"/>
    <w:rsid w:val="00A13A0D"/>
    <w:rsid w:val="00A1496F"/>
    <w:rsid w:val="00A166DA"/>
    <w:rsid w:val="00A275A7"/>
    <w:rsid w:val="00A3215E"/>
    <w:rsid w:val="00A32C2E"/>
    <w:rsid w:val="00A33CA8"/>
    <w:rsid w:val="00A40FED"/>
    <w:rsid w:val="00A42065"/>
    <w:rsid w:val="00A4381C"/>
    <w:rsid w:val="00A43F67"/>
    <w:rsid w:val="00A44A7D"/>
    <w:rsid w:val="00A45878"/>
    <w:rsid w:val="00A45C1C"/>
    <w:rsid w:val="00A4659E"/>
    <w:rsid w:val="00A46A75"/>
    <w:rsid w:val="00A52032"/>
    <w:rsid w:val="00A5407D"/>
    <w:rsid w:val="00A557C5"/>
    <w:rsid w:val="00A65737"/>
    <w:rsid w:val="00A70342"/>
    <w:rsid w:val="00A73314"/>
    <w:rsid w:val="00A7668B"/>
    <w:rsid w:val="00A77806"/>
    <w:rsid w:val="00A803C6"/>
    <w:rsid w:val="00A80A2D"/>
    <w:rsid w:val="00A85C32"/>
    <w:rsid w:val="00A86EEA"/>
    <w:rsid w:val="00A87057"/>
    <w:rsid w:val="00A90305"/>
    <w:rsid w:val="00A92030"/>
    <w:rsid w:val="00A927A7"/>
    <w:rsid w:val="00A92ED6"/>
    <w:rsid w:val="00A95227"/>
    <w:rsid w:val="00A969DE"/>
    <w:rsid w:val="00A97F45"/>
    <w:rsid w:val="00AA2FFD"/>
    <w:rsid w:val="00AA4D62"/>
    <w:rsid w:val="00AA614A"/>
    <w:rsid w:val="00AA7408"/>
    <w:rsid w:val="00AA781D"/>
    <w:rsid w:val="00AB0D3C"/>
    <w:rsid w:val="00AB2F8F"/>
    <w:rsid w:val="00AB46F9"/>
    <w:rsid w:val="00AB49D2"/>
    <w:rsid w:val="00AB7029"/>
    <w:rsid w:val="00AB7A9C"/>
    <w:rsid w:val="00AC414A"/>
    <w:rsid w:val="00AC6395"/>
    <w:rsid w:val="00AC7238"/>
    <w:rsid w:val="00AC7C66"/>
    <w:rsid w:val="00AD0187"/>
    <w:rsid w:val="00AD5387"/>
    <w:rsid w:val="00AE0F2E"/>
    <w:rsid w:val="00AE192C"/>
    <w:rsid w:val="00AE291C"/>
    <w:rsid w:val="00AE499A"/>
    <w:rsid w:val="00AF009E"/>
    <w:rsid w:val="00AF0F42"/>
    <w:rsid w:val="00AF24CD"/>
    <w:rsid w:val="00AF24F9"/>
    <w:rsid w:val="00AF25AB"/>
    <w:rsid w:val="00AF6EF4"/>
    <w:rsid w:val="00B001C0"/>
    <w:rsid w:val="00B03CFE"/>
    <w:rsid w:val="00B10A4A"/>
    <w:rsid w:val="00B12A6C"/>
    <w:rsid w:val="00B13B53"/>
    <w:rsid w:val="00B14B53"/>
    <w:rsid w:val="00B1505F"/>
    <w:rsid w:val="00B16B8E"/>
    <w:rsid w:val="00B205A8"/>
    <w:rsid w:val="00B21229"/>
    <w:rsid w:val="00B2262B"/>
    <w:rsid w:val="00B22DA7"/>
    <w:rsid w:val="00B238F1"/>
    <w:rsid w:val="00B2425A"/>
    <w:rsid w:val="00B2510E"/>
    <w:rsid w:val="00B2518D"/>
    <w:rsid w:val="00B27730"/>
    <w:rsid w:val="00B3532A"/>
    <w:rsid w:val="00B3552F"/>
    <w:rsid w:val="00B35DC9"/>
    <w:rsid w:val="00B3631F"/>
    <w:rsid w:val="00B379C1"/>
    <w:rsid w:val="00B403FA"/>
    <w:rsid w:val="00B40806"/>
    <w:rsid w:val="00B421DE"/>
    <w:rsid w:val="00B46051"/>
    <w:rsid w:val="00B46355"/>
    <w:rsid w:val="00B522F1"/>
    <w:rsid w:val="00B52A47"/>
    <w:rsid w:val="00B536A0"/>
    <w:rsid w:val="00B546C0"/>
    <w:rsid w:val="00B54C80"/>
    <w:rsid w:val="00B5686E"/>
    <w:rsid w:val="00B56DF5"/>
    <w:rsid w:val="00B57D0E"/>
    <w:rsid w:val="00B57D13"/>
    <w:rsid w:val="00B62DD2"/>
    <w:rsid w:val="00B64023"/>
    <w:rsid w:val="00B6503D"/>
    <w:rsid w:val="00B66D70"/>
    <w:rsid w:val="00B7422B"/>
    <w:rsid w:val="00B75F9C"/>
    <w:rsid w:val="00B823A8"/>
    <w:rsid w:val="00B82FF8"/>
    <w:rsid w:val="00B84C54"/>
    <w:rsid w:val="00B97EDB"/>
    <w:rsid w:val="00BA0877"/>
    <w:rsid w:val="00BA087B"/>
    <w:rsid w:val="00BA2B3D"/>
    <w:rsid w:val="00BA5BE2"/>
    <w:rsid w:val="00BA6B14"/>
    <w:rsid w:val="00BA7E2A"/>
    <w:rsid w:val="00BB26CD"/>
    <w:rsid w:val="00BB278D"/>
    <w:rsid w:val="00BB5685"/>
    <w:rsid w:val="00BB7127"/>
    <w:rsid w:val="00BC1015"/>
    <w:rsid w:val="00BC1063"/>
    <w:rsid w:val="00BC4486"/>
    <w:rsid w:val="00BC4DFE"/>
    <w:rsid w:val="00BC578E"/>
    <w:rsid w:val="00BC59C0"/>
    <w:rsid w:val="00BC6865"/>
    <w:rsid w:val="00BC72CF"/>
    <w:rsid w:val="00BD1521"/>
    <w:rsid w:val="00BD1B4E"/>
    <w:rsid w:val="00BD28BF"/>
    <w:rsid w:val="00BD38F8"/>
    <w:rsid w:val="00BD60EC"/>
    <w:rsid w:val="00BE170E"/>
    <w:rsid w:val="00BE2758"/>
    <w:rsid w:val="00BE4762"/>
    <w:rsid w:val="00BE4934"/>
    <w:rsid w:val="00BE4FE1"/>
    <w:rsid w:val="00BE56EA"/>
    <w:rsid w:val="00BE5803"/>
    <w:rsid w:val="00BE5BB9"/>
    <w:rsid w:val="00BE7CA2"/>
    <w:rsid w:val="00BF0265"/>
    <w:rsid w:val="00BF18E5"/>
    <w:rsid w:val="00BF1AA7"/>
    <w:rsid w:val="00BF4AFF"/>
    <w:rsid w:val="00BF7935"/>
    <w:rsid w:val="00C01372"/>
    <w:rsid w:val="00C01C68"/>
    <w:rsid w:val="00C023BB"/>
    <w:rsid w:val="00C05969"/>
    <w:rsid w:val="00C12638"/>
    <w:rsid w:val="00C13949"/>
    <w:rsid w:val="00C14653"/>
    <w:rsid w:val="00C17560"/>
    <w:rsid w:val="00C20D47"/>
    <w:rsid w:val="00C21927"/>
    <w:rsid w:val="00C23754"/>
    <w:rsid w:val="00C24092"/>
    <w:rsid w:val="00C24DB7"/>
    <w:rsid w:val="00C26AB4"/>
    <w:rsid w:val="00C26C2B"/>
    <w:rsid w:val="00C3023B"/>
    <w:rsid w:val="00C3356F"/>
    <w:rsid w:val="00C33AB2"/>
    <w:rsid w:val="00C34871"/>
    <w:rsid w:val="00C34E69"/>
    <w:rsid w:val="00C35631"/>
    <w:rsid w:val="00C36CC3"/>
    <w:rsid w:val="00C36F71"/>
    <w:rsid w:val="00C43019"/>
    <w:rsid w:val="00C4592B"/>
    <w:rsid w:val="00C477A4"/>
    <w:rsid w:val="00C47EA9"/>
    <w:rsid w:val="00C5330D"/>
    <w:rsid w:val="00C53D33"/>
    <w:rsid w:val="00C56246"/>
    <w:rsid w:val="00C56B43"/>
    <w:rsid w:val="00C57215"/>
    <w:rsid w:val="00C60349"/>
    <w:rsid w:val="00C61688"/>
    <w:rsid w:val="00C65592"/>
    <w:rsid w:val="00C71E4C"/>
    <w:rsid w:val="00C7488D"/>
    <w:rsid w:val="00C77932"/>
    <w:rsid w:val="00C80868"/>
    <w:rsid w:val="00C8184A"/>
    <w:rsid w:val="00C833D9"/>
    <w:rsid w:val="00C83ACD"/>
    <w:rsid w:val="00C84656"/>
    <w:rsid w:val="00C876ED"/>
    <w:rsid w:val="00C87EB2"/>
    <w:rsid w:val="00C94CEE"/>
    <w:rsid w:val="00C96C63"/>
    <w:rsid w:val="00CA08A6"/>
    <w:rsid w:val="00CA0BBC"/>
    <w:rsid w:val="00CA0DB4"/>
    <w:rsid w:val="00CA10BD"/>
    <w:rsid w:val="00CA3EE3"/>
    <w:rsid w:val="00CA5772"/>
    <w:rsid w:val="00CA649B"/>
    <w:rsid w:val="00CA7F47"/>
    <w:rsid w:val="00CB0273"/>
    <w:rsid w:val="00CB1057"/>
    <w:rsid w:val="00CB19D2"/>
    <w:rsid w:val="00CB3CB4"/>
    <w:rsid w:val="00CB403A"/>
    <w:rsid w:val="00CB4671"/>
    <w:rsid w:val="00CB4F31"/>
    <w:rsid w:val="00CC0142"/>
    <w:rsid w:val="00CC4D39"/>
    <w:rsid w:val="00CC70AA"/>
    <w:rsid w:val="00CD2256"/>
    <w:rsid w:val="00CD5646"/>
    <w:rsid w:val="00CD5B5D"/>
    <w:rsid w:val="00CE04C1"/>
    <w:rsid w:val="00CE1E27"/>
    <w:rsid w:val="00CE2174"/>
    <w:rsid w:val="00CE5C30"/>
    <w:rsid w:val="00CF2D24"/>
    <w:rsid w:val="00CF4717"/>
    <w:rsid w:val="00CF4EC9"/>
    <w:rsid w:val="00CF5BA6"/>
    <w:rsid w:val="00CF75F5"/>
    <w:rsid w:val="00CF7EB8"/>
    <w:rsid w:val="00D0072C"/>
    <w:rsid w:val="00D01188"/>
    <w:rsid w:val="00D042DC"/>
    <w:rsid w:val="00D10677"/>
    <w:rsid w:val="00D1109C"/>
    <w:rsid w:val="00D1255D"/>
    <w:rsid w:val="00D12826"/>
    <w:rsid w:val="00D13E1A"/>
    <w:rsid w:val="00D15052"/>
    <w:rsid w:val="00D160FD"/>
    <w:rsid w:val="00D164EE"/>
    <w:rsid w:val="00D16B90"/>
    <w:rsid w:val="00D2109B"/>
    <w:rsid w:val="00D237EB"/>
    <w:rsid w:val="00D263E9"/>
    <w:rsid w:val="00D26511"/>
    <w:rsid w:val="00D26E26"/>
    <w:rsid w:val="00D3037D"/>
    <w:rsid w:val="00D30C46"/>
    <w:rsid w:val="00D32FC1"/>
    <w:rsid w:val="00D331A1"/>
    <w:rsid w:val="00D34986"/>
    <w:rsid w:val="00D352FE"/>
    <w:rsid w:val="00D35687"/>
    <w:rsid w:val="00D36C00"/>
    <w:rsid w:val="00D37CC1"/>
    <w:rsid w:val="00D42CD2"/>
    <w:rsid w:val="00D47AEF"/>
    <w:rsid w:val="00D5005C"/>
    <w:rsid w:val="00D54592"/>
    <w:rsid w:val="00D57C93"/>
    <w:rsid w:val="00D61407"/>
    <w:rsid w:val="00D64532"/>
    <w:rsid w:val="00D66C06"/>
    <w:rsid w:val="00D70EAB"/>
    <w:rsid w:val="00D71E01"/>
    <w:rsid w:val="00D73211"/>
    <w:rsid w:val="00D740EA"/>
    <w:rsid w:val="00D769A3"/>
    <w:rsid w:val="00D82EC5"/>
    <w:rsid w:val="00D86794"/>
    <w:rsid w:val="00D902C7"/>
    <w:rsid w:val="00D91439"/>
    <w:rsid w:val="00D935EA"/>
    <w:rsid w:val="00D953AB"/>
    <w:rsid w:val="00D957EF"/>
    <w:rsid w:val="00D9668B"/>
    <w:rsid w:val="00D96EBB"/>
    <w:rsid w:val="00DA1864"/>
    <w:rsid w:val="00DA26FD"/>
    <w:rsid w:val="00DA35F6"/>
    <w:rsid w:val="00DA5CA1"/>
    <w:rsid w:val="00DA6C47"/>
    <w:rsid w:val="00DB1351"/>
    <w:rsid w:val="00DB5EAB"/>
    <w:rsid w:val="00DC2A04"/>
    <w:rsid w:val="00DC364F"/>
    <w:rsid w:val="00DC3C08"/>
    <w:rsid w:val="00DC47FC"/>
    <w:rsid w:val="00DC4DC0"/>
    <w:rsid w:val="00DC5E16"/>
    <w:rsid w:val="00DC7931"/>
    <w:rsid w:val="00DC79FB"/>
    <w:rsid w:val="00DC7DD4"/>
    <w:rsid w:val="00DD0DEA"/>
    <w:rsid w:val="00DD1206"/>
    <w:rsid w:val="00DD1CB8"/>
    <w:rsid w:val="00DD74B6"/>
    <w:rsid w:val="00DE07F8"/>
    <w:rsid w:val="00DE109D"/>
    <w:rsid w:val="00DE1679"/>
    <w:rsid w:val="00DE5D17"/>
    <w:rsid w:val="00DE5E0B"/>
    <w:rsid w:val="00DE6EEA"/>
    <w:rsid w:val="00DE7017"/>
    <w:rsid w:val="00DF1A72"/>
    <w:rsid w:val="00DF1BE3"/>
    <w:rsid w:val="00DF2202"/>
    <w:rsid w:val="00DF297A"/>
    <w:rsid w:val="00DF3C3D"/>
    <w:rsid w:val="00DF4F58"/>
    <w:rsid w:val="00DF5B48"/>
    <w:rsid w:val="00DF6FE8"/>
    <w:rsid w:val="00E00AF0"/>
    <w:rsid w:val="00E03290"/>
    <w:rsid w:val="00E0371C"/>
    <w:rsid w:val="00E03B08"/>
    <w:rsid w:val="00E100D4"/>
    <w:rsid w:val="00E101A8"/>
    <w:rsid w:val="00E10886"/>
    <w:rsid w:val="00E12DBF"/>
    <w:rsid w:val="00E13FE1"/>
    <w:rsid w:val="00E163C8"/>
    <w:rsid w:val="00E212C2"/>
    <w:rsid w:val="00E22702"/>
    <w:rsid w:val="00E23C4B"/>
    <w:rsid w:val="00E248B8"/>
    <w:rsid w:val="00E24E11"/>
    <w:rsid w:val="00E26A7A"/>
    <w:rsid w:val="00E32622"/>
    <w:rsid w:val="00E32C58"/>
    <w:rsid w:val="00E33887"/>
    <w:rsid w:val="00E3792D"/>
    <w:rsid w:val="00E41F7C"/>
    <w:rsid w:val="00E426E1"/>
    <w:rsid w:val="00E46A51"/>
    <w:rsid w:val="00E47ACD"/>
    <w:rsid w:val="00E507C7"/>
    <w:rsid w:val="00E50987"/>
    <w:rsid w:val="00E5622B"/>
    <w:rsid w:val="00E56F24"/>
    <w:rsid w:val="00E56F2B"/>
    <w:rsid w:val="00E570F0"/>
    <w:rsid w:val="00E60361"/>
    <w:rsid w:val="00E6494B"/>
    <w:rsid w:val="00E64C07"/>
    <w:rsid w:val="00E651AC"/>
    <w:rsid w:val="00E66015"/>
    <w:rsid w:val="00E66197"/>
    <w:rsid w:val="00E70BFF"/>
    <w:rsid w:val="00E71071"/>
    <w:rsid w:val="00E710DD"/>
    <w:rsid w:val="00E71CBA"/>
    <w:rsid w:val="00E7331B"/>
    <w:rsid w:val="00E7349C"/>
    <w:rsid w:val="00E82798"/>
    <w:rsid w:val="00E8393D"/>
    <w:rsid w:val="00E83E7B"/>
    <w:rsid w:val="00E8483C"/>
    <w:rsid w:val="00E8549C"/>
    <w:rsid w:val="00E8562C"/>
    <w:rsid w:val="00E86679"/>
    <w:rsid w:val="00E8699A"/>
    <w:rsid w:val="00E87B99"/>
    <w:rsid w:val="00E92381"/>
    <w:rsid w:val="00E93CC5"/>
    <w:rsid w:val="00E94608"/>
    <w:rsid w:val="00EA511E"/>
    <w:rsid w:val="00EA6A79"/>
    <w:rsid w:val="00EA7609"/>
    <w:rsid w:val="00EB22D9"/>
    <w:rsid w:val="00EB23A3"/>
    <w:rsid w:val="00EB2AB1"/>
    <w:rsid w:val="00EB46C8"/>
    <w:rsid w:val="00EC1815"/>
    <w:rsid w:val="00EC19E5"/>
    <w:rsid w:val="00EC1C57"/>
    <w:rsid w:val="00EC255A"/>
    <w:rsid w:val="00EC6079"/>
    <w:rsid w:val="00EC7554"/>
    <w:rsid w:val="00EC7F00"/>
    <w:rsid w:val="00ED3549"/>
    <w:rsid w:val="00ED4526"/>
    <w:rsid w:val="00ED6495"/>
    <w:rsid w:val="00ED70E7"/>
    <w:rsid w:val="00ED753F"/>
    <w:rsid w:val="00ED78E3"/>
    <w:rsid w:val="00EE0473"/>
    <w:rsid w:val="00EE1BA5"/>
    <w:rsid w:val="00EE2568"/>
    <w:rsid w:val="00EE39C4"/>
    <w:rsid w:val="00EE3D56"/>
    <w:rsid w:val="00EE4C49"/>
    <w:rsid w:val="00EE4F1B"/>
    <w:rsid w:val="00EE593D"/>
    <w:rsid w:val="00EE604B"/>
    <w:rsid w:val="00EE7252"/>
    <w:rsid w:val="00EF0C46"/>
    <w:rsid w:val="00EF295E"/>
    <w:rsid w:val="00EF2E47"/>
    <w:rsid w:val="00EF374B"/>
    <w:rsid w:val="00F0166D"/>
    <w:rsid w:val="00F04DC9"/>
    <w:rsid w:val="00F0636E"/>
    <w:rsid w:val="00F0662B"/>
    <w:rsid w:val="00F0705B"/>
    <w:rsid w:val="00F07366"/>
    <w:rsid w:val="00F10998"/>
    <w:rsid w:val="00F144C2"/>
    <w:rsid w:val="00F15F47"/>
    <w:rsid w:val="00F16511"/>
    <w:rsid w:val="00F23531"/>
    <w:rsid w:val="00F261CE"/>
    <w:rsid w:val="00F27334"/>
    <w:rsid w:val="00F312A7"/>
    <w:rsid w:val="00F31A34"/>
    <w:rsid w:val="00F33907"/>
    <w:rsid w:val="00F33E85"/>
    <w:rsid w:val="00F37935"/>
    <w:rsid w:val="00F4076F"/>
    <w:rsid w:val="00F4134D"/>
    <w:rsid w:val="00F45031"/>
    <w:rsid w:val="00F46D48"/>
    <w:rsid w:val="00F528E5"/>
    <w:rsid w:val="00F539A0"/>
    <w:rsid w:val="00F54284"/>
    <w:rsid w:val="00F57D08"/>
    <w:rsid w:val="00F60393"/>
    <w:rsid w:val="00F61299"/>
    <w:rsid w:val="00F62916"/>
    <w:rsid w:val="00F65BC0"/>
    <w:rsid w:val="00F677F4"/>
    <w:rsid w:val="00F7102A"/>
    <w:rsid w:val="00F71CA9"/>
    <w:rsid w:val="00F72320"/>
    <w:rsid w:val="00F72FE5"/>
    <w:rsid w:val="00F74412"/>
    <w:rsid w:val="00F76A7A"/>
    <w:rsid w:val="00F77E8A"/>
    <w:rsid w:val="00F8156A"/>
    <w:rsid w:val="00F8169A"/>
    <w:rsid w:val="00F84509"/>
    <w:rsid w:val="00F85047"/>
    <w:rsid w:val="00F86446"/>
    <w:rsid w:val="00F91496"/>
    <w:rsid w:val="00F93E9E"/>
    <w:rsid w:val="00F954C7"/>
    <w:rsid w:val="00F96205"/>
    <w:rsid w:val="00F9644B"/>
    <w:rsid w:val="00F96A4C"/>
    <w:rsid w:val="00FA41C0"/>
    <w:rsid w:val="00FB2874"/>
    <w:rsid w:val="00FB4A0F"/>
    <w:rsid w:val="00FC4984"/>
    <w:rsid w:val="00FD0FAA"/>
    <w:rsid w:val="00FD2466"/>
    <w:rsid w:val="00FD2CD9"/>
    <w:rsid w:val="00FD3AD6"/>
    <w:rsid w:val="00FD3F7C"/>
    <w:rsid w:val="00FD55B5"/>
    <w:rsid w:val="00FD712A"/>
    <w:rsid w:val="00FE361C"/>
    <w:rsid w:val="00FE3961"/>
    <w:rsid w:val="00FE4602"/>
    <w:rsid w:val="00FF3927"/>
    <w:rsid w:val="00FF4440"/>
    <w:rsid w:val="00FF5821"/>
    <w:rsid w:val="00FF6BFD"/>
    <w:rsid w:val="00FF6E11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0D33"/>
    <w:pPr>
      <w:spacing w:before="200" w:after="200" w:line="276" w:lineRule="auto"/>
    </w:pPr>
    <w:rPr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0D3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0D3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0D3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0D3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0D3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0D3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0D3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0D3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0D3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1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1560"/>
  </w:style>
  <w:style w:type="paragraph" w:styleId="Pidipagina">
    <w:name w:val="footer"/>
    <w:basedOn w:val="Normale"/>
    <w:link w:val="PidipaginaCarattere"/>
    <w:uiPriority w:val="99"/>
    <w:unhideWhenUsed/>
    <w:rsid w:val="00371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5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715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0D33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810D33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semiHidden/>
    <w:rsid w:val="00810D33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uiPriority w:val="9"/>
    <w:semiHidden/>
    <w:rsid w:val="00810D33"/>
    <w:rPr>
      <w:caps/>
      <w:color w:val="243F60"/>
      <w:spacing w:val="15"/>
    </w:rPr>
  </w:style>
  <w:style w:type="character" w:customStyle="1" w:styleId="Titolo4Carattere">
    <w:name w:val="Titolo 4 Carattere"/>
    <w:link w:val="Titolo4"/>
    <w:uiPriority w:val="9"/>
    <w:semiHidden/>
    <w:rsid w:val="00810D33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810D33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810D33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810D33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810D33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810D33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10D33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0D3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810D33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0D3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810D33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810D33"/>
    <w:rPr>
      <w:b/>
      <w:bCs/>
    </w:rPr>
  </w:style>
  <w:style w:type="character" w:styleId="Enfasicorsivo">
    <w:name w:val="Emphasis"/>
    <w:uiPriority w:val="20"/>
    <w:qFormat/>
    <w:rsid w:val="00810D33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810D33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810D33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10D33"/>
    <w:rPr>
      <w:i/>
      <w:iCs/>
    </w:rPr>
  </w:style>
  <w:style w:type="character" w:customStyle="1" w:styleId="CitazioneCarattere">
    <w:name w:val="Citazione Carattere"/>
    <w:link w:val="Citazione"/>
    <w:uiPriority w:val="29"/>
    <w:rsid w:val="00810D33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0D3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810D33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810D33"/>
    <w:rPr>
      <w:i/>
      <w:iCs/>
      <w:color w:val="243F60"/>
    </w:rPr>
  </w:style>
  <w:style w:type="character" w:styleId="Enfasiintensa">
    <w:name w:val="Intense Emphasis"/>
    <w:uiPriority w:val="21"/>
    <w:qFormat/>
    <w:rsid w:val="00810D33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810D33"/>
    <w:rPr>
      <w:b/>
      <w:bCs/>
      <w:color w:val="4F81BD"/>
    </w:rPr>
  </w:style>
  <w:style w:type="character" w:styleId="Riferimentointenso">
    <w:name w:val="Intense Reference"/>
    <w:uiPriority w:val="32"/>
    <w:qFormat/>
    <w:rsid w:val="00810D33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810D33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0D33"/>
    <w:pPr>
      <w:outlineLvl w:val="9"/>
    </w:pPr>
  </w:style>
  <w:style w:type="table" w:styleId="Grigliatabella">
    <w:name w:val="Table Grid"/>
    <w:basedOn w:val="Tabellanormale"/>
    <w:uiPriority w:val="59"/>
    <w:rsid w:val="00390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B379C1"/>
    <w:pPr>
      <w:tabs>
        <w:tab w:val="left" w:pos="1974"/>
        <w:tab w:val="left" w:pos="2256"/>
        <w:tab w:val="left" w:pos="2538"/>
        <w:tab w:val="left" w:pos="2820"/>
        <w:tab w:val="left" w:pos="3102"/>
        <w:tab w:val="left" w:pos="3384"/>
        <w:tab w:val="left" w:pos="3666"/>
        <w:tab w:val="left" w:pos="3948"/>
        <w:tab w:val="left" w:pos="4230"/>
        <w:tab w:val="left" w:pos="4512"/>
        <w:tab w:val="left" w:pos="4794"/>
        <w:tab w:val="left" w:pos="5076"/>
        <w:tab w:val="left" w:pos="5358"/>
        <w:tab w:val="left" w:pos="5640"/>
        <w:tab w:val="left" w:pos="5922"/>
        <w:tab w:val="left" w:pos="6204"/>
        <w:tab w:val="left" w:pos="6486"/>
        <w:tab w:val="left" w:pos="6768"/>
        <w:tab w:val="left" w:pos="7050"/>
        <w:tab w:val="left" w:pos="7332"/>
        <w:tab w:val="left" w:pos="7614"/>
        <w:tab w:val="left" w:pos="7896"/>
        <w:tab w:val="left" w:pos="8178"/>
        <w:tab w:val="left" w:pos="8460"/>
        <w:tab w:val="left" w:pos="8742"/>
        <w:tab w:val="left" w:pos="9024"/>
        <w:tab w:val="left" w:pos="9306"/>
        <w:tab w:val="left" w:pos="9588"/>
      </w:tabs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Arial" w:hAnsi="Arial"/>
      <w:sz w:val="18"/>
      <w:lang w:val="it-IT"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0D33"/>
    <w:pPr>
      <w:spacing w:before="200" w:after="200" w:line="276" w:lineRule="auto"/>
    </w:pPr>
    <w:rPr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0D3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0D3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0D3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0D3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0D3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0D3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0D3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0D3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0D3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1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1560"/>
  </w:style>
  <w:style w:type="paragraph" w:styleId="Pidipagina">
    <w:name w:val="footer"/>
    <w:basedOn w:val="Normale"/>
    <w:link w:val="PidipaginaCarattere"/>
    <w:uiPriority w:val="99"/>
    <w:unhideWhenUsed/>
    <w:rsid w:val="00371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5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715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0D33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810D33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semiHidden/>
    <w:rsid w:val="00810D33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uiPriority w:val="9"/>
    <w:semiHidden/>
    <w:rsid w:val="00810D33"/>
    <w:rPr>
      <w:caps/>
      <w:color w:val="243F60"/>
      <w:spacing w:val="15"/>
    </w:rPr>
  </w:style>
  <w:style w:type="character" w:customStyle="1" w:styleId="Titolo4Carattere">
    <w:name w:val="Titolo 4 Carattere"/>
    <w:link w:val="Titolo4"/>
    <w:uiPriority w:val="9"/>
    <w:semiHidden/>
    <w:rsid w:val="00810D33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810D33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810D33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810D33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810D33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810D33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10D33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0D3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810D33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0D3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810D33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810D33"/>
    <w:rPr>
      <w:b/>
      <w:bCs/>
    </w:rPr>
  </w:style>
  <w:style w:type="character" w:styleId="Enfasicorsivo">
    <w:name w:val="Emphasis"/>
    <w:uiPriority w:val="20"/>
    <w:qFormat/>
    <w:rsid w:val="00810D33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810D33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810D33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10D33"/>
    <w:rPr>
      <w:i/>
      <w:iCs/>
    </w:rPr>
  </w:style>
  <w:style w:type="character" w:customStyle="1" w:styleId="CitazioneCarattere">
    <w:name w:val="Citazione Carattere"/>
    <w:link w:val="Citazione"/>
    <w:uiPriority w:val="29"/>
    <w:rsid w:val="00810D33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0D3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810D33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810D33"/>
    <w:rPr>
      <w:i/>
      <w:iCs/>
      <w:color w:val="243F60"/>
    </w:rPr>
  </w:style>
  <w:style w:type="character" w:styleId="Enfasiintensa">
    <w:name w:val="Intense Emphasis"/>
    <w:uiPriority w:val="21"/>
    <w:qFormat/>
    <w:rsid w:val="00810D33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810D33"/>
    <w:rPr>
      <w:b/>
      <w:bCs/>
      <w:color w:val="4F81BD"/>
    </w:rPr>
  </w:style>
  <w:style w:type="character" w:styleId="Riferimentointenso">
    <w:name w:val="Intense Reference"/>
    <w:uiPriority w:val="32"/>
    <w:qFormat/>
    <w:rsid w:val="00810D33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810D33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0D33"/>
    <w:pPr>
      <w:outlineLvl w:val="9"/>
    </w:pPr>
  </w:style>
  <w:style w:type="table" w:styleId="Grigliatabella">
    <w:name w:val="Table Grid"/>
    <w:basedOn w:val="Tabellanormale"/>
    <w:uiPriority w:val="59"/>
    <w:rsid w:val="00390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B379C1"/>
    <w:pPr>
      <w:tabs>
        <w:tab w:val="left" w:pos="1974"/>
        <w:tab w:val="left" w:pos="2256"/>
        <w:tab w:val="left" w:pos="2538"/>
        <w:tab w:val="left" w:pos="2820"/>
        <w:tab w:val="left" w:pos="3102"/>
        <w:tab w:val="left" w:pos="3384"/>
        <w:tab w:val="left" w:pos="3666"/>
        <w:tab w:val="left" w:pos="3948"/>
        <w:tab w:val="left" w:pos="4230"/>
        <w:tab w:val="left" w:pos="4512"/>
        <w:tab w:val="left" w:pos="4794"/>
        <w:tab w:val="left" w:pos="5076"/>
        <w:tab w:val="left" w:pos="5358"/>
        <w:tab w:val="left" w:pos="5640"/>
        <w:tab w:val="left" w:pos="5922"/>
        <w:tab w:val="left" w:pos="6204"/>
        <w:tab w:val="left" w:pos="6486"/>
        <w:tab w:val="left" w:pos="6768"/>
        <w:tab w:val="left" w:pos="7050"/>
        <w:tab w:val="left" w:pos="7332"/>
        <w:tab w:val="left" w:pos="7614"/>
        <w:tab w:val="left" w:pos="7896"/>
        <w:tab w:val="left" w:pos="8178"/>
        <w:tab w:val="left" w:pos="8460"/>
        <w:tab w:val="left" w:pos="8742"/>
        <w:tab w:val="left" w:pos="9024"/>
        <w:tab w:val="left" w:pos="9306"/>
        <w:tab w:val="left" w:pos="9588"/>
      </w:tabs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Arial" w:hAnsi="Arial"/>
      <w:sz w:val="18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5246-BD68-4CAF-A65A-7FE924CF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4</Words>
  <Characters>5169</Characters>
  <Application>Microsoft Office Word</Application>
  <DocSecurity>0</DocSecurity>
  <Lines>646</Lines>
  <Paragraphs>4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su criteri adottati per formazione conto economico 2011</vt:lpstr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su criteri adottati per formazione conto economico 2011</dc:title>
  <dc:creator>Stefano Giaccaglia</dc:creator>
  <cp:lastModifiedBy>Giaccaglia Stefano</cp:lastModifiedBy>
  <cp:revision>2</cp:revision>
  <cp:lastPrinted>2015-05-27T15:25:00Z</cp:lastPrinted>
  <dcterms:created xsi:type="dcterms:W3CDTF">2015-07-06T06:32:00Z</dcterms:created>
  <dcterms:modified xsi:type="dcterms:W3CDTF">2015-07-06T06:32:00Z</dcterms:modified>
</cp:coreProperties>
</file>